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1342"/>
        <w:gridCol w:w="1744"/>
        <w:gridCol w:w="1875"/>
        <w:gridCol w:w="1206"/>
        <w:gridCol w:w="1072"/>
        <w:gridCol w:w="1741"/>
        <w:gridCol w:w="1206"/>
        <w:gridCol w:w="1206"/>
        <w:gridCol w:w="1427"/>
      </w:tblGrid>
      <w:tr w:rsidR="004E2290" w:rsidRPr="00A612D0" w14:paraId="6403540B" w14:textId="77777777" w:rsidTr="00270D45">
        <w:trPr>
          <w:jc w:val="center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14:paraId="16406926" w14:textId="5E254866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Ф.И.О. 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14:paraId="400E9A64" w14:textId="57576C9C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Должность преподавателя 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0B45C207" w14:textId="4FEE8AAA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Перечень преподаваемых дисциплин 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0E3135E7" w14:textId="0D4A8E7A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Уровень (уровни) профессионал</w:t>
            </w:r>
            <w:r w:rsidRPr="00835251">
              <w:rPr>
                <w:rFonts w:eastAsia="Arial"/>
                <w:color w:val="000000"/>
                <w:sz w:val="18"/>
                <w:szCs w:val="18"/>
              </w:rPr>
              <w:t>ьного образования, квалификация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03EB0BD1" w14:textId="0048955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Учёная степень (при наличии) 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B310A8B" w14:textId="7B952AB3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Учёное звание (при наличии) 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14:paraId="249412E9" w14:textId="77777777" w:rsidR="004E2290" w:rsidRPr="00123196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5FA63C80" w14:textId="77777777" w:rsidR="004E2290" w:rsidRPr="00123196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овышении</w:t>
            </w:r>
          </w:p>
          <w:p w14:paraId="076BDBC3" w14:textId="77777777" w:rsidR="004E2290" w:rsidRPr="00123196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квалификации</w:t>
            </w:r>
          </w:p>
          <w:p w14:paraId="4FDA7279" w14:textId="77777777" w:rsidR="004E2290" w:rsidRPr="00123196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(за последние 3</w:t>
            </w:r>
          </w:p>
          <w:p w14:paraId="536E6A7C" w14:textId="0A66735D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года)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17645D60" w14:textId="77777777" w:rsidR="004E2290" w:rsidRPr="00123196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005EF443" w14:textId="77777777" w:rsidR="004E2290" w:rsidRPr="00123196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фессиональной</w:t>
            </w:r>
          </w:p>
          <w:p w14:paraId="55CD4D49" w14:textId="77777777" w:rsidR="004E2290" w:rsidRPr="00123196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ереподготовке (при</w:t>
            </w:r>
          </w:p>
          <w:p w14:paraId="42F5B7BD" w14:textId="401AC409" w:rsidR="004E2290" w:rsidRPr="00123196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наличии)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5DDF5F51" w14:textId="77777777" w:rsidR="004E2290" w:rsidRPr="00123196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5D587C4B" w14:textId="77777777" w:rsidR="004E2290" w:rsidRPr="00123196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должительности опыта</w:t>
            </w:r>
          </w:p>
          <w:p w14:paraId="26A5293B" w14:textId="77777777" w:rsidR="004E2290" w:rsidRPr="00123196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(лет) работы в</w:t>
            </w:r>
          </w:p>
          <w:p w14:paraId="4DF7F7C7" w14:textId="292B8A10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фессиональной сфере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14:paraId="065C422F" w14:textId="77777777" w:rsidR="004E2290" w:rsidRPr="00123196" w:rsidRDefault="004E2290" w:rsidP="004E229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Наименование</w:t>
            </w:r>
          </w:p>
          <w:p w14:paraId="1C63CBA9" w14:textId="77777777" w:rsidR="004E2290" w:rsidRPr="00123196" w:rsidRDefault="004E2290" w:rsidP="004E229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образовательных программ, в</w:t>
            </w:r>
          </w:p>
          <w:p w14:paraId="3B88C9EB" w14:textId="77777777" w:rsidR="004E2290" w:rsidRPr="00123196" w:rsidRDefault="004E2290" w:rsidP="004E229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реализации</w:t>
            </w:r>
          </w:p>
          <w:p w14:paraId="09B706B4" w14:textId="77777777" w:rsidR="004E2290" w:rsidRPr="00123196" w:rsidRDefault="004E2290" w:rsidP="004E229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которых</w:t>
            </w:r>
          </w:p>
          <w:p w14:paraId="4D88E20F" w14:textId="77777777" w:rsidR="004E2290" w:rsidRPr="00123196" w:rsidRDefault="004E2290" w:rsidP="004E229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участвует</w:t>
            </w:r>
          </w:p>
          <w:p w14:paraId="17553BE8" w14:textId="77777777" w:rsidR="004E2290" w:rsidRPr="00123196" w:rsidRDefault="004E2290" w:rsidP="004E229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педагогический</w:t>
            </w:r>
          </w:p>
          <w:p w14:paraId="3CE97A3D" w14:textId="3BE800AF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123196">
              <w:rPr>
                <w:sz w:val="18"/>
                <w:szCs w:val="18"/>
              </w:rPr>
              <w:t>работник</w:t>
            </w:r>
          </w:p>
        </w:tc>
      </w:tr>
      <w:tr w:rsidR="004E2290" w:rsidRPr="00A612D0" w14:paraId="407D775D" w14:textId="77777777" w:rsidTr="00F918B9">
        <w:trPr>
          <w:jc w:val="center"/>
        </w:trPr>
        <w:tc>
          <w:tcPr>
            <w:tcW w:w="598" w:type="pct"/>
          </w:tcPr>
          <w:p w14:paraId="6EBC1AB0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A612D0">
              <w:rPr>
                <w:rFonts w:eastAsia="Arial"/>
                <w:color w:val="000000"/>
                <w:sz w:val="20"/>
              </w:rPr>
              <w:t>1</w:t>
            </w:r>
          </w:p>
        </w:tc>
        <w:tc>
          <w:tcPr>
            <w:tcW w:w="461" w:type="pct"/>
            <w:vAlign w:val="center"/>
          </w:tcPr>
          <w:p w14:paraId="4158B2F8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A612D0">
              <w:rPr>
                <w:rFonts w:eastAsia="Arial"/>
                <w:color w:val="000000"/>
                <w:sz w:val="20"/>
              </w:rPr>
              <w:t>2</w:t>
            </w:r>
          </w:p>
        </w:tc>
        <w:tc>
          <w:tcPr>
            <w:tcW w:w="599" w:type="pct"/>
            <w:vAlign w:val="center"/>
          </w:tcPr>
          <w:p w14:paraId="02D6B6A1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A612D0">
              <w:rPr>
                <w:rFonts w:eastAsia="Arial"/>
                <w:color w:val="000000"/>
                <w:sz w:val="20"/>
              </w:rPr>
              <w:t>3</w:t>
            </w:r>
          </w:p>
        </w:tc>
        <w:tc>
          <w:tcPr>
            <w:tcW w:w="644" w:type="pct"/>
          </w:tcPr>
          <w:p w14:paraId="0228EC80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A612D0">
              <w:rPr>
                <w:rFonts w:eastAsia="Arial"/>
                <w:color w:val="000000"/>
                <w:sz w:val="20"/>
              </w:rPr>
              <w:t>4</w:t>
            </w:r>
          </w:p>
        </w:tc>
        <w:tc>
          <w:tcPr>
            <w:tcW w:w="414" w:type="pct"/>
          </w:tcPr>
          <w:p w14:paraId="2AD2C7CA" w14:textId="5461EE3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</w:t>
            </w:r>
          </w:p>
        </w:tc>
        <w:tc>
          <w:tcPr>
            <w:tcW w:w="368" w:type="pct"/>
          </w:tcPr>
          <w:p w14:paraId="734758FC" w14:textId="33A879A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6</w:t>
            </w:r>
          </w:p>
        </w:tc>
        <w:tc>
          <w:tcPr>
            <w:tcW w:w="598" w:type="pct"/>
          </w:tcPr>
          <w:p w14:paraId="132DBC20" w14:textId="4A749F4D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7</w:t>
            </w:r>
          </w:p>
        </w:tc>
        <w:tc>
          <w:tcPr>
            <w:tcW w:w="414" w:type="pct"/>
          </w:tcPr>
          <w:p w14:paraId="1A4E438B" w14:textId="771027B5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8</w:t>
            </w:r>
          </w:p>
        </w:tc>
        <w:tc>
          <w:tcPr>
            <w:tcW w:w="414" w:type="pct"/>
          </w:tcPr>
          <w:p w14:paraId="5C96E5C6" w14:textId="6796ABEB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A612D0">
              <w:rPr>
                <w:rFonts w:eastAsia="Arial"/>
                <w:color w:val="000000"/>
                <w:sz w:val="20"/>
              </w:rPr>
              <w:t>9</w:t>
            </w:r>
          </w:p>
        </w:tc>
        <w:tc>
          <w:tcPr>
            <w:tcW w:w="490" w:type="pct"/>
          </w:tcPr>
          <w:p w14:paraId="23F9C814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A612D0">
              <w:rPr>
                <w:rFonts w:eastAsia="Arial"/>
                <w:color w:val="000000"/>
                <w:sz w:val="20"/>
              </w:rPr>
              <w:t>10</w:t>
            </w:r>
          </w:p>
        </w:tc>
      </w:tr>
      <w:tr w:rsidR="004E2290" w:rsidRPr="00A612D0" w14:paraId="3E835BEE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28590B4B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E716C4">
              <w:rPr>
                <w:rFonts w:ascii="Calibri" w:hAnsi="Calibri" w:cs="Calibri"/>
                <w:i/>
                <w:iCs/>
                <w:sz w:val="20"/>
              </w:rPr>
              <w:t>Миронова Надежда Андреевна</w:t>
            </w:r>
          </w:p>
        </w:tc>
        <w:tc>
          <w:tcPr>
            <w:tcW w:w="461" w:type="pct"/>
            <w:vAlign w:val="center"/>
          </w:tcPr>
          <w:p w14:paraId="7B131449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Старший преподаватель</w:t>
            </w:r>
          </w:p>
        </w:tc>
        <w:tc>
          <w:tcPr>
            <w:tcW w:w="599" w:type="pct"/>
            <w:vAlign w:val="center"/>
          </w:tcPr>
          <w:p w14:paraId="25FE1EC5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Иностранный язык</w:t>
            </w:r>
          </w:p>
        </w:tc>
        <w:tc>
          <w:tcPr>
            <w:tcW w:w="644" w:type="pct"/>
            <w:vAlign w:val="center"/>
          </w:tcPr>
          <w:p w14:paraId="20EF34EC" w14:textId="77777777" w:rsidR="004E2290" w:rsidRPr="00E716C4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716C4">
              <w:rPr>
                <w:rFonts w:ascii="Calibri" w:hAnsi="Calibri" w:cs="Calibri"/>
                <w:i/>
                <w:iCs/>
                <w:sz w:val="20"/>
              </w:rPr>
              <w:t>инженер-системотехник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404D395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835EA06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375FBB6D" w14:textId="080EFB8E" w:rsidR="004E2290" w:rsidRPr="00B729F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  <w:lang w:val="en-US"/>
              </w:rPr>
            </w:pPr>
            <w:r w:rsidRPr="00F918B9">
              <w:rPr>
                <w:rFonts w:ascii="Calibri" w:hAnsi="Calibri" w:cs="Calibri"/>
                <w:i/>
                <w:iCs/>
                <w:sz w:val="20"/>
                <w:lang w:val="en-US"/>
              </w:rPr>
              <w:t xml:space="preserve"> </w:t>
            </w:r>
            <w:r w:rsidRPr="00B729F0">
              <w:rPr>
                <w:rFonts w:ascii="Calibri" w:hAnsi="Calibri" w:cs="Calibri"/>
                <w:i/>
                <w:iCs/>
                <w:sz w:val="20"/>
                <w:lang w:val="en-US"/>
              </w:rPr>
              <w:t xml:space="preserve">«Approaches and Methods in Language Teaching», Pass with Distinction, 44 </w:t>
            </w:r>
            <w:r w:rsidRPr="00E716C4">
              <w:rPr>
                <w:rFonts w:ascii="Calibri" w:hAnsi="Calibri" w:cs="Calibri"/>
                <w:i/>
                <w:iCs/>
                <w:sz w:val="20"/>
              </w:rPr>
              <w:t>ч</w:t>
            </w:r>
            <w:r w:rsidRPr="00B729F0">
              <w:rPr>
                <w:rFonts w:ascii="Calibri" w:hAnsi="Calibri" w:cs="Calibri"/>
                <w:i/>
                <w:iCs/>
                <w:sz w:val="20"/>
                <w:lang w:val="en-US"/>
              </w:rPr>
              <w:t>., PKSE, 12.2023</w:t>
            </w:r>
          </w:p>
        </w:tc>
        <w:tc>
          <w:tcPr>
            <w:tcW w:w="414" w:type="pct"/>
          </w:tcPr>
          <w:p w14:paraId="6010FD10" w14:textId="77777777" w:rsidR="004E2290" w:rsidRP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  <w:lang w:val="en-US"/>
              </w:rPr>
            </w:pPr>
          </w:p>
        </w:tc>
        <w:tc>
          <w:tcPr>
            <w:tcW w:w="414" w:type="pct"/>
            <w:vAlign w:val="center"/>
          </w:tcPr>
          <w:p w14:paraId="6EA616DE" w14:textId="4781F7EC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8</w:t>
            </w:r>
          </w:p>
        </w:tc>
        <w:tc>
          <w:tcPr>
            <w:tcW w:w="490" w:type="pct"/>
            <w:vAlign w:val="center"/>
          </w:tcPr>
          <w:p w14:paraId="74C82D6B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716C4">
              <w:rPr>
                <w:rFonts w:ascii="Calibri" w:hAnsi="Calibri" w:cs="Calibri"/>
                <w:i/>
                <w:iCs/>
                <w:sz w:val="20"/>
              </w:rPr>
              <w:t xml:space="preserve">фундаментальная и прикладная химия; медицинская и фармацевтическая химия; химия и технология функциональных полимеров; химическая технология органических веществ, химическая технология и переработка полимеров; химическая технология природных энергоносителей и углеродных материалов; химическая технология редких и благородных металлов; </w:t>
            </w:r>
            <w:r w:rsidRPr="00E716C4">
              <w:rPr>
                <w:rFonts w:ascii="Calibri" w:hAnsi="Calibri" w:cs="Calibri"/>
                <w:i/>
                <w:iCs/>
                <w:sz w:val="20"/>
              </w:rPr>
              <w:lastRenderedPageBreak/>
              <w:t>химическая технология синтетических биологически активных веществ и химико-фармацевтических препаратов; биотехнология; инженерная защита окружающей среды</w:t>
            </w:r>
          </w:p>
        </w:tc>
      </w:tr>
      <w:tr w:rsidR="004E2290" w:rsidRPr="00A612D0" w14:paraId="20660B61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5FB37F0E" w14:textId="72FB4264" w:rsidR="004E2290" w:rsidRPr="00E716C4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E44BAB">
              <w:rPr>
                <w:rFonts w:ascii="Calibri" w:hAnsi="Calibri" w:cs="Calibri"/>
                <w:i/>
                <w:iCs/>
                <w:sz w:val="20"/>
              </w:rPr>
              <w:lastRenderedPageBreak/>
              <w:t>Корзова</w:t>
            </w:r>
            <w:proofErr w:type="spellEnd"/>
            <w:r w:rsidRPr="00E44BAB">
              <w:rPr>
                <w:rFonts w:ascii="Calibri" w:hAnsi="Calibri" w:cs="Calibri"/>
                <w:i/>
                <w:iCs/>
                <w:sz w:val="20"/>
              </w:rPr>
              <w:t xml:space="preserve"> Елена Николаевна</w:t>
            </w:r>
          </w:p>
        </w:tc>
        <w:tc>
          <w:tcPr>
            <w:tcW w:w="461" w:type="pct"/>
            <w:vAlign w:val="center"/>
          </w:tcPr>
          <w:p w14:paraId="041E35B3" w14:textId="21091740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15FEBFF0" w14:textId="65A3AB61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Иностранный язык; Коммуникативные технологии в профессиональной сфере на иностранном языке</w:t>
            </w:r>
          </w:p>
        </w:tc>
        <w:tc>
          <w:tcPr>
            <w:tcW w:w="644" w:type="pct"/>
            <w:vAlign w:val="center"/>
          </w:tcPr>
          <w:p w14:paraId="69161E98" w14:textId="50B7CAF9" w:rsidR="004E2290" w:rsidRPr="00E716C4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высшее, специалитет, английский и французские языки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E3B44A3" w14:textId="34229B1C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кандидат филолог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2C51DBF" w14:textId="2EA560DB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435E0E0" w14:textId="3C5C3AE0" w:rsidR="004E2290" w:rsidRPr="00E44BAB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 xml:space="preserve">Универсальные педагогические компетенции: методология и технология подготовки учителя будущего» (72 часа), 2021 г., удостоверение № 763101161446, ФГБОУ ВО «Ярославский государственный педагогический университет им. К.Д. Ушинского». </w:t>
            </w:r>
          </w:p>
          <w:p w14:paraId="2200A3F4" w14:textId="77777777" w:rsidR="004E2290" w:rsidRPr="00E44BAB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 xml:space="preserve">Регистрационный номер 7534 </w:t>
            </w:r>
          </w:p>
          <w:p w14:paraId="0D9E926C" w14:textId="77777777" w:rsidR="004E2290" w:rsidRPr="00E44BAB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Город Ярославль</w:t>
            </w:r>
          </w:p>
          <w:p w14:paraId="1763F75A" w14:textId="77777777" w:rsidR="004E2290" w:rsidRPr="00E44BAB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дата выдачи: 31.01.2022</w:t>
            </w:r>
          </w:p>
          <w:p w14:paraId="7115016C" w14:textId="279502D8" w:rsidR="004E2290" w:rsidRPr="00E44BAB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 xml:space="preserve">Основы противодействия коррупции в </w:t>
            </w:r>
            <w:r w:rsidRPr="00E44BAB">
              <w:rPr>
                <w:rFonts w:ascii="Calibri" w:hAnsi="Calibri" w:cs="Calibri"/>
                <w:i/>
                <w:iCs/>
                <w:sz w:val="20"/>
              </w:rPr>
              <w:lastRenderedPageBreak/>
              <w:t>сфере образования» (72 часа), 2022 г., удостоверение № 772417648370, ФГБОУ ВО «Московский педагогический государственный университет». Регистрационный номер 04981-ПК-2022</w:t>
            </w:r>
          </w:p>
          <w:p w14:paraId="4DE4823F" w14:textId="77777777" w:rsidR="004E2290" w:rsidRPr="00E44BAB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город Москва</w:t>
            </w:r>
          </w:p>
          <w:p w14:paraId="52658806" w14:textId="77777777" w:rsidR="004E2290" w:rsidRPr="00E44BAB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дата выдачи: 22.06.2022</w:t>
            </w:r>
          </w:p>
          <w:p w14:paraId="1C201F8E" w14:textId="69982D83" w:rsidR="004E2290" w:rsidRPr="00E44BAB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 xml:space="preserve">«Оказание первой помощи в условиях учебно-воспитательного процесса», 36ч., ФГБОУ ВО «Московский педагогический государственный университет», 13.03.2023 – 13.04.2023 удостоверение о повышении квалификации 772412111615 Регистрационный номер 01442-ПК-2023 </w:t>
            </w:r>
          </w:p>
          <w:p w14:paraId="1767481B" w14:textId="77777777" w:rsidR="004E2290" w:rsidRPr="00E44BAB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город Москва</w:t>
            </w:r>
          </w:p>
          <w:p w14:paraId="7045EC27" w14:textId="77777777" w:rsidR="004E2290" w:rsidRPr="00E44BAB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дата выдачи:17.04.2023</w:t>
            </w:r>
          </w:p>
          <w:p w14:paraId="14CFED29" w14:textId="02C8EBCC" w:rsidR="004E2290" w:rsidRPr="00E44BAB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 xml:space="preserve">«Особенности приема, обучения и адаптации </w:t>
            </w:r>
            <w:r w:rsidRPr="00E44BAB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иностранных граждан в российских образовательных учреждениях высшего образования», 36 часов, ФГБОУ ВО «Московский педагогический государственный университет», 15.04.2024 - 29.04.2024, удостоверение о повышении квалификации № 772421812480 </w:t>
            </w:r>
          </w:p>
          <w:p w14:paraId="07CA0515" w14:textId="77777777" w:rsidR="004E2290" w:rsidRPr="00E44BAB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Регистрационный номер 01327-ПК-2024</w:t>
            </w:r>
          </w:p>
          <w:p w14:paraId="6C31992B" w14:textId="77777777" w:rsidR="004E2290" w:rsidRPr="00E44BAB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Город Москва</w:t>
            </w:r>
          </w:p>
          <w:p w14:paraId="1F12FE08" w14:textId="28EC636D" w:rsidR="004E2290" w:rsidRPr="00E716C4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ата выдачи: 13.05.2024</w:t>
            </w:r>
          </w:p>
        </w:tc>
        <w:tc>
          <w:tcPr>
            <w:tcW w:w="414" w:type="pct"/>
          </w:tcPr>
          <w:p w14:paraId="6F6871FB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6A843FC" w14:textId="06C930F9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3</w:t>
            </w:r>
          </w:p>
        </w:tc>
        <w:tc>
          <w:tcPr>
            <w:tcW w:w="490" w:type="pct"/>
            <w:vAlign w:val="center"/>
          </w:tcPr>
          <w:p w14:paraId="7044F488" w14:textId="76F81D77" w:rsidR="004E2290" w:rsidRPr="00E716C4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фундаментальная и прикладная химия; медицинская и фармацевтическая химия; химия и технология функциональных полимеров; химическая технология органических веществ, химическая технология и переработка полимеров; химическая технология природных энергоносит</w:t>
            </w:r>
            <w:r w:rsidRPr="00E44BAB">
              <w:rPr>
                <w:rFonts w:ascii="Calibri" w:hAnsi="Calibri" w:cs="Calibri"/>
                <w:i/>
                <w:iCs/>
                <w:sz w:val="20"/>
              </w:rPr>
              <w:lastRenderedPageBreak/>
              <w:t>елей и углеродных материалов; химическая технология редких и благородных металлов; химическая технология синтетических биологически активных веществ и химико-фармацевтических препаратов; биотехнология; инженерная защита окружающей среды</w:t>
            </w:r>
          </w:p>
        </w:tc>
      </w:tr>
      <w:tr w:rsidR="004E2290" w:rsidRPr="00A612D0" w14:paraId="5C7E1D80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506A8F41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5728B6">
              <w:rPr>
                <w:rFonts w:ascii="Calibri" w:hAnsi="Calibri" w:cs="Calibri"/>
                <w:i/>
                <w:iCs/>
                <w:sz w:val="20"/>
              </w:rPr>
              <w:lastRenderedPageBreak/>
              <w:t>Климочкина Александра Юрьевна</w:t>
            </w:r>
          </w:p>
        </w:tc>
        <w:tc>
          <w:tcPr>
            <w:tcW w:w="461" w:type="pct"/>
            <w:vAlign w:val="center"/>
          </w:tcPr>
          <w:p w14:paraId="230689A1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728B6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4CDAB73C" w14:textId="77777777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История (история России, всеобщая история)</w:t>
            </w:r>
          </w:p>
        </w:tc>
        <w:tc>
          <w:tcPr>
            <w:tcW w:w="644" w:type="pct"/>
            <w:vAlign w:val="center"/>
          </w:tcPr>
          <w:p w14:paraId="7DB45927" w14:textId="77777777" w:rsidR="004E2290" w:rsidRPr="005728B6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728B6">
              <w:rPr>
                <w:rFonts w:ascii="Calibri" w:hAnsi="Calibri" w:cs="Calibri"/>
                <w:i/>
                <w:iCs/>
                <w:sz w:val="20"/>
              </w:rPr>
              <w:t>высшее,</w:t>
            </w:r>
          </w:p>
          <w:p w14:paraId="0ACD1DA4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728B6">
              <w:rPr>
                <w:rFonts w:ascii="Calibri" w:hAnsi="Calibri" w:cs="Calibri"/>
                <w:i/>
                <w:iCs/>
                <w:sz w:val="20"/>
              </w:rPr>
              <w:t>специалитет, История, историк, преподаватель истории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A8D524C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728B6">
              <w:rPr>
                <w:rFonts w:ascii="Calibri" w:hAnsi="Calibri" w:cs="Calibri"/>
                <w:i/>
                <w:iCs/>
                <w:sz w:val="20"/>
              </w:rPr>
              <w:t>кандидат истор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A9AF5C3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55D336F8" w14:textId="77777777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250784">
              <w:rPr>
                <w:rFonts w:ascii="Calibri" w:hAnsi="Calibri" w:cs="Calibri"/>
                <w:i/>
                <w:iCs/>
                <w:sz w:val="20"/>
              </w:rPr>
              <w:t>Методика преподавания основ российской государственности, 2023 г.</w:t>
            </w:r>
          </w:p>
        </w:tc>
        <w:tc>
          <w:tcPr>
            <w:tcW w:w="414" w:type="pct"/>
          </w:tcPr>
          <w:p w14:paraId="6399455E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22F0AEF9" w14:textId="14E9ACDD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0</w:t>
            </w:r>
          </w:p>
        </w:tc>
        <w:tc>
          <w:tcPr>
            <w:tcW w:w="490" w:type="pct"/>
            <w:vAlign w:val="center"/>
          </w:tcPr>
          <w:p w14:paraId="067548FF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250784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0545E1CF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6D3EA08C" w14:textId="77777777" w:rsidR="004E2290" w:rsidRPr="003924C1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3924C1">
              <w:rPr>
                <w:rFonts w:ascii="Calibri" w:hAnsi="Calibri" w:cs="Calibri"/>
                <w:i/>
                <w:iCs/>
                <w:sz w:val="20"/>
              </w:rPr>
              <w:t>Арапова</w:t>
            </w:r>
            <w:proofErr w:type="spellEnd"/>
          </w:p>
          <w:p w14:paraId="16A20E07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3924C1">
              <w:rPr>
                <w:rFonts w:ascii="Calibri" w:hAnsi="Calibri" w:cs="Calibri"/>
                <w:i/>
                <w:iCs/>
                <w:sz w:val="20"/>
              </w:rPr>
              <w:t xml:space="preserve">Эльмира </w:t>
            </w:r>
            <w:proofErr w:type="spellStart"/>
            <w:r w:rsidRPr="003924C1">
              <w:rPr>
                <w:rFonts w:ascii="Calibri" w:hAnsi="Calibri" w:cs="Calibri"/>
                <w:i/>
                <w:iCs/>
                <w:sz w:val="20"/>
              </w:rPr>
              <w:t>Асфаровна</w:t>
            </w:r>
            <w:proofErr w:type="spellEnd"/>
          </w:p>
        </w:tc>
        <w:tc>
          <w:tcPr>
            <w:tcW w:w="461" w:type="pct"/>
            <w:vAlign w:val="center"/>
          </w:tcPr>
          <w:p w14:paraId="6200DD0F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924C1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562D8355" w14:textId="77777777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Философия</w:t>
            </w:r>
          </w:p>
        </w:tc>
        <w:tc>
          <w:tcPr>
            <w:tcW w:w="644" w:type="pct"/>
            <w:vAlign w:val="center"/>
          </w:tcPr>
          <w:p w14:paraId="2B142986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924C1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34E2078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924C1">
              <w:rPr>
                <w:rFonts w:ascii="Calibri" w:hAnsi="Calibri" w:cs="Calibri"/>
                <w:i/>
                <w:iCs/>
                <w:sz w:val="20"/>
              </w:rPr>
              <w:t>кандидат философ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74054D8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A038D41" w14:textId="4DA3FBAD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924C1">
              <w:rPr>
                <w:rFonts w:ascii="Calibri" w:hAnsi="Calibri" w:cs="Calibri"/>
                <w:i/>
                <w:iCs/>
                <w:sz w:val="20"/>
              </w:rPr>
              <w:t xml:space="preserve">Удостоверение о повышении квалификации, рег. 8261-21, АИ 001445 от 16.08.2022 по программе "Оказание первой помощи", 16 часов, ФГБОУ ВО «МИРЭА - Российский </w:t>
            </w:r>
            <w:r w:rsidRPr="003924C1">
              <w:rPr>
                <w:rFonts w:ascii="Calibri" w:hAnsi="Calibri" w:cs="Calibri"/>
                <w:i/>
                <w:iCs/>
                <w:sz w:val="20"/>
              </w:rPr>
              <w:lastRenderedPageBreak/>
              <w:t>технологический университет»;    Повышение квалификации по дополнительной профессиональной программе «Методика преподавания основ российской государственности», 72 часа, Российской академии народного хозяйства и государственной службы при Президенте Российской Федерации (удостоверение 0000156174, рег.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3924C1">
              <w:rPr>
                <w:rFonts w:ascii="Calibri" w:hAnsi="Calibri" w:cs="Calibri"/>
                <w:i/>
                <w:iCs/>
                <w:sz w:val="20"/>
              </w:rPr>
              <w:t>номер 04944-2023-У-ФИРО).</w:t>
            </w:r>
          </w:p>
        </w:tc>
        <w:tc>
          <w:tcPr>
            <w:tcW w:w="414" w:type="pct"/>
          </w:tcPr>
          <w:p w14:paraId="4C4A3E39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54EC597" w14:textId="0A071200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9</w:t>
            </w:r>
          </w:p>
        </w:tc>
        <w:tc>
          <w:tcPr>
            <w:tcW w:w="490" w:type="pct"/>
            <w:vAlign w:val="center"/>
          </w:tcPr>
          <w:p w14:paraId="39FEF691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250784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6A8126E1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64F48076" w14:textId="05836C25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>Легкий Николай Михайлович</w:t>
            </w:r>
          </w:p>
        </w:tc>
        <w:tc>
          <w:tcPr>
            <w:tcW w:w="461" w:type="pct"/>
            <w:vAlign w:val="center"/>
          </w:tcPr>
          <w:p w14:paraId="12F12CE6" w14:textId="067C685D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49543AF6" w14:textId="77777777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Безопасность жизнедеятельности</w:t>
            </w:r>
          </w:p>
        </w:tc>
        <w:tc>
          <w:tcPr>
            <w:tcW w:w="644" w:type="pct"/>
            <w:vAlign w:val="center"/>
          </w:tcPr>
          <w:p w14:paraId="3F66CD2E" w14:textId="7CEC1956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>высшее, специалитет, Радиотехника, инженер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C3394B0" w14:textId="183FC1F8" w:rsidR="004E2290" w:rsidRPr="0045581B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>доктор техн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1DC2C61" w14:textId="7FCA0B7D" w:rsidR="004E2290" w:rsidRPr="0045581B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1FB44C4" w14:textId="77777777" w:rsidR="004E2290" w:rsidRPr="003E4511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>Организация проектной деятельности студентов при реализации образовательных программ в заочной форме обучения, 2022</w:t>
            </w:r>
          </w:p>
          <w:p w14:paraId="4F8A1534" w14:textId="77777777" w:rsidR="004E2290" w:rsidRPr="003E4511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>Оказание первой помощи, 2022</w:t>
            </w:r>
          </w:p>
          <w:p w14:paraId="7F5C4B6C" w14:textId="77777777" w:rsidR="004E2290" w:rsidRPr="003E4511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 xml:space="preserve">Электронно-информационная образовательная среда. Применение электронного </w:t>
            </w:r>
            <w:r w:rsidRPr="003E4511">
              <w:rPr>
                <w:rFonts w:ascii="Calibri" w:hAnsi="Calibri" w:cs="Calibri"/>
                <w:i/>
                <w:iCs/>
                <w:sz w:val="20"/>
              </w:rPr>
              <w:lastRenderedPageBreak/>
              <w:t>обучения и дистанционных образовательных технологий при реализации образовательных программ, 2022</w:t>
            </w:r>
          </w:p>
          <w:p w14:paraId="569F7C99" w14:textId="12C65EC8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>Современные радиоэлектронные технологии в радиотехнике и связи, 2022</w:t>
            </w:r>
          </w:p>
        </w:tc>
        <w:tc>
          <w:tcPr>
            <w:tcW w:w="414" w:type="pct"/>
          </w:tcPr>
          <w:p w14:paraId="1A480692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F7BE0FC" w14:textId="574201B3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7</w:t>
            </w:r>
          </w:p>
        </w:tc>
        <w:tc>
          <w:tcPr>
            <w:tcW w:w="490" w:type="pct"/>
            <w:vAlign w:val="center"/>
          </w:tcPr>
          <w:p w14:paraId="0E72F080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5581B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738171A0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77BD7168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BE7086">
              <w:rPr>
                <w:rFonts w:ascii="Calibri" w:hAnsi="Calibri" w:cs="Calibri"/>
                <w:i/>
                <w:iCs/>
                <w:sz w:val="20"/>
              </w:rPr>
              <w:t>Борданов</w:t>
            </w:r>
            <w:proofErr w:type="spellEnd"/>
            <w:r w:rsidRPr="00BE7086">
              <w:rPr>
                <w:rFonts w:ascii="Calibri" w:hAnsi="Calibri" w:cs="Calibri"/>
                <w:i/>
                <w:iCs/>
                <w:sz w:val="20"/>
              </w:rPr>
              <w:t xml:space="preserve"> Владимир Викторович</w:t>
            </w:r>
          </w:p>
        </w:tc>
        <w:tc>
          <w:tcPr>
            <w:tcW w:w="461" w:type="pct"/>
            <w:vAlign w:val="center"/>
          </w:tcPr>
          <w:p w14:paraId="39B4A3A9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старший преподаватель</w:t>
            </w:r>
          </w:p>
        </w:tc>
        <w:tc>
          <w:tcPr>
            <w:tcW w:w="599" w:type="pct"/>
            <w:vAlign w:val="center"/>
          </w:tcPr>
          <w:p w14:paraId="61F74E0E" w14:textId="5C620D8A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Физическая культура и спорт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, </w:t>
            </w:r>
            <w:r w:rsidRPr="00176FFA">
              <w:rPr>
                <w:rFonts w:ascii="Calibri" w:hAnsi="Calibri" w:cs="Calibri"/>
                <w:i/>
                <w:iCs/>
                <w:sz w:val="20"/>
              </w:rPr>
              <w:t>Физическая культура и спорт (элективные дисциплины)</w:t>
            </w:r>
          </w:p>
        </w:tc>
        <w:tc>
          <w:tcPr>
            <w:tcW w:w="644" w:type="pct"/>
            <w:vAlign w:val="center"/>
          </w:tcPr>
          <w:p w14:paraId="677A49BF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высшее, специалит</w:t>
            </w:r>
            <w:r w:rsidRPr="00BE7086">
              <w:rPr>
                <w:rFonts w:ascii="Calibri" w:hAnsi="Calibri" w:cs="Calibri"/>
                <w:i/>
                <w:iCs/>
                <w:sz w:val="20"/>
              </w:rPr>
              <w:t>е</w:t>
            </w:r>
            <w:r>
              <w:rPr>
                <w:rFonts w:ascii="Calibri" w:hAnsi="Calibri" w:cs="Calibri"/>
                <w:i/>
                <w:iCs/>
                <w:sz w:val="20"/>
              </w:rPr>
              <w:t>т</w:t>
            </w:r>
            <w:r w:rsidRPr="00BE7086">
              <w:rPr>
                <w:rFonts w:ascii="Calibri" w:hAnsi="Calibri" w:cs="Calibri"/>
                <w:i/>
                <w:iCs/>
                <w:sz w:val="20"/>
              </w:rPr>
              <w:t>, физическая культура и спорт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38854C1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0284276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2B09F917" w14:textId="5167DDE0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Удостоверение о повышении квалификации серия АК №002836, регистрационный номер 10332-22, дата выдачи 11 июля 2022 г., «Оказание первой помощи», МИРЭА, 2022, 16 часов</w:t>
            </w:r>
          </w:p>
        </w:tc>
        <w:tc>
          <w:tcPr>
            <w:tcW w:w="414" w:type="pct"/>
          </w:tcPr>
          <w:p w14:paraId="6634FEFD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8A5BA01" w14:textId="5830E10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1</w:t>
            </w:r>
          </w:p>
        </w:tc>
        <w:tc>
          <w:tcPr>
            <w:tcW w:w="490" w:type="pct"/>
            <w:vAlign w:val="center"/>
          </w:tcPr>
          <w:p w14:paraId="48DD7940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1DBF5A44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47F0FE1C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Слепухин Юрий Александрович</w:t>
            </w:r>
          </w:p>
        </w:tc>
        <w:tc>
          <w:tcPr>
            <w:tcW w:w="461" w:type="pct"/>
            <w:vAlign w:val="center"/>
          </w:tcPr>
          <w:p w14:paraId="03516319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старший преподаватель</w:t>
            </w:r>
          </w:p>
        </w:tc>
        <w:tc>
          <w:tcPr>
            <w:tcW w:w="599" w:type="pct"/>
            <w:vAlign w:val="center"/>
          </w:tcPr>
          <w:p w14:paraId="64537146" w14:textId="77777777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Правоведение</w:t>
            </w:r>
          </w:p>
        </w:tc>
        <w:tc>
          <w:tcPr>
            <w:tcW w:w="644" w:type="pct"/>
            <w:vAlign w:val="center"/>
          </w:tcPr>
          <w:p w14:paraId="702D774D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высшее, специалитет, Юриспруденция, юрист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249C0A7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27088C1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048F849C" w14:textId="14B914D1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6837AAB4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0DF162A" w14:textId="1A271404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1</w:t>
            </w:r>
          </w:p>
        </w:tc>
        <w:tc>
          <w:tcPr>
            <w:tcW w:w="490" w:type="pct"/>
            <w:vAlign w:val="center"/>
          </w:tcPr>
          <w:p w14:paraId="5961F34B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76AB088D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50F6AA42" w14:textId="4F448AD2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DC4925">
              <w:rPr>
                <w:rFonts w:ascii="Calibri" w:hAnsi="Calibri" w:cs="Calibri"/>
                <w:i/>
                <w:iCs/>
                <w:sz w:val="20"/>
              </w:rPr>
              <w:t>Тишаева</w:t>
            </w:r>
            <w:proofErr w:type="spellEnd"/>
            <w:r w:rsidRPr="00DC4925">
              <w:rPr>
                <w:rFonts w:ascii="Calibri" w:hAnsi="Calibri" w:cs="Calibri"/>
                <w:i/>
                <w:iCs/>
                <w:sz w:val="20"/>
              </w:rPr>
              <w:t xml:space="preserve"> Ирина Романовна</w:t>
            </w:r>
          </w:p>
        </w:tc>
        <w:tc>
          <w:tcPr>
            <w:tcW w:w="461" w:type="pct"/>
            <w:vAlign w:val="center"/>
          </w:tcPr>
          <w:p w14:paraId="21EE91BA" w14:textId="7A8044D5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585947B0" w14:textId="77777777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Математический анализ</w:t>
            </w:r>
          </w:p>
        </w:tc>
        <w:tc>
          <w:tcPr>
            <w:tcW w:w="644" w:type="pct"/>
            <w:vAlign w:val="center"/>
          </w:tcPr>
          <w:p w14:paraId="742010D6" w14:textId="61883EB6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C4925">
              <w:rPr>
                <w:rFonts w:ascii="Calibri" w:hAnsi="Calibri" w:cs="Calibri"/>
                <w:i/>
                <w:iCs/>
                <w:sz w:val="20"/>
              </w:rPr>
              <w:t>высшее, специалитет;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DC4925">
              <w:rPr>
                <w:rFonts w:ascii="Calibri" w:hAnsi="Calibri" w:cs="Calibri"/>
                <w:i/>
                <w:iCs/>
                <w:sz w:val="20"/>
              </w:rPr>
              <w:t>05.13.01 Системный анализ, управление и обработка информации (химическая промышленность)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440D097" w14:textId="460E4EC6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C4925">
              <w:rPr>
                <w:rFonts w:ascii="Calibri" w:hAnsi="Calibri" w:cs="Calibri"/>
                <w:i/>
                <w:iCs/>
                <w:sz w:val="20"/>
              </w:rPr>
              <w:t>кандидат техн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58F1C00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0E32229D" w14:textId="5F0D6744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C4925">
              <w:rPr>
                <w:rFonts w:ascii="Calibri" w:hAnsi="Calibri" w:cs="Calibri"/>
                <w:i/>
                <w:iCs/>
                <w:sz w:val="20"/>
              </w:rPr>
              <w:t>Повышение квалификации по программе "Основы статистического моделирования", удостоверение о пов</w:t>
            </w:r>
            <w:r>
              <w:rPr>
                <w:rFonts w:ascii="Calibri" w:hAnsi="Calibri" w:cs="Calibri"/>
                <w:i/>
                <w:iCs/>
                <w:sz w:val="20"/>
              </w:rPr>
              <w:t>ышении квалификации: № 13683-22, 2022 г.</w:t>
            </w:r>
          </w:p>
        </w:tc>
        <w:tc>
          <w:tcPr>
            <w:tcW w:w="414" w:type="pct"/>
          </w:tcPr>
          <w:p w14:paraId="25A55822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466A931" w14:textId="3A9C9FA5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40</w:t>
            </w:r>
          </w:p>
        </w:tc>
        <w:tc>
          <w:tcPr>
            <w:tcW w:w="490" w:type="pct"/>
            <w:vAlign w:val="center"/>
          </w:tcPr>
          <w:p w14:paraId="61759391" w14:textId="6216BF40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5DFA475F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1A73F220" w14:textId="64918DC1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4C0340">
              <w:rPr>
                <w:rFonts w:ascii="Calibri" w:hAnsi="Calibri" w:cs="Calibri"/>
                <w:i/>
                <w:iCs/>
                <w:sz w:val="20"/>
              </w:rPr>
              <w:lastRenderedPageBreak/>
              <w:t>Ожерелкова</w:t>
            </w:r>
            <w:proofErr w:type="spellEnd"/>
            <w:r w:rsidRPr="004C0340">
              <w:rPr>
                <w:rFonts w:ascii="Calibri" w:hAnsi="Calibri" w:cs="Calibri"/>
                <w:i/>
                <w:iCs/>
                <w:sz w:val="20"/>
              </w:rPr>
              <w:t xml:space="preserve"> Лилия </w:t>
            </w:r>
            <w:proofErr w:type="spellStart"/>
            <w:r w:rsidRPr="004C0340">
              <w:rPr>
                <w:rFonts w:ascii="Calibri" w:hAnsi="Calibri" w:cs="Calibri"/>
                <w:i/>
                <w:iCs/>
                <w:sz w:val="20"/>
              </w:rPr>
              <w:t>Мухарамовна</w:t>
            </w:r>
            <w:proofErr w:type="spellEnd"/>
          </w:p>
        </w:tc>
        <w:tc>
          <w:tcPr>
            <w:tcW w:w="461" w:type="pct"/>
            <w:vAlign w:val="center"/>
          </w:tcPr>
          <w:p w14:paraId="6D1C747D" w14:textId="4DDC8734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77ADC875" w14:textId="77777777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Линейная алгебра и аналитическая геометрия</w:t>
            </w:r>
          </w:p>
        </w:tc>
        <w:tc>
          <w:tcPr>
            <w:tcW w:w="644" w:type="pct"/>
            <w:vAlign w:val="center"/>
          </w:tcPr>
          <w:p w14:paraId="60F023D1" w14:textId="078EE796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ысшее, специалитет; 05.13.16 применение вычислительной техники, математического моделирования и математических методов в научных исследованиях; 01.02.04 Механика деформируемого твердого тела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F1F26AB" w14:textId="7B0095C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кандидат техн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91B1E4D" w14:textId="607E363A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06641F1" w14:textId="7B778208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 xml:space="preserve">Повышение квалификации по программе «Основы статистического моделирования» (МИРЭА); </w:t>
            </w:r>
            <w:r>
              <w:rPr>
                <w:rFonts w:ascii="Calibri" w:hAnsi="Calibri" w:cs="Calibri"/>
                <w:i/>
                <w:iCs/>
                <w:sz w:val="20"/>
              </w:rPr>
              <w:t>2022 г.,  удостоверение АК 001830</w:t>
            </w:r>
          </w:p>
        </w:tc>
        <w:tc>
          <w:tcPr>
            <w:tcW w:w="414" w:type="pct"/>
          </w:tcPr>
          <w:p w14:paraId="5DE2C9EF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4DFCAFD0" w14:textId="5332C600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34</w:t>
            </w:r>
          </w:p>
        </w:tc>
        <w:tc>
          <w:tcPr>
            <w:tcW w:w="490" w:type="pct"/>
            <w:vAlign w:val="center"/>
          </w:tcPr>
          <w:p w14:paraId="71F1A2AA" w14:textId="1121F9EA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1E7CD39D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6590EBD7" w14:textId="3F095963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Скворцова Мария Ивановна</w:t>
            </w:r>
          </w:p>
        </w:tc>
        <w:tc>
          <w:tcPr>
            <w:tcW w:w="461" w:type="pct"/>
            <w:vAlign w:val="center"/>
          </w:tcPr>
          <w:p w14:paraId="03B47944" w14:textId="76405416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Заведующий кафедрой</w:t>
            </w:r>
          </w:p>
        </w:tc>
        <w:tc>
          <w:tcPr>
            <w:tcW w:w="599" w:type="pct"/>
            <w:vAlign w:val="center"/>
          </w:tcPr>
          <w:p w14:paraId="3D9CD73B" w14:textId="77777777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Теория вероятностей и математическая статистика</w:t>
            </w:r>
          </w:p>
        </w:tc>
        <w:tc>
          <w:tcPr>
            <w:tcW w:w="644" w:type="pct"/>
            <w:vAlign w:val="center"/>
          </w:tcPr>
          <w:p w14:paraId="44F9CEBF" w14:textId="0E5864CD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ысшее, специалитет; 05.13.18 Математическое моделирование, численные методы и комплексы программ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7134439" w14:textId="27094CC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доктор физико-математ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92D3FA8" w14:textId="2AD26A9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689DD9A" w14:textId="77777777" w:rsidR="004E229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 xml:space="preserve">Программа «Основы статистического моделирования»», 16 часов, 28.11-11.12.22, РТУ МИРЭА, Удостоверение: рег. Номер 13678-22, Серия АК </w:t>
            </w:r>
            <w:r>
              <w:rPr>
                <w:rFonts w:ascii="Calibri" w:hAnsi="Calibri" w:cs="Calibri"/>
                <w:i/>
                <w:iCs/>
                <w:sz w:val="20"/>
              </w:rPr>
              <w:t>№ 001845, дата выдачи 26.12.22.</w:t>
            </w:r>
          </w:p>
          <w:p w14:paraId="07F00107" w14:textId="08B08278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Программа «Общие вопросы охраны труда и функционирования системы управления охраной труда», 16 часов, 2023, РТУ МИРЭА, Удостоверение № 124, дата выдачи 28.02.23.</w:t>
            </w:r>
          </w:p>
        </w:tc>
        <w:tc>
          <w:tcPr>
            <w:tcW w:w="414" w:type="pct"/>
          </w:tcPr>
          <w:p w14:paraId="5689C49F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D6419B9" w14:textId="6069D128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8</w:t>
            </w:r>
          </w:p>
        </w:tc>
        <w:tc>
          <w:tcPr>
            <w:tcW w:w="490" w:type="pct"/>
            <w:vAlign w:val="center"/>
          </w:tcPr>
          <w:p w14:paraId="243BA02E" w14:textId="11811DE0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42162E4D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35CEEBC7" w14:textId="1B86FCF4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32040A">
              <w:rPr>
                <w:rFonts w:ascii="Calibri" w:hAnsi="Calibri" w:cs="Calibri"/>
                <w:i/>
                <w:iCs/>
                <w:sz w:val="20"/>
              </w:rPr>
              <w:lastRenderedPageBreak/>
              <w:t>Разливинская</w:t>
            </w:r>
            <w:proofErr w:type="spellEnd"/>
            <w:r w:rsidRPr="0032040A">
              <w:rPr>
                <w:rFonts w:ascii="Calibri" w:hAnsi="Calibri" w:cs="Calibri"/>
                <w:i/>
                <w:iCs/>
                <w:sz w:val="20"/>
              </w:rPr>
              <w:t xml:space="preserve"> Светлана Владимировна</w:t>
            </w:r>
          </w:p>
        </w:tc>
        <w:tc>
          <w:tcPr>
            <w:tcW w:w="461" w:type="pct"/>
            <w:vAlign w:val="center"/>
          </w:tcPr>
          <w:p w14:paraId="5E37FE8B" w14:textId="57F7BF54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252CFEC1" w14:textId="77777777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Информатика</w:t>
            </w:r>
          </w:p>
        </w:tc>
        <w:tc>
          <w:tcPr>
            <w:tcW w:w="644" w:type="pct"/>
            <w:vAlign w:val="center"/>
          </w:tcPr>
          <w:p w14:paraId="4A35E6F0" w14:textId="2D00C75C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магистратура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442BD76" w14:textId="46193911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техн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F6B5332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D7F8EA4" w14:textId="371786D4" w:rsidR="004E2290" w:rsidRPr="0032040A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 xml:space="preserve">Удостоверение о повышении квалификации 22У150-03853 №160300029853 от 04.05.2022 по программе «Программа повышения квалификации преподавателей высшего и среднего профессионального образования по новым программам для ИТ-специальностей и различных предметных областей». </w:t>
            </w:r>
          </w:p>
          <w:p w14:paraId="51902C41" w14:textId="77777777" w:rsidR="004E2290" w:rsidRPr="0032040A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>Курсы повышения квалификации АНО ВО «Университет Иннополис»</w:t>
            </w:r>
          </w:p>
          <w:p w14:paraId="22FE8B10" w14:textId="77777777" w:rsidR="004E2290" w:rsidRPr="0032040A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>144 часа</w:t>
            </w:r>
          </w:p>
          <w:p w14:paraId="0363A49F" w14:textId="4819AC4F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 xml:space="preserve">Удостоверение ПК-772300002039 №772420355253 от 02.08.2023 о прохождении обучения по дополнительной профессиональной программе повышения квалификации "" Для руководителей </w:t>
            </w:r>
            <w:r w:rsidRPr="0032040A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организации, лиц, назначенных руководителем организации ответственным за обеспечение пожарной безопасности, в том числе в обособленных структурных подразделениях организации"", Курсы повышения квалификации АНО ВО «Университет Иннополис», в объеме 72 часа"                                                                                                             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                             </w:t>
            </w:r>
            <w:r w:rsidRPr="0032040A">
              <w:rPr>
                <w:rFonts w:ascii="Calibri" w:hAnsi="Calibri" w:cs="Calibri"/>
                <w:i/>
                <w:iCs/>
                <w:sz w:val="20"/>
              </w:rPr>
              <w:t xml:space="preserve">Удостоверение о повышении квалификации 693103928300 №0177 от 17.05.2024 о прохождении обучения по дополнительной профессиональной программе повышения квалификации «Современные инструменты обеспечения качества преподавания информационных технологий в условиях экономики </w:t>
            </w:r>
            <w:r w:rsidRPr="0032040A">
              <w:rPr>
                <w:rFonts w:ascii="Calibri" w:hAnsi="Calibri" w:cs="Calibri"/>
                <w:i/>
                <w:iCs/>
                <w:sz w:val="20"/>
              </w:rPr>
              <w:lastRenderedPageBreak/>
              <w:t>данных», в объеме 16 часов в ФГБОУ ВО Тверской государственный технический университет.</w:t>
            </w:r>
          </w:p>
        </w:tc>
        <w:tc>
          <w:tcPr>
            <w:tcW w:w="414" w:type="pct"/>
          </w:tcPr>
          <w:p w14:paraId="4CD8848E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20AF1A31" w14:textId="7E48E079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3</w:t>
            </w:r>
          </w:p>
        </w:tc>
        <w:tc>
          <w:tcPr>
            <w:tcW w:w="490" w:type="pct"/>
            <w:vAlign w:val="center"/>
          </w:tcPr>
          <w:p w14:paraId="788C86A4" w14:textId="376E61F3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12B36FC7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67FB0907" w14:textId="188C2B55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32040A">
              <w:rPr>
                <w:rFonts w:ascii="Calibri" w:hAnsi="Calibri" w:cs="Calibri"/>
                <w:i/>
                <w:iCs/>
                <w:sz w:val="20"/>
              </w:rPr>
              <w:lastRenderedPageBreak/>
              <w:t>Биглов</w:t>
            </w:r>
            <w:proofErr w:type="spellEnd"/>
            <w:r w:rsidRPr="0032040A">
              <w:rPr>
                <w:rFonts w:ascii="Calibri" w:hAnsi="Calibri" w:cs="Calibri"/>
                <w:i/>
                <w:iCs/>
                <w:sz w:val="20"/>
              </w:rPr>
              <w:t xml:space="preserve"> Рем </w:t>
            </w:r>
            <w:proofErr w:type="spellStart"/>
            <w:r w:rsidRPr="0032040A">
              <w:rPr>
                <w:rFonts w:ascii="Calibri" w:hAnsi="Calibri" w:cs="Calibri"/>
                <w:i/>
                <w:iCs/>
                <w:sz w:val="20"/>
              </w:rPr>
              <w:t>Равильевич</w:t>
            </w:r>
            <w:proofErr w:type="spellEnd"/>
          </w:p>
        </w:tc>
        <w:tc>
          <w:tcPr>
            <w:tcW w:w="461" w:type="pct"/>
            <w:vAlign w:val="center"/>
          </w:tcPr>
          <w:p w14:paraId="24962F35" w14:textId="30E129F6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309DB9AE" w14:textId="539718BF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Информационные технологии в химии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, </w:t>
            </w:r>
            <w:r w:rsidRPr="000B1C8C">
              <w:rPr>
                <w:rFonts w:ascii="Calibri" w:hAnsi="Calibri" w:cs="Calibri"/>
                <w:i/>
                <w:iCs/>
                <w:sz w:val="20"/>
              </w:rPr>
              <w:t>Цифровизация химических объектов</w:t>
            </w:r>
          </w:p>
        </w:tc>
        <w:tc>
          <w:tcPr>
            <w:tcW w:w="644" w:type="pct"/>
            <w:vAlign w:val="center"/>
          </w:tcPr>
          <w:p w14:paraId="2DE90F3F" w14:textId="17A70A70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9AD0F87" w14:textId="46960AAA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технических наук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(по спец. 05.13.16 Применение вычислительной техники, математического моделирования и математических методов в научных исследованиях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F396AF6" w14:textId="25634E83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2F2B1D0" w14:textId="77777777" w:rsidR="004E2290" w:rsidRPr="0032040A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>КГТУ - "Научно-методические подходы при реализации федеральных государственных образовательных стандартов высшего образования" - 16 час.  Удостоверение № 2873</w:t>
            </w:r>
          </w:p>
          <w:p w14:paraId="339C2658" w14:textId="77777777" w:rsidR="004E2290" w:rsidRPr="0032040A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>2022 - МИРЭА - "Информатика и новые информационные технологии" - 16 час. Удостоверение № 86117-21.</w:t>
            </w:r>
          </w:p>
          <w:p w14:paraId="0877D724" w14:textId="0057E794" w:rsidR="004E2290" w:rsidRPr="0032040A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>2022 - МИРЭА -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</w:t>
            </w:r>
            <w:r w:rsidRPr="0032040A">
              <w:rPr>
                <w:rFonts w:ascii="Calibri" w:hAnsi="Calibri" w:cs="Calibri"/>
                <w:i/>
                <w:iCs/>
                <w:sz w:val="20"/>
              </w:rPr>
              <w:lastRenderedPageBreak/>
              <w:t>х прог</w:t>
            </w:r>
            <w:r>
              <w:rPr>
                <w:rFonts w:ascii="Calibri" w:hAnsi="Calibri" w:cs="Calibri"/>
                <w:i/>
                <w:iCs/>
                <w:sz w:val="20"/>
              </w:rPr>
              <w:t>рамм" - 16 час.</w:t>
            </w:r>
          </w:p>
          <w:p w14:paraId="78852A09" w14:textId="01DDC1A5" w:rsidR="004E2290" w:rsidRPr="0032040A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>2022 - МИРЭА - "Оказание первой помощи" - 16 час. Удостоверение № 8952-21</w:t>
            </w:r>
          </w:p>
          <w:p w14:paraId="68C92CB1" w14:textId="5F235E4C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 xml:space="preserve">2023 - </w:t>
            </w:r>
            <w:proofErr w:type="spellStart"/>
            <w:r w:rsidRPr="0032040A">
              <w:rPr>
                <w:rFonts w:ascii="Calibri" w:hAnsi="Calibri" w:cs="Calibri"/>
                <w:i/>
                <w:iCs/>
                <w:sz w:val="20"/>
              </w:rPr>
              <w:t>МИСиС</w:t>
            </w:r>
            <w:proofErr w:type="spellEnd"/>
            <w:r w:rsidRPr="0032040A">
              <w:rPr>
                <w:rFonts w:ascii="Calibri" w:hAnsi="Calibri" w:cs="Calibri"/>
                <w:i/>
                <w:iCs/>
                <w:sz w:val="20"/>
              </w:rPr>
              <w:t xml:space="preserve"> - "Управление деятельностью вузов. Аспекты разработки и реализации ФГОС ВО новые поколения" - 20 час. Удостоверение №  785-У03827</w:t>
            </w:r>
          </w:p>
        </w:tc>
        <w:tc>
          <w:tcPr>
            <w:tcW w:w="414" w:type="pct"/>
          </w:tcPr>
          <w:p w14:paraId="36522070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8C46D87" w14:textId="29622C81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40</w:t>
            </w:r>
          </w:p>
        </w:tc>
        <w:tc>
          <w:tcPr>
            <w:tcW w:w="490" w:type="pct"/>
            <w:vAlign w:val="center"/>
          </w:tcPr>
          <w:p w14:paraId="72AA84BE" w14:textId="3C6E70BB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4ECF70D6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08D3D76C" w14:textId="02580CAC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Тарасов Юрий Игоревич</w:t>
            </w:r>
          </w:p>
        </w:tc>
        <w:tc>
          <w:tcPr>
            <w:tcW w:w="461" w:type="pct"/>
            <w:vAlign w:val="center"/>
          </w:tcPr>
          <w:p w14:paraId="41FC1191" w14:textId="10830AFC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заведующий кафедрой</w:t>
            </w:r>
          </w:p>
        </w:tc>
        <w:tc>
          <w:tcPr>
            <w:tcW w:w="599" w:type="pct"/>
            <w:vAlign w:val="center"/>
          </w:tcPr>
          <w:p w14:paraId="7E3ABE84" w14:textId="77777777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Физика</w:t>
            </w:r>
          </w:p>
        </w:tc>
        <w:tc>
          <w:tcPr>
            <w:tcW w:w="644" w:type="pct"/>
            <w:vAlign w:val="center"/>
          </w:tcPr>
          <w:p w14:paraId="2EABBBCD" w14:textId="0B4523C1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0675ACF" w14:textId="261681CB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47430">
              <w:rPr>
                <w:rFonts w:ascii="Calibri" w:hAnsi="Calibri" w:cs="Calibri"/>
                <w:i/>
                <w:iCs/>
                <w:sz w:val="20"/>
              </w:rPr>
              <w:t>Доктор физико-математ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813947B" w14:textId="75A79F5B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2234385C" w14:textId="61611162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027C4D2F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4862D6B2" w14:textId="07B33EC9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39</w:t>
            </w:r>
          </w:p>
        </w:tc>
        <w:tc>
          <w:tcPr>
            <w:tcW w:w="490" w:type="pct"/>
            <w:vAlign w:val="center"/>
          </w:tcPr>
          <w:p w14:paraId="12D34A20" w14:textId="369ACC2D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5293D27C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3FAD31B9" w14:textId="06EAC3AE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Максимов Александр Дмитриевич</w:t>
            </w:r>
          </w:p>
        </w:tc>
        <w:tc>
          <w:tcPr>
            <w:tcW w:w="461" w:type="pct"/>
            <w:vAlign w:val="center"/>
          </w:tcPr>
          <w:p w14:paraId="72596DC1" w14:textId="0E491EB8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6BD4865D" w14:textId="7C691F59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Физика</w:t>
            </w:r>
          </w:p>
        </w:tc>
        <w:tc>
          <w:tcPr>
            <w:tcW w:w="644" w:type="pct"/>
            <w:vAlign w:val="center"/>
          </w:tcPr>
          <w:p w14:paraId="5333845C" w14:textId="6E637C5D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3B3CAC8" w14:textId="260CA816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35BBE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3773E16" w14:textId="2FE10D6C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095AD41" w14:textId="6D14D5BC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0D04561B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9247998" w14:textId="75A9C555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9</w:t>
            </w:r>
          </w:p>
        </w:tc>
        <w:tc>
          <w:tcPr>
            <w:tcW w:w="490" w:type="pct"/>
            <w:vAlign w:val="center"/>
          </w:tcPr>
          <w:p w14:paraId="4759941C" w14:textId="6B979863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6604FF37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072898F6" w14:textId="6E8017CD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Максимов Александр Дмитриевич</w:t>
            </w:r>
          </w:p>
        </w:tc>
        <w:tc>
          <w:tcPr>
            <w:tcW w:w="461" w:type="pct"/>
            <w:vAlign w:val="center"/>
          </w:tcPr>
          <w:p w14:paraId="3B80D954" w14:textId="431DF88D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591E3BB0" w14:textId="77777777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Основы химической физики</w:t>
            </w:r>
          </w:p>
        </w:tc>
        <w:tc>
          <w:tcPr>
            <w:tcW w:w="644" w:type="pct"/>
            <w:vAlign w:val="center"/>
          </w:tcPr>
          <w:p w14:paraId="77E4B669" w14:textId="1F710E20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E804438" w14:textId="549F255D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35BBE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9C60465" w14:textId="78693D78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5CA34778" w14:textId="723C9AF0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0169F6D6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7EF9A9F2" w14:textId="7A67F68A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9</w:t>
            </w:r>
          </w:p>
        </w:tc>
        <w:tc>
          <w:tcPr>
            <w:tcW w:w="490" w:type="pct"/>
            <w:vAlign w:val="center"/>
          </w:tcPr>
          <w:p w14:paraId="4AF9A392" w14:textId="31BDF71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48860861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29E828FF" w14:textId="0F21A51F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393044">
              <w:rPr>
                <w:rFonts w:ascii="Calibri" w:hAnsi="Calibri" w:cs="Calibri"/>
                <w:i/>
                <w:iCs/>
                <w:sz w:val="20"/>
              </w:rPr>
              <w:t xml:space="preserve">Чен </w:t>
            </w:r>
            <w:proofErr w:type="spellStart"/>
            <w:r w:rsidRPr="00393044">
              <w:rPr>
                <w:rFonts w:ascii="Calibri" w:hAnsi="Calibri" w:cs="Calibri"/>
                <w:i/>
                <w:iCs/>
                <w:sz w:val="20"/>
              </w:rPr>
              <w:t>Тэсик</w:t>
            </w:r>
            <w:proofErr w:type="spellEnd"/>
            <w:r w:rsidRPr="0039304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393044">
              <w:rPr>
                <w:rFonts w:ascii="Calibri" w:hAnsi="Calibri" w:cs="Calibri"/>
                <w:i/>
                <w:iCs/>
                <w:sz w:val="20"/>
              </w:rPr>
              <w:t>Танович</w:t>
            </w:r>
            <w:proofErr w:type="spellEnd"/>
          </w:p>
        </w:tc>
        <w:tc>
          <w:tcPr>
            <w:tcW w:w="461" w:type="pct"/>
            <w:vAlign w:val="center"/>
          </w:tcPr>
          <w:p w14:paraId="4A798BE3" w14:textId="26BE1BFF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33F867B8" w14:textId="1A9E2F71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93044">
              <w:rPr>
                <w:rFonts w:ascii="Calibri" w:hAnsi="Calibri" w:cs="Calibri"/>
                <w:i/>
                <w:iCs/>
                <w:sz w:val="20"/>
              </w:rPr>
              <w:t>Основы химической физики</w:t>
            </w:r>
          </w:p>
        </w:tc>
        <w:tc>
          <w:tcPr>
            <w:tcW w:w="644" w:type="pct"/>
            <w:vAlign w:val="center"/>
          </w:tcPr>
          <w:p w14:paraId="5BAFD908" w14:textId="1C994F5B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93044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CA58A4F" w14:textId="675F30BB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93044">
              <w:rPr>
                <w:rFonts w:ascii="Calibri" w:hAnsi="Calibri" w:cs="Calibri"/>
                <w:i/>
                <w:iCs/>
                <w:sz w:val="20"/>
              </w:rPr>
              <w:t>Кандидат физико-математ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5B7CDAB" w14:textId="0F2E7FEA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759F235" w14:textId="249D108A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7E6D03C6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0ADDA56" w14:textId="592F1608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33</w:t>
            </w:r>
          </w:p>
        </w:tc>
        <w:tc>
          <w:tcPr>
            <w:tcW w:w="490" w:type="pct"/>
            <w:vAlign w:val="center"/>
          </w:tcPr>
          <w:p w14:paraId="289DCB1E" w14:textId="3909437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33887658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68BFBF63" w14:textId="6F329111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D47430">
              <w:rPr>
                <w:rFonts w:ascii="Calibri" w:hAnsi="Calibri" w:cs="Calibri"/>
                <w:i/>
                <w:iCs/>
                <w:sz w:val="20"/>
              </w:rPr>
              <w:t>Сырбу</w:t>
            </w:r>
            <w:proofErr w:type="spellEnd"/>
            <w:r w:rsidRPr="00D47430">
              <w:rPr>
                <w:rFonts w:ascii="Calibri" w:hAnsi="Calibri" w:cs="Calibri"/>
                <w:i/>
                <w:iCs/>
                <w:sz w:val="20"/>
              </w:rPr>
              <w:t xml:space="preserve"> Светлана Александровна</w:t>
            </w:r>
          </w:p>
        </w:tc>
        <w:tc>
          <w:tcPr>
            <w:tcW w:w="461" w:type="pct"/>
            <w:vAlign w:val="center"/>
          </w:tcPr>
          <w:p w14:paraId="1F1E3413" w14:textId="3BB29200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64C08116" w14:textId="77777777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Общая и неорганическая химия</w:t>
            </w:r>
          </w:p>
        </w:tc>
        <w:tc>
          <w:tcPr>
            <w:tcW w:w="644" w:type="pct"/>
            <w:vAlign w:val="center"/>
          </w:tcPr>
          <w:p w14:paraId="48250E12" w14:textId="6BB8AB66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47430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12812B6" w14:textId="233A62B6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47430">
              <w:rPr>
                <w:rFonts w:ascii="Calibri" w:hAnsi="Calibri" w:cs="Calibri"/>
                <w:i/>
                <w:iCs/>
                <w:sz w:val="20"/>
              </w:rPr>
              <w:t>доктор хим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962B02C" w14:textId="11E9B5D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47430"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A0D82F2" w14:textId="756BF717" w:rsidR="004E2290" w:rsidRPr="00D4743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47430">
              <w:rPr>
                <w:rFonts w:ascii="Calibri" w:hAnsi="Calibri" w:cs="Calibri"/>
                <w:i/>
                <w:iCs/>
                <w:sz w:val="20"/>
              </w:rPr>
              <w:t>У</w:t>
            </w:r>
            <w:r>
              <w:rPr>
                <w:rFonts w:ascii="Calibri" w:hAnsi="Calibri" w:cs="Calibri"/>
                <w:i/>
                <w:iCs/>
                <w:sz w:val="20"/>
              </w:rPr>
              <w:t>достоверение 4973-17 от 17.03</w:t>
            </w:r>
            <w:r w:rsidRPr="00D47430">
              <w:rPr>
                <w:rFonts w:ascii="Calibri" w:hAnsi="Calibri" w:cs="Calibri"/>
                <w:i/>
                <w:iCs/>
                <w:sz w:val="20"/>
              </w:rPr>
              <w:t xml:space="preserve">.2023. о </w:t>
            </w:r>
            <w:r w:rsidRPr="00D47430">
              <w:rPr>
                <w:rFonts w:ascii="Calibri" w:hAnsi="Calibri" w:cs="Calibri"/>
                <w:i/>
                <w:iCs/>
                <w:sz w:val="20"/>
              </w:rPr>
              <w:lastRenderedPageBreak/>
              <w:t>прохождении обучения по курсу "Безопасная эксплуатация сосудов, работающих под давлением", АНО ДПО "Институт прогрессивных технологий в сфере услуг"</w:t>
            </w:r>
          </w:p>
        </w:tc>
        <w:tc>
          <w:tcPr>
            <w:tcW w:w="414" w:type="pct"/>
          </w:tcPr>
          <w:p w14:paraId="4C05545F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4365342A" w14:textId="3736CA8D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9</w:t>
            </w:r>
          </w:p>
        </w:tc>
        <w:tc>
          <w:tcPr>
            <w:tcW w:w="490" w:type="pct"/>
            <w:vAlign w:val="center"/>
          </w:tcPr>
          <w:p w14:paraId="1C8EF638" w14:textId="551F4C56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</w:t>
            </w:r>
            <w:r w:rsidRPr="004C0340">
              <w:rPr>
                <w:rFonts w:ascii="Calibri" w:hAnsi="Calibri" w:cs="Calibri"/>
                <w:i/>
                <w:iCs/>
                <w:sz w:val="20"/>
              </w:rPr>
              <w:lastRenderedPageBreak/>
              <w:t>ьные программы</w:t>
            </w:r>
          </w:p>
        </w:tc>
      </w:tr>
      <w:tr w:rsidR="004E2290" w:rsidRPr="00A612D0" w14:paraId="719AC32B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5E6C41DA" w14:textId="30E3ECBD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335BBE">
              <w:rPr>
                <w:rFonts w:ascii="Calibri" w:hAnsi="Calibri" w:cs="Calibri"/>
                <w:i/>
                <w:iCs/>
                <w:sz w:val="20"/>
              </w:rPr>
              <w:lastRenderedPageBreak/>
              <w:t>Цивадзе</w:t>
            </w:r>
            <w:proofErr w:type="spellEnd"/>
            <w:r w:rsidRPr="00335BBE">
              <w:rPr>
                <w:rFonts w:ascii="Calibri" w:hAnsi="Calibri" w:cs="Calibri"/>
                <w:i/>
                <w:iCs/>
                <w:sz w:val="20"/>
              </w:rPr>
              <w:t xml:space="preserve"> Аслан </w:t>
            </w:r>
            <w:proofErr w:type="spellStart"/>
            <w:r w:rsidRPr="00335BBE">
              <w:rPr>
                <w:rFonts w:ascii="Calibri" w:hAnsi="Calibri" w:cs="Calibri"/>
                <w:i/>
                <w:iCs/>
                <w:sz w:val="20"/>
              </w:rPr>
              <w:t>Юсупович</w:t>
            </w:r>
            <w:proofErr w:type="spellEnd"/>
          </w:p>
        </w:tc>
        <w:tc>
          <w:tcPr>
            <w:tcW w:w="461" w:type="pct"/>
            <w:vAlign w:val="center"/>
          </w:tcPr>
          <w:p w14:paraId="7A271F69" w14:textId="4A1D40A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Заведующий кафедрой</w:t>
            </w:r>
          </w:p>
        </w:tc>
        <w:tc>
          <w:tcPr>
            <w:tcW w:w="599" w:type="pct"/>
            <w:vAlign w:val="center"/>
          </w:tcPr>
          <w:p w14:paraId="49ECE978" w14:textId="1113725F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Общая и неорганическая химия</w:t>
            </w:r>
          </w:p>
        </w:tc>
        <w:tc>
          <w:tcPr>
            <w:tcW w:w="644" w:type="pct"/>
            <w:vAlign w:val="center"/>
          </w:tcPr>
          <w:p w14:paraId="20C570D8" w14:textId="5795FEA1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, физическая хим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CE1AF06" w14:textId="1482A796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ктор хим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9043DD1" w14:textId="7363D2AC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профессор, академик РАН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2C43D16" w14:textId="532DCA68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42C7731F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6D685DBD" w14:textId="03828F7D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6</w:t>
            </w:r>
          </w:p>
        </w:tc>
        <w:tc>
          <w:tcPr>
            <w:tcW w:w="490" w:type="pct"/>
            <w:vAlign w:val="center"/>
          </w:tcPr>
          <w:p w14:paraId="57E11977" w14:textId="2890C2F6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33660557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104F040B" w14:textId="6677FAE1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4C29FF">
              <w:rPr>
                <w:rFonts w:ascii="Calibri" w:hAnsi="Calibri" w:cs="Calibri"/>
                <w:i/>
                <w:iCs/>
                <w:sz w:val="20"/>
              </w:rPr>
              <w:t>Матвеев Евгений Юрьевич</w:t>
            </w:r>
          </w:p>
        </w:tc>
        <w:tc>
          <w:tcPr>
            <w:tcW w:w="461" w:type="pct"/>
            <w:vAlign w:val="center"/>
          </w:tcPr>
          <w:p w14:paraId="425AE35A" w14:textId="140C1CED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33D0C6DE" w14:textId="32175B1D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Общая и неорганическая химия</w:t>
            </w:r>
          </w:p>
        </w:tc>
        <w:tc>
          <w:tcPr>
            <w:tcW w:w="644" w:type="pct"/>
            <w:vAlign w:val="center"/>
          </w:tcPr>
          <w:p w14:paraId="51999448" w14:textId="77777777" w:rsidR="004E2290" w:rsidRPr="004C29FF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29FF">
              <w:rPr>
                <w:rFonts w:ascii="Calibri" w:hAnsi="Calibri" w:cs="Calibri"/>
                <w:i/>
                <w:iCs/>
                <w:sz w:val="20"/>
              </w:rPr>
              <w:t>высшее,</w:t>
            </w:r>
          </w:p>
          <w:p w14:paraId="6B69FDF3" w14:textId="2434FBB1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29FF">
              <w:rPr>
                <w:rFonts w:ascii="Calibri" w:hAnsi="Calibri" w:cs="Calibri"/>
                <w:i/>
                <w:iCs/>
                <w:sz w:val="20"/>
              </w:rPr>
              <w:t xml:space="preserve">магистратура, аспирантура 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837653B" w14:textId="381E17A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ктор хим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0335AB4" w14:textId="47A7B02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D2B9629" w14:textId="265B67D9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4C29FF">
              <w:rPr>
                <w:rFonts w:ascii="Calibri" w:hAnsi="Calibri" w:cs="Calibri"/>
                <w:i/>
                <w:iCs/>
                <w:sz w:val="20"/>
              </w:rPr>
              <w:t>Удостоверение 4973-17 от 17.03</w:t>
            </w:r>
            <w:r>
              <w:rPr>
                <w:rFonts w:ascii="Calibri" w:hAnsi="Calibri" w:cs="Calibri"/>
                <w:i/>
                <w:iCs/>
                <w:sz w:val="20"/>
              </w:rPr>
              <w:t>.2023</w:t>
            </w:r>
            <w:r w:rsidRPr="004C29FF">
              <w:rPr>
                <w:rFonts w:ascii="Calibri" w:hAnsi="Calibri" w:cs="Calibri"/>
                <w:i/>
                <w:iCs/>
                <w:sz w:val="20"/>
              </w:rPr>
              <w:t xml:space="preserve"> о прохождении обучения по курсу "Безопасная эксплуатация сосудов, работающих под давлением", АНО ДПО "Институт прогрессивных технологий в сфере услуг"</w:t>
            </w:r>
          </w:p>
        </w:tc>
        <w:tc>
          <w:tcPr>
            <w:tcW w:w="414" w:type="pct"/>
          </w:tcPr>
          <w:p w14:paraId="024521F6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C2C9CF5" w14:textId="78983563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8</w:t>
            </w:r>
          </w:p>
        </w:tc>
        <w:tc>
          <w:tcPr>
            <w:tcW w:w="490" w:type="pct"/>
            <w:vAlign w:val="center"/>
          </w:tcPr>
          <w:p w14:paraId="268E126F" w14:textId="6A35DDC9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271E1A70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1530EA0F" w14:textId="2512E8F9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DD1F12">
              <w:rPr>
                <w:rFonts w:ascii="Calibri" w:hAnsi="Calibri" w:cs="Calibri"/>
                <w:i/>
                <w:iCs/>
                <w:sz w:val="20"/>
              </w:rPr>
              <w:t>Асилова</w:t>
            </w:r>
            <w:proofErr w:type="spellEnd"/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 Нина Юрьевна</w:t>
            </w:r>
          </w:p>
        </w:tc>
        <w:tc>
          <w:tcPr>
            <w:tcW w:w="461" w:type="pct"/>
            <w:vAlign w:val="center"/>
          </w:tcPr>
          <w:p w14:paraId="108FFDFF" w14:textId="7527072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7F0FCA1E" w14:textId="77777777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Органическая химия</w:t>
            </w:r>
          </w:p>
        </w:tc>
        <w:tc>
          <w:tcPr>
            <w:tcW w:w="644" w:type="pct"/>
            <w:vAlign w:val="center"/>
          </w:tcPr>
          <w:p w14:paraId="1BC9E0BB" w14:textId="553D2CC0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, химическая технология, инженер химик-технолог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F922A93" w14:textId="1406230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57833E1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0F6AF690" w14:textId="5037C9C8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47E1ECC4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581B228" w14:textId="31348BBF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37</w:t>
            </w:r>
          </w:p>
        </w:tc>
        <w:tc>
          <w:tcPr>
            <w:tcW w:w="490" w:type="pct"/>
            <w:vAlign w:val="center"/>
          </w:tcPr>
          <w:p w14:paraId="2B9C52B8" w14:textId="2F8A59FD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0CD1F95E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3DF7EE81" w14:textId="61806C13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оновалова Надежда Валерьевна</w:t>
            </w:r>
          </w:p>
        </w:tc>
        <w:tc>
          <w:tcPr>
            <w:tcW w:w="461" w:type="pct"/>
            <w:vAlign w:val="center"/>
          </w:tcPr>
          <w:p w14:paraId="6B8591BE" w14:textId="754996AA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7E351FC7" w14:textId="3AF35DF0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2CA5">
              <w:rPr>
                <w:rFonts w:ascii="Calibri" w:hAnsi="Calibri" w:cs="Calibri"/>
                <w:i/>
                <w:iCs/>
                <w:sz w:val="20"/>
              </w:rPr>
              <w:t>Органическая химия</w:t>
            </w:r>
          </w:p>
        </w:tc>
        <w:tc>
          <w:tcPr>
            <w:tcW w:w="644" w:type="pct"/>
            <w:vAlign w:val="center"/>
          </w:tcPr>
          <w:p w14:paraId="57111BF0" w14:textId="4A79CFA1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высшее, специалитет, аспирантура, Биотехнология, биоорганическая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химия, инженер-технолог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F88A30E" w14:textId="4D1DA10F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кандидат хим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7E43A69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29A19E52" w14:textId="7351B234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0B267371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84370E7" w14:textId="4144E588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3</w:t>
            </w:r>
          </w:p>
        </w:tc>
        <w:tc>
          <w:tcPr>
            <w:tcW w:w="490" w:type="pct"/>
            <w:vAlign w:val="center"/>
          </w:tcPr>
          <w:p w14:paraId="0E4F21D7" w14:textId="05A54631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23D4DBB1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3F613CC1" w14:textId="16BF0A05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Суворов Никита </w:t>
            </w:r>
            <w:proofErr w:type="spellStart"/>
            <w:r w:rsidRPr="00DD1F12">
              <w:rPr>
                <w:rFonts w:ascii="Calibri" w:hAnsi="Calibri" w:cs="Calibri"/>
                <w:i/>
                <w:iCs/>
                <w:sz w:val="20"/>
              </w:rPr>
              <w:t>Влвдимирович</w:t>
            </w:r>
            <w:proofErr w:type="spellEnd"/>
          </w:p>
        </w:tc>
        <w:tc>
          <w:tcPr>
            <w:tcW w:w="461" w:type="pct"/>
            <w:vAlign w:val="center"/>
          </w:tcPr>
          <w:p w14:paraId="10647D0D" w14:textId="2325E694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7A1E1364" w14:textId="25678AAB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2CA5">
              <w:rPr>
                <w:rFonts w:ascii="Calibri" w:hAnsi="Calibri" w:cs="Calibri"/>
                <w:i/>
                <w:iCs/>
                <w:sz w:val="20"/>
              </w:rPr>
              <w:t>Органическая химия</w:t>
            </w:r>
          </w:p>
        </w:tc>
        <w:tc>
          <w:tcPr>
            <w:tcW w:w="644" w:type="pct"/>
            <w:vAlign w:val="center"/>
          </w:tcPr>
          <w:p w14:paraId="6EDAE1F4" w14:textId="23129654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высшее, специалитет, аспирантура, Биотехнология, </w:t>
            </w:r>
            <w:r>
              <w:rPr>
                <w:rFonts w:ascii="Calibri" w:hAnsi="Calibri" w:cs="Calibri"/>
                <w:i/>
                <w:iCs/>
                <w:sz w:val="20"/>
              </w:rPr>
              <w:t>биоорганическая химия, инженер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863AAC4" w14:textId="1E25F3A6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29B0CA8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11412848" w14:textId="202E7CD0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4D52C2D8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BB2FBD2" w14:textId="5D277224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0</w:t>
            </w:r>
          </w:p>
        </w:tc>
        <w:tc>
          <w:tcPr>
            <w:tcW w:w="490" w:type="pct"/>
            <w:vAlign w:val="center"/>
          </w:tcPr>
          <w:p w14:paraId="6C737177" w14:textId="30827C20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7EDFC708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48E8FA00" w14:textId="497FEEB4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Ефимова Юлия Александровна</w:t>
            </w:r>
          </w:p>
        </w:tc>
        <w:tc>
          <w:tcPr>
            <w:tcW w:w="461" w:type="pct"/>
            <w:vAlign w:val="center"/>
          </w:tcPr>
          <w:p w14:paraId="2CCBBE7F" w14:textId="74014F38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1F57E894" w14:textId="77777777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Основы химического анализа</w:t>
            </w:r>
          </w:p>
        </w:tc>
        <w:tc>
          <w:tcPr>
            <w:tcW w:w="644" w:type="pct"/>
            <w:vAlign w:val="center"/>
          </w:tcPr>
          <w:p w14:paraId="0A823276" w14:textId="685B2F3E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высшее, специалитет Химия и технология редких и рассеянных элементов, инженер химик-технолог, аспирантура, Аналитическая хим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590951B" w14:textId="139119DB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6B502C1" w14:textId="4099B396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93766B3" w14:textId="77777777" w:rsidR="004E2290" w:rsidRPr="00DD1F12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3BF0CA8E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D6BD0E5" w14:textId="7B09A44B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44</w:t>
            </w:r>
          </w:p>
        </w:tc>
        <w:tc>
          <w:tcPr>
            <w:tcW w:w="490" w:type="pct"/>
            <w:vAlign w:val="center"/>
          </w:tcPr>
          <w:p w14:paraId="6C39C24C" w14:textId="70C8D12E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57FBBD17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2B85F27F" w14:textId="5F2D79DC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Романовская Лидия Евгеньевна</w:t>
            </w:r>
          </w:p>
        </w:tc>
        <w:tc>
          <w:tcPr>
            <w:tcW w:w="461" w:type="pct"/>
            <w:vAlign w:val="center"/>
          </w:tcPr>
          <w:p w14:paraId="4CB4C1C9" w14:textId="746AE263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4D7B1914" w14:textId="7B23701A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3301E">
              <w:rPr>
                <w:rFonts w:ascii="Calibri" w:hAnsi="Calibri" w:cs="Calibri"/>
                <w:i/>
                <w:iCs/>
                <w:sz w:val="20"/>
              </w:rPr>
              <w:t>Основы химического анализа</w:t>
            </w:r>
          </w:p>
        </w:tc>
        <w:tc>
          <w:tcPr>
            <w:tcW w:w="644" w:type="pct"/>
            <w:vAlign w:val="center"/>
          </w:tcPr>
          <w:p w14:paraId="067E0509" w14:textId="1487A0E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высшее, специалитет Химия, химик, аспирантура, Аналитическая хим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4CE019D" w14:textId="212E3E85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E20D82C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5D11FEA7" w14:textId="75F13B04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130CB919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6633160" w14:textId="1F97866D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54</w:t>
            </w:r>
          </w:p>
        </w:tc>
        <w:tc>
          <w:tcPr>
            <w:tcW w:w="490" w:type="pct"/>
            <w:vAlign w:val="center"/>
          </w:tcPr>
          <w:p w14:paraId="7669E825" w14:textId="16919256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0DB60BA4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31305AEC" w14:textId="00577EE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Федорина Людмила Ильинична</w:t>
            </w:r>
          </w:p>
        </w:tc>
        <w:tc>
          <w:tcPr>
            <w:tcW w:w="461" w:type="pct"/>
            <w:vAlign w:val="center"/>
          </w:tcPr>
          <w:p w14:paraId="271CDF89" w14:textId="60D83215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Старший преподаватель</w:t>
            </w:r>
          </w:p>
        </w:tc>
        <w:tc>
          <w:tcPr>
            <w:tcW w:w="599" w:type="pct"/>
            <w:vAlign w:val="center"/>
          </w:tcPr>
          <w:p w14:paraId="19B84F68" w14:textId="19909E6B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3301E">
              <w:rPr>
                <w:rFonts w:ascii="Calibri" w:hAnsi="Calibri" w:cs="Calibri"/>
                <w:i/>
                <w:iCs/>
                <w:sz w:val="20"/>
              </w:rPr>
              <w:t>Основы химического анализа</w:t>
            </w:r>
          </w:p>
        </w:tc>
        <w:tc>
          <w:tcPr>
            <w:tcW w:w="644" w:type="pct"/>
            <w:vAlign w:val="center"/>
          </w:tcPr>
          <w:p w14:paraId="4ECB0AF1" w14:textId="3C6D069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высшее, специалитет Химия и технология редких и рассеянных элементов, инженер химик-технолог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C986943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7E0B20A1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0BEFB2E8" w14:textId="4271ECC8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45937CD7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5AF2FD9" w14:textId="6A25C215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51</w:t>
            </w:r>
          </w:p>
        </w:tc>
        <w:tc>
          <w:tcPr>
            <w:tcW w:w="490" w:type="pct"/>
            <w:vAlign w:val="center"/>
          </w:tcPr>
          <w:p w14:paraId="2CCB48D6" w14:textId="7F9325E8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1401E773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69E36D9F" w14:textId="285A262F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CE52DF">
              <w:rPr>
                <w:rFonts w:ascii="Calibri" w:hAnsi="Calibri" w:cs="Calibri"/>
                <w:i/>
                <w:iCs/>
                <w:sz w:val="20"/>
              </w:rPr>
              <w:t>Закалюкин</w:t>
            </w:r>
            <w:proofErr w:type="spellEnd"/>
            <w:r w:rsidRPr="00CE52DF">
              <w:rPr>
                <w:rFonts w:ascii="Calibri" w:hAnsi="Calibri" w:cs="Calibri"/>
                <w:i/>
                <w:iCs/>
                <w:sz w:val="20"/>
              </w:rPr>
              <w:t xml:space="preserve"> Руслан Михайлович</w:t>
            </w:r>
          </w:p>
        </w:tc>
        <w:tc>
          <w:tcPr>
            <w:tcW w:w="461" w:type="pct"/>
            <w:vAlign w:val="center"/>
          </w:tcPr>
          <w:p w14:paraId="54F1665F" w14:textId="2CB913E4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4BF11CC8" w14:textId="77777777" w:rsidR="004E2290" w:rsidRPr="00C61AA8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Электротехника</w:t>
            </w:r>
          </w:p>
        </w:tc>
        <w:tc>
          <w:tcPr>
            <w:tcW w:w="644" w:type="pct"/>
            <w:vAlign w:val="center"/>
          </w:tcPr>
          <w:p w14:paraId="7BEA0F6D" w14:textId="6D42BBEF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75B9CE2" w14:textId="4983897C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09E39E8" w14:textId="2BA139E8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41204EC6" w14:textId="77777777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3235212C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F7AE570" w14:textId="46291C7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8</w:t>
            </w:r>
          </w:p>
        </w:tc>
        <w:tc>
          <w:tcPr>
            <w:tcW w:w="490" w:type="pct"/>
            <w:vAlign w:val="center"/>
          </w:tcPr>
          <w:p w14:paraId="78C0B58D" w14:textId="4DADC5B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66E1DEA6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2818D8C2" w14:textId="55223E86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Ищенко Анатолий Александрович</w:t>
            </w:r>
          </w:p>
        </w:tc>
        <w:tc>
          <w:tcPr>
            <w:tcW w:w="461" w:type="pct"/>
            <w:vAlign w:val="center"/>
          </w:tcPr>
          <w:p w14:paraId="5C4043DF" w14:textId="062FCFAE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177D33">
              <w:rPr>
                <w:rFonts w:ascii="Calibri" w:hAnsi="Calibri" w:cs="Calibri"/>
                <w:i/>
                <w:iCs/>
                <w:sz w:val="20"/>
              </w:rPr>
              <w:t>заведующий кафедрой</w:t>
            </w:r>
          </w:p>
        </w:tc>
        <w:tc>
          <w:tcPr>
            <w:tcW w:w="599" w:type="pct"/>
            <w:vAlign w:val="center"/>
          </w:tcPr>
          <w:p w14:paraId="2878A119" w14:textId="77777777" w:rsidR="004E2290" w:rsidRPr="000B1C8C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Физико-химические методы анализа</w:t>
            </w:r>
          </w:p>
        </w:tc>
        <w:tc>
          <w:tcPr>
            <w:tcW w:w="644" w:type="pct"/>
            <w:vAlign w:val="center"/>
          </w:tcPr>
          <w:p w14:paraId="36C902D1" w14:textId="12BD91D6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 Химия, химик, аспирантура, Физическая хим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DD6850D" w14:textId="78A029D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ктор хим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9BB2581" w14:textId="3372232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B9AA159" w14:textId="24B8A773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Удостоверение о проверке знаний требований охраны труда № 109 от 28.02.2023 "Общие вопросы охраны труда и функционирования системы управления охраной труда", 16 час., РТУ МИРЭА </w:t>
            </w:r>
          </w:p>
        </w:tc>
        <w:tc>
          <w:tcPr>
            <w:tcW w:w="414" w:type="pct"/>
          </w:tcPr>
          <w:p w14:paraId="18DF9D46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762CCB37" w14:textId="3B46741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51</w:t>
            </w:r>
          </w:p>
        </w:tc>
        <w:tc>
          <w:tcPr>
            <w:tcW w:w="490" w:type="pct"/>
            <w:vAlign w:val="center"/>
          </w:tcPr>
          <w:p w14:paraId="2F7CEECC" w14:textId="4F11ECB5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177D33">
              <w:rPr>
                <w:rFonts w:ascii="Calibri" w:hAnsi="Calibri" w:cs="Calibri"/>
                <w:i/>
                <w:iCs/>
                <w:sz w:val="20"/>
              </w:rPr>
              <w:t xml:space="preserve">1. Бакалавриат: профиль направления 18.03.01 ХТ. Специалитет: </w:t>
            </w:r>
            <w:proofErr w:type="spellStart"/>
            <w:r w:rsidRPr="00177D33">
              <w:rPr>
                <w:rFonts w:ascii="Calibri" w:hAnsi="Calibri" w:cs="Calibri"/>
                <w:i/>
                <w:iCs/>
                <w:sz w:val="20"/>
              </w:rPr>
              <w:t>ХТРиРМ</w:t>
            </w:r>
            <w:proofErr w:type="spellEnd"/>
            <w:r w:rsidRPr="00177D33">
              <w:rPr>
                <w:rFonts w:ascii="Calibri" w:hAnsi="Calibri" w:cs="Calibri"/>
                <w:i/>
                <w:iCs/>
                <w:sz w:val="20"/>
              </w:rPr>
              <w:t xml:space="preserve">. 2. Магистратура: </w:t>
            </w:r>
            <w:proofErr w:type="spellStart"/>
            <w:r w:rsidRPr="00177D33">
              <w:rPr>
                <w:rFonts w:ascii="Calibri" w:hAnsi="Calibri" w:cs="Calibri"/>
                <w:i/>
                <w:iCs/>
                <w:sz w:val="20"/>
              </w:rPr>
              <w:t>ФнПХ</w:t>
            </w:r>
            <w:proofErr w:type="spellEnd"/>
            <w:r w:rsidRPr="00177D33">
              <w:rPr>
                <w:rFonts w:ascii="Calibri" w:hAnsi="Calibri" w:cs="Calibri"/>
                <w:i/>
                <w:iCs/>
                <w:sz w:val="20"/>
              </w:rPr>
              <w:t xml:space="preserve">. 3. Магистратура: </w:t>
            </w:r>
            <w:proofErr w:type="spellStart"/>
            <w:r w:rsidRPr="00177D33">
              <w:rPr>
                <w:rFonts w:ascii="Calibri" w:hAnsi="Calibri" w:cs="Calibri"/>
                <w:i/>
                <w:iCs/>
                <w:sz w:val="20"/>
              </w:rPr>
              <w:t>ФнПХ</w:t>
            </w:r>
            <w:proofErr w:type="spellEnd"/>
            <w:r w:rsidRPr="00177D33">
              <w:rPr>
                <w:rFonts w:ascii="Calibri" w:hAnsi="Calibri" w:cs="Calibri"/>
                <w:i/>
                <w:iCs/>
                <w:sz w:val="20"/>
              </w:rPr>
              <w:t>.</w:t>
            </w:r>
          </w:p>
        </w:tc>
      </w:tr>
      <w:tr w:rsidR="004E2290" w:rsidRPr="00A612D0" w14:paraId="3CCE3D41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2AE95411" w14:textId="1DC58C46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Никулин Александр Владимирович</w:t>
            </w:r>
          </w:p>
        </w:tc>
        <w:tc>
          <w:tcPr>
            <w:tcW w:w="461" w:type="pct"/>
            <w:vAlign w:val="center"/>
          </w:tcPr>
          <w:p w14:paraId="544AEC1D" w14:textId="733EF5DD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177D33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5950E981" w14:textId="50243A47" w:rsidR="004E2290" w:rsidRPr="000B1C8C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Физико-химические методы анализа</w:t>
            </w:r>
          </w:p>
        </w:tc>
        <w:tc>
          <w:tcPr>
            <w:tcW w:w="644" w:type="pct"/>
            <w:vAlign w:val="center"/>
          </w:tcPr>
          <w:p w14:paraId="101AD2F5" w14:textId="26895EC8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магистратура Химическая технология и биотехнология, аспирантура, Аналитическая хим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1BC864B" w14:textId="49F15FD9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химических наук, доктор фармацевт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878DC29" w14:textId="4BF6F441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FA306E7" w14:textId="58CE020D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27E92BEB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2C4CCF58" w14:textId="55A14BE3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9</w:t>
            </w:r>
          </w:p>
        </w:tc>
        <w:tc>
          <w:tcPr>
            <w:tcW w:w="490" w:type="pct"/>
            <w:vAlign w:val="center"/>
          </w:tcPr>
          <w:p w14:paraId="19BB2D86" w14:textId="74DC00D6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177D33">
              <w:rPr>
                <w:rFonts w:ascii="Calibri" w:hAnsi="Calibri" w:cs="Calibri"/>
                <w:i/>
                <w:iCs/>
                <w:sz w:val="20"/>
              </w:rPr>
              <w:t xml:space="preserve">1. Бакалавриат: БТ, профили направления 18.03.01. 2. Бакалавриат: все профили направлений 04.03.01, 18.03.01, 19.03.01, 20.03.01. 3. Бакалавриат: </w:t>
            </w:r>
            <w:proofErr w:type="spellStart"/>
            <w:r w:rsidRPr="00177D33">
              <w:rPr>
                <w:rFonts w:ascii="Calibri" w:hAnsi="Calibri" w:cs="Calibri"/>
                <w:i/>
                <w:iCs/>
                <w:sz w:val="20"/>
              </w:rPr>
              <w:t>ФнПХ</w:t>
            </w:r>
            <w:proofErr w:type="spellEnd"/>
            <w:r w:rsidRPr="00177D33">
              <w:rPr>
                <w:rFonts w:ascii="Calibri" w:hAnsi="Calibri" w:cs="Calibri"/>
                <w:i/>
                <w:iCs/>
                <w:sz w:val="20"/>
              </w:rPr>
              <w:t xml:space="preserve">. 4. Бакалавриат: </w:t>
            </w:r>
            <w:proofErr w:type="spellStart"/>
            <w:r w:rsidRPr="00177D33">
              <w:rPr>
                <w:rFonts w:ascii="Calibri" w:hAnsi="Calibri" w:cs="Calibri"/>
                <w:i/>
                <w:iCs/>
                <w:sz w:val="20"/>
              </w:rPr>
              <w:t>ФнПХ</w:t>
            </w:r>
            <w:proofErr w:type="spellEnd"/>
            <w:r w:rsidRPr="00177D33">
              <w:rPr>
                <w:rFonts w:ascii="Calibri" w:hAnsi="Calibri" w:cs="Calibri"/>
                <w:i/>
                <w:iCs/>
                <w:sz w:val="20"/>
              </w:rPr>
              <w:t>.</w:t>
            </w:r>
          </w:p>
        </w:tc>
      </w:tr>
      <w:tr w:rsidR="004E2290" w:rsidRPr="00A612D0" w14:paraId="3608AF1B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58F28997" w14:textId="3EA31AFE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Лазов Михаил Александрович</w:t>
            </w:r>
          </w:p>
        </w:tc>
        <w:tc>
          <w:tcPr>
            <w:tcW w:w="461" w:type="pct"/>
            <w:vAlign w:val="center"/>
          </w:tcPr>
          <w:p w14:paraId="6B955DE3" w14:textId="516B0D34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177D33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5C3FCD37" w14:textId="18DC9D6C" w:rsidR="004E2290" w:rsidRPr="000B1C8C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Физико-химические методы анализа</w:t>
            </w:r>
          </w:p>
        </w:tc>
        <w:tc>
          <w:tcPr>
            <w:tcW w:w="644" w:type="pct"/>
            <w:vAlign w:val="center"/>
          </w:tcPr>
          <w:p w14:paraId="16B0ABA6" w14:textId="5C053515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 Химия, химик, аспирантура, Аналитическая хим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E87609D" w14:textId="74FFB63E" w:rsidR="004E2290" w:rsidRPr="00DD1F12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A92484C" w14:textId="10FF63A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8EC363F" w14:textId="5B906EEA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2953CDCC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8E9CFEE" w14:textId="374691CA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7</w:t>
            </w:r>
          </w:p>
        </w:tc>
        <w:tc>
          <w:tcPr>
            <w:tcW w:w="490" w:type="pct"/>
            <w:vAlign w:val="center"/>
          </w:tcPr>
          <w:p w14:paraId="0CDA840D" w14:textId="40891CB8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177D33">
              <w:rPr>
                <w:rFonts w:ascii="Calibri" w:hAnsi="Calibri" w:cs="Calibri"/>
                <w:i/>
                <w:iCs/>
                <w:sz w:val="20"/>
              </w:rPr>
              <w:t xml:space="preserve">1. Бакалавриат: профили направлений 18.03.01, 19.03.01, 20.03.01. 3. Бакалавриат: все профили направлений 04.03.01, 18.03.01, </w:t>
            </w:r>
            <w:r w:rsidRPr="00177D33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19.03.01, 20.03.01. 3. Бакалавриат: </w:t>
            </w:r>
            <w:proofErr w:type="spellStart"/>
            <w:r w:rsidRPr="00177D33">
              <w:rPr>
                <w:rFonts w:ascii="Calibri" w:hAnsi="Calibri" w:cs="Calibri"/>
                <w:i/>
                <w:iCs/>
                <w:sz w:val="20"/>
              </w:rPr>
              <w:t>ФнПХ</w:t>
            </w:r>
            <w:proofErr w:type="spellEnd"/>
            <w:r w:rsidRPr="00177D33">
              <w:rPr>
                <w:rFonts w:ascii="Calibri" w:hAnsi="Calibri" w:cs="Calibri"/>
                <w:i/>
                <w:iCs/>
                <w:sz w:val="20"/>
              </w:rPr>
              <w:t xml:space="preserve">. 4. Бакалавриат и магистратура: </w:t>
            </w:r>
            <w:proofErr w:type="spellStart"/>
            <w:r w:rsidRPr="00177D33">
              <w:rPr>
                <w:rFonts w:ascii="Calibri" w:hAnsi="Calibri" w:cs="Calibri"/>
                <w:i/>
                <w:iCs/>
                <w:sz w:val="20"/>
              </w:rPr>
              <w:t>ФнПХ</w:t>
            </w:r>
            <w:proofErr w:type="spellEnd"/>
            <w:r w:rsidRPr="00177D33">
              <w:rPr>
                <w:rFonts w:ascii="Calibri" w:hAnsi="Calibri" w:cs="Calibri"/>
                <w:i/>
                <w:iCs/>
                <w:sz w:val="20"/>
              </w:rPr>
              <w:t>.</w:t>
            </w:r>
          </w:p>
        </w:tc>
      </w:tr>
      <w:tr w:rsidR="004E2290" w:rsidRPr="00A612D0" w14:paraId="5B036DA1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02277EA5" w14:textId="0B2A1903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Флид</w:t>
            </w:r>
            <w:proofErr w:type="spellEnd"/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 Виталий Рафаилович</w:t>
            </w:r>
          </w:p>
        </w:tc>
        <w:tc>
          <w:tcPr>
            <w:tcW w:w="461" w:type="pct"/>
            <w:vAlign w:val="center"/>
          </w:tcPr>
          <w:p w14:paraId="4032287A" w14:textId="7E293FB9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заведующий кафедрой</w:t>
            </w:r>
          </w:p>
        </w:tc>
        <w:tc>
          <w:tcPr>
            <w:tcW w:w="599" w:type="pct"/>
            <w:vAlign w:val="center"/>
          </w:tcPr>
          <w:p w14:paraId="5F47B46D" w14:textId="77777777" w:rsidR="004E2290" w:rsidRPr="000B1C8C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Физическая химия</w:t>
            </w:r>
          </w:p>
        </w:tc>
        <w:tc>
          <w:tcPr>
            <w:tcW w:w="644" w:type="pct"/>
            <w:vAlign w:val="center"/>
          </w:tcPr>
          <w:p w14:paraId="5CE19DDA" w14:textId="5F8044CE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, инженер химик-технолог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D967E9D" w14:textId="6358A2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ктор хим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18428F8" w14:textId="5A5D895E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624AD6C" w14:textId="6E952B28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2DB3AA55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781E07D6" w14:textId="0F0AD5AB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48</w:t>
            </w:r>
          </w:p>
        </w:tc>
        <w:tc>
          <w:tcPr>
            <w:tcW w:w="490" w:type="pct"/>
            <w:vAlign w:val="center"/>
          </w:tcPr>
          <w:p w14:paraId="331F8378" w14:textId="52F06ABF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43CAE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32BA8BA1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4C06356E" w14:textId="690E30D9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рылов Александр Владимирович</w:t>
            </w:r>
          </w:p>
        </w:tc>
        <w:tc>
          <w:tcPr>
            <w:tcW w:w="461" w:type="pct"/>
            <w:vAlign w:val="center"/>
          </w:tcPr>
          <w:p w14:paraId="253C9321" w14:textId="0F7E8C61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1FE52E7C" w14:textId="63677AC2" w:rsidR="004E2290" w:rsidRPr="000B1C8C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140E86">
              <w:rPr>
                <w:rFonts w:ascii="Calibri" w:hAnsi="Calibri" w:cs="Calibri"/>
                <w:i/>
                <w:iCs/>
                <w:sz w:val="20"/>
              </w:rPr>
              <w:t>Физическая химия</w:t>
            </w:r>
          </w:p>
        </w:tc>
        <w:tc>
          <w:tcPr>
            <w:tcW w:w="644" w:type="pct"/>
            <w:vAlign w:val="center"/>
          </w:tcPr>
          <w:p w14:paraId="36350830" w14:textId="516BC8B1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, инженер-химик-технолог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ACEADFC" w14:textId="0C1E39C4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5F54E61" w14:textId="7E9AD1DE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CC8AB3" w14:textId="104B44AD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1BBAA2FC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77F1B5FD" w14:textId="609A54F8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53</w:t>
            </w:r>
          </w:p>
        </w:tc>
        <w:tc>
          <w:tcPr>
            <w:tcW w:w="490" w:type="pct"/>
            <w:vAlign w:val="center"/>
          </w:tcPr>
          <w:p w14:paraId="0EDF9743" w14:textId="588C0FE9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43CAE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6CE1CD1D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277B6EA3" w14:textId="6074EDD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Мельников Павел Валентинович</w:t>
            </w:r>
          </w:p>
        </w:tc>
        <w:tc>
          <w:tcPr>
            <w:tcW w:w="461" w:type="pct"/>
            <w:vAlign w:val="center"/>
          </w:tcPr>
          <w:p w14:paraId="45502A2C" w14:textId="04DC159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2F6EB459" w14:textId="13DD47D6" w:rsidR="004E2290" w:rsidRPr="000B1C8C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140E86">
              <w:rPr>
                <w:rFonts w:ascii="Calibri" w:hAnsi="Calibri" w:cs="Calibri"/>
                <w:i/>
                <w:iCs/>
                <w:sz w:val="20"/>
              </w:rPr>
              <w:t>Физическая химия</w:t>
            </w:r>
          </w:p>
        </w:tc>
        <w:tc>
          <w:tcPr>
            <w:tcW w:w="644" w:type="pct"/>
            <w:vAlign w:val="center"/>
          </w:tcPr>
          <w:p w14:paraId="4509966B" w14:textId="14721E4C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магистратура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1D2C823" w14:textId="382D6D51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физико-математ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E54E68B" w14:textId="41C793DE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A1D37D7" w14:textId="04F9EEBD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Удостоверение о повышении квалификации №228707 от 15 июня 2022 по программе «</w:t>
            </w:r>
            <w:proofErr w:type="spellStart"/>
            <w:r w:rsidRPr="00DD1F12">
              <w:rPr>
                <w:rFonts w:ascii="Calibri" w:hAnsi="Calibri" w:cs="Calibri"/>
                <w:i/>
                <w:iCs/>
                <w:sz w:val="20"/>
              </w:rPr>
              <w:t>Python</w:t>
            </w:r>
            <w:proofErr w:type="spellEnd"/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 для автоматизации и анал</w:t>
            </w:r>
            <w:r>
              <w:rPr>
                <w:rFonts w:ascii="Calibri" w:hAnsi="Calibri" w:cs="Calibri"/>
                <w:i/>
                <w:iCs/>
                <w:sz w:val="20"/>
              </w:rPr>
              <w:t>иза данных», 76 часов, НИУ ВШЭ</w:t>
            </w:r>
          </w:p>
        </w:tc>
        <w:tc>
          <w:tcPr>
            <w:tcW w:w="414" w:type="pct"/>
          </w:tcPr>
          <w:p w14:paraId="69410D0E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2DF408AD" w14:textId="620B5ECF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9</w:t>
            </w:r>
          </w:p>
        </w:tc>
        <w:tc>
          <w:tcPr>
            <w:tcW w:w="490" w:type="pct"/>
            <w:vAlign w:val="center"/>
          </w:tcPr>
          <w:p w14:paraId="05FD98F6" w14:textId="36F9037A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43CAE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1E45E179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2D91ADEE" w14:textId="64BA7569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981C49">
              <w:rPr>
                <w:rFonts w:ascii="Calibri" w:hAnsi="Calibri" w:cs="Calibri"/>
                <w:i/>
                <w:iCs/>
                <w:sz w:val="20"/>
              </w:rPr>
              <w:t xml:space="preserve">Шубенкова Екатерина </w:t>
            </w:r>
            <w:proofErr w:type="spellStart"/>
            <w:r w:rsidRPr="00981C49">
              <w:rPr>
                <w:rFonts w:ascii="Calibri" w:hAnsi="Calibri" w:cs="Calibri"/>
                <w:i/>
                <w:iCs/>
                <w:sz w:val="20"/>
              </w:rPr>
              <w:t>Гаррьевна</w:t>
            </w:r>
            <w:proofErr w:type="spellEnd"/>
          </w:p>
        </w:tc>
        <w:tc>
          <w:tcPr>
            <w:tcW w:w="461" w:type="pct"/>
            <w:vAlign w:val="center"/>
          </w:tcPr>
          <w:p w14:paraId="48CA4147" w14:textId="0723C2E0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12371504" w14:textId="77777777" w:rsidR="004E2290" w:rsidRPr="000B1C8C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Коллоидная химия</w:t>
            </w:r>
          </w:p>
        </w:tc>
        <w:tc>
          <w:tcPr>
            <w:tcW w:w="644" w:type="pct"/>
            <w:vAlign w:val="center"/>
          </w:tcPr>
          <w:p w14:paraId="662DF439" w14:textId="6B7997A3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магистратура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239D18E" w14:textId="5204AE96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физико-математ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F292249" w14:textId="18AAA4EF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814FB00" w14:textId="0B17C5DD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Удостоверение о повышении квалификации №228707 от 15 июня 2022 по программе «</w:t>
            </w:r>
            <w:proofErr w:type="spellStart"/>
            <w:r w:rsidRPr="00DD1F12">
              <w:rPr>
                <w:rFonts w:ascii="Calibri" w:hAnsi="Calibri" w:cs="Calibri"/>
                <w:i/>
                <w:iCs/>
                <w:sz w:val="20"/>
              </w:rPr>
              <w:t>Python</w:t>
            </w:r>
            <w:proofErr w:type="spellEnd"/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 для автоматизации и анализа данных», 76 часов, НИУ ВШЭ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</w:r>
          </w:p>
        </w:tc>
        <w:tc>
          <w:tcPr>
            <w:tcW w:w="414" w:type="pct"/>
          </w:tcPr>
          <w:p w14:paraId="067E2608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7EDF67C" w14:textId="7F9EB4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5</w:t>
            </w:r>
          </w:p>
        </w:tc>
        <w:tc>
          <w:tcPr>
            <w:tcW w:w="490" w:type="pct"/>
            <w:vAlign w:val="center"/>
          </w:tcPr>
          <w:p w14:paraId="1F15B177" w14:textId="0386E518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981C49">
              <w:rPr>
                <w:rFonts w:ascii="Calibri" w:hAnsi="Calibri" w:cs="Calibri"/>
                <w:i/>
                <w:iCs/>
                <w:sz w:val="20"/>
              </w:rPr>
              <w:t xml:space="preserve">фундаментальная и прикладная химия; медицинская и фармацевтическая химия; химия и технология функциональных полимеров; </w:t>
            </w:r>
            <w:r w:rsidRPr="00981C49">
              <w:rPr>
                <w:rFonts w:ascii="Calibri" w:hAnsi="Calibri" w:cs="Calibri"/>
                <w:i/>
                <w:iCs/>
                <w:sz w:val="20"/>
              </w:rPr>
              <w:lastRenderedPageBreak/>
              <w:t>химическая технология органических веществ, химическая технология</w:t>
            </w:r>
          </w:p>
        </w:tc>
      </w:tr>
      <w:tr w:rsidR="004E2290" w:rsidRPr="00A612D0" w14:paraId="7DDD7A93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034C11A3" w14:textId="40103519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837C33">
              <w:rPr>
                <w:rFonts w:ascii="Calibri" w:hAnsi="Calibri" w:cs="Calibri"/>
                <w:i/>
                <w:iCs/>
                <w:sz w:val="20"/>
              </w:rPr>
              <w:lastRenderedPageBreak/>
              <w:t>Дулина</w:t>
            </w:r>
            <w:proofErr w:type="spellEnd"/>
            <w:r w:rsidRPr="00837C33">
              <w:rPr>
                <w:rFonts w:ascii="Calibri" w:hAnsi="Calibri" w:cs="Calibri"/>
                <w:i/>
                <w:iCs/>
                <w:sz w:val="20"/>
              </w:rPr>
              <w:t xml:space="preserve"> Ольга Анатольевна</w:t>
            </w:r>
          </w:p>
        </w:tc>
        <w:tc>
          <w:tcPr>
            <w:tcW w:w="461" w:type="pct"/>
            <w:vAlign w:val="center"/>
          </w:tcPr>
          <w:p w14:paraId="184D5CAE" w14:textId="01F7CD51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6AE9371C" w14:textId="1DA7E117" w:rsidR="004E2290" w:rsidRPr="000B1C8C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981C49">
              <w:rPr>
                <w:rFonts w:ascii="Calibri" w:hAnsi="Calibri" w:cs="Calibri"/>
                <w:i/>
                <w:iCs/>
                <w:sz w:val="20"/>
              </w:rPr>
              <w:t>Коллоидная химия</w:t>
            </w:r>
          </w:p>
        </w:tc>
        <w:tc>
          <w:tcPr>
            <w:tcW w:w="644" w:type="pct"/>
            <w:vAlign w:val="center"/>
          </w:tcPr>
          <w:p w14:paraId="0FF40AFC" w14:textId="658622A3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химик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46C3170" w14:textId="20768F3F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5B15167" w14:textId="7F621915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E8CD3B4" w14:textId="38C5090E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12EA7659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5BA280D2" w14:textId="3085AA7E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33</w:t>
            </w:r>
          </w:p>
        </w:tc>
        <w:tc>
          <w:tcPr>
            <w:tcW w:w="490" w:type="pct"/>
            <w:vAlign w:val="center"/>
          </w:tcPr>
          <w:p w14:paraId="0434EFBB" w14:textId="3A2F1A1B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837C33">
              <w:rPr>
                <w:rFonts w:ascii="Calibri" w:hAnsi="Calibri" w:cs="Calibri"/>
                <w:i/>
                <w:iCs/>
                <w:sz w:val="20"/>
              </w:rPr>
              <w:t>фундаментальная и прикладная химия; медицинская и фармацевтическая химия; химия и технология функциональных полимеров; химическая технология органических веществ, химическая технология и переработка полимеров; химическая технология природных энергоносителей и углеродных материалов; химическая технология редких и благородных металлов; химическая технология синтетическ</w:t>
            </w:r>
            <w:r w:rsidRPr="00837C33">
              <w:rPr>
                <w:rFonts w:ascii="Calibri" w:hAnsi="Calibri" w:cs="Calibri"/>
                <w:i/>
                <w:iCs/>
                <w:sz w:val="20"/>
              </w:rPr>
              <w:lastRenderedPageBreak/>
              <w:t>их биологически активных веществ и химико-фармацевтических препаратов; биотехнология; инженерная защита окружающей среды</w:t>
            </w:r>
          </w:p>
        </w:tc>
      </w:tr>
      <w:tr w:rsidR="004E2290" w:rsidRPr="00A612D0" w14:paraId="0B89BFEC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79E79E1E" w14:textId="1E9F2E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8D1838">
              <w:rPr>
                <w:rFonts w:ascii="Calibri" w:hAnsi="Calibri" w:cs="Calibri"/>
                <w:i/>
                <w:iCs/>
                <w:sz w:val="20"/>
              </w:rPr>
              <w:lastRenderedPageBreak/>
              <w:t>Хабарова Елена Ивановна</w:t>
            </w:r>
          </w:p>
        </w:tc>
        <w:tc>
          <w:tcPr>
            <w:tcW w:w="461" w:type="pct"/>
            <w:vAlign w:val="center"/>
          </w:tcPr>
          <w:p w14:paraId="45A9E9D2" w14:textId="2CDEC47D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8D1838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227C001F" w14:textId="77777777" w:rsidR="004E2290" w:rsidRPr="000B1C8C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Экология</w:t>
            </w:r>
          </w:p>
        </w:tc>
        <w:tc>
          <w:tcPr>
            <w:tcW w:w="644" w:type="pct"/>
            <w:vAlign w:val="center"/>
          </w:tcPr>
          <w:p w14:paraId="0A1D6F25" w14:textId="51A872EE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, Химическая технология биологически активных соединений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3A36F94" w14:textId="369C3311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FFC4BEB" w14:textId="215FF389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CF95755" w14:textId="386BA429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4F22F6C0" w14:textId="14858F11" w:rsidR="004E2290" w:rsidRDefault="001773FD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Диплом о профессиональной переподготовке ПП 01405 от 09.07.2019 г. по дополнительной профессиональной программе «Техносферная безопасность», Институт сферы обслуживания и предпринимательства ФГБОУ ВО «Донской государственный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технический университет»</w:t>
            </w:r>
            <w:r>
              <w:rPr>
                <w:rFonts w:ascii="Calibri" w:hAnsi="Calibri" w:cs="Calibri"/>
                <w:i/>
                <w:iCs/>
                <w:sz w:val="20"/>
              </w:rPr>
              <w:t>, г. Шахт;</w:t>
            </w:r>
          </w:p>
        </w:tc>
        <w:tc>
          <w:tcPr>
            <w:tcW w:w="414" w:type="pct"/>
            <w:vAlign w:val="center"/>
          </w:tcPr>
          <w:p w14:paraId="24980D01" w14:textId="47CAEE40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>47</w:t>
            </w:r>
          </w:p>
        </w:tc>
        <w:tc>
          <w:tcPr>
            <w:tcW w:w="490" w:type="pct"/>
            <w:vAlign w:val="center"/>
          </w:tcPr>
          <w:p w14:paraId="7837B0E2" w14:textId="2C892E90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7E59A1BC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5243F222" w14:textId="5BC65256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8D1838">
              <w:rPr>
                <w:rFonts w:ascii="Calibri" w:hAnsi="Calibri" w:cs="Calibri"/>
                <w:i/>
                <w:iCs/>
                <w:sz w:val="20"/>
              </w:rPr>
              <w:t>Никитина Светлана Викторовна</w:t>
            </w:r>
          </w:p>
        </w:tc>
        <w:tc>
          <w:tcPr>
            <w:tcW w:w="461" w:type="pct"/>
            <w:vAlign w:val="center"/>
          </w:tcPr>
          <w:p w14:paraId="13ACEB7B" w14:textId="7924CD98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8D1838">
              <w:rPr>
                <w:rFonts w:ascii="Calibri" w:hAnsi="Calibri" w:cs="Calibri"/>
                <w:i/>
                <w:iCs/>
                <w:sz w:val="20"/>
              </w:rPr>
              <w:t>старший преподаватель</w:t>
            </w:r>
          </w:p>
        </w:tc>
        <w:tc>
          <w:tcPr>
            <w:tcW w:w="599" w:type="pct"/>
            <w:vAlign w:val="center"/>
          </w:tcPr>
          <w:p w14:paraId="6BD27B16" w14:textId="6D7B78D8" w:rsidR="004E2290" w:rsidRPr="000B1C8C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875933">
              <w:rPr>
                <w:rFonts w:ascii="Calibri" w:hAnsi="Calibri" w:cs="Calibri"/>
                <w:i/>
                <w:iCs/>
                <w:sz w:val="20"/>
              </w:rPr>
              <w:t>Экология</w:t>
            </w:r>
          </w:p>
        </w:tc>
        <w:tc>
          <w:tcPr>
            <w:tcW w:w="644" w:type="pct"/>
            <w:vAlign w:val="center"/>
          </w:tcPr>
          <w:p w14:paraId="04C8FE0C" w14:textId="790E98DF" w:rsidR="004E2290" w:rsidRPr="00DD1F12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, Хим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BDA48D9" w14:textId="17733E52" w:rsidR="004E2290" w:rsidRPr="00DD1F12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029852C" w14:textId="3B2A9C11" w:rsidR="004E2290" w:rsidRPr="00DD1F12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3E6C8BF" w14:textId="5D2D2198" w:rsidR="004E2290" w:rsidRPr="00DD1F12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217D6C15" w14:textId="276EB091" w:rsidR="004E2290" w:rsidRDefault="001773FD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Диплом о профессиональной переподготовке регистрационный номер 65.7-23-1394 от 09.07.2019 по программе «Техносферная безопасность», ФГБОУ ВО "Донской государственный технический обороне и </w:t>
            </w:r>
            <w:proofErr w:type="spellStart"/>
            <w:r w:rsidRPr="00DD1F12">
              <w:rPr>
                <w:rFonts w:ascii="Calibri" w:hAnsi="Calibri" w:cs="Calibri"/>
                <w:i/>
                <w:iCs/>
                <w:sz w:val="20"/>
              </w:rPr>
              <w:t>чрезвычйным</w:t>
            </w:r>
            <w:proofErr w:type="spellEnd"/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 ситуациям г. Москвы»</w:t>
            </w:r>
          </w:p>
        </w:tc>
        <w:tc>
          <w:tcPr>
            <w:tcW w:w="414" w:type="pct"/>
            <w:vAlign w:val="center"/>
          </w:tcPr>
          <w:p w14:paraId="17B0001C" w14:textId="0B60F400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7</w:t>
            </w:r>
          </w:p>
        </w:tc>
        <w:tc>
          <w:tcPr>
            <w:tcW w:w="490" w:type="pct"/>
            <w:vAlign w:val="center"/>
          </w:tcPr>
          <w:p w14:paraId="5600F8E7" w14:textId="25CC27D3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430D9811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3E9470EA" w14:textId="2B702B24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FA255D">
              <w:rPr>
                <w:rFonts w:ascii="Calibri" w:hAnsi="Calibri" w:cs="Calibri"/>
                <w:i/>
                <w:iCs/>
                <w:sz w:val="20"/>
              </w:rPr>
              <w:t>Белоусова Ирина Викторовна</w:t>
            </w:r>
          </w:p>
        </w:tc>
        <w:tc>
          <w:tcPr>
            <w:tcW w:w="461" w:type="pct"/>
            <w:vAlign w:val="center"/>
          </w:tcPr>
          <w:p w14:paraId="5FBC92FA" w14:textId="5D35130B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255D">
              <w:rPr>
                <w:rFonts w:ascii="Calibri" w:hAnsi="Calibri" w:cs="Calibri"/>
                <w:i/>
                <w:iCs/>
                <w:sz w:val="20"/>
              </w:rPr>
              <w:t>старший преподаватель</w:t>
            </w:r>
          </w:p>
        </w:tc>
        <w:tc>
          <w:tcPr>
            <w:tcW w:w="599" w:type="pct"/>
            <w:vAlign w:val="center"/>
          </w:tcPr>
          <w:p w14:paraId="605F7615" w14:textId="77777777" w:rsidR="004E2290" w:rsidRPr="000B1C8C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Экономическая культура</w:t>
            </w:r>
          </w:p>
        </w:tc>
        <w:tc>
          <w:tcPr>
            <w:tcW w:w="644" w:type="pct"/>
            <w:vAlign w:val="center"/>
          </w:tcPr>
          <w:p w14:paraId="4941E7BC" w14:textId="7B2E998E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255D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343B31E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73B3ABA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2648B597" w14:textId="77777777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467D0D98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4E6B1A80" w14:textId="63A8316D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9</w:t>
            </w:r>
          </w:p>
        </w:tc>
        <w:tc>
          <w:tcPr>
            <w:tcW w:w="490" w:type="pct"/>
            <w:vAlign w:val="center"/>
          </w:tcPr>
          <w:p w14:paraId="7DE486A0" w14:textId="7CAE27D4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2671C388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7B8FAC66" w14:textId="5CBA625C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5A3F85">
              <w:rPr>
                <w:rFonts w:ascii="Calibri" w:hAnsi="Calibri" w:cs="Calibri"/>
                <w:i/>
                <w:iCs/>
                <w:sz w:val="20"/>
              </w:rPr>
              <w:t>Вышнепольский</w:t>
            </w:r>
            <w:proofErr w:type="spellEnd"/>
            <w:r w:rsidRPr="005A3F85">
              <w:rPr>
                <w:rFonts w:ascii="Calibri" w:hAnsi="Calibri" w:cs="Calibri"/>
                <w:i/>
                <w:iCs/>
                <w:sz w:val="20"/>
              </w:rPr>
              <w:t xml:space="preserve"> Владимир Игоревич</w:t>
            </w:r>
          </w:p>
        </w:tc>
        <w:tc>
          <w:tcPr>
            <w:tcW w:w="461" w:type="pct"/>
            <w:vAlign w:val="center"/>
          </w:tcPr>
          <w:p w14:paraId="51D5B84B" w14:textId="7ADB24A8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Заведующий кафедрой</w:t>
            </w:r>
          </w:p>
        </w:tc>
        <w:tc>
          <w:tcPr>
            <w:tcW w:w="599" w:type="pct"/>
            <w:vAlign w:val="center"/>
          </w:tcPr>
          <w:p w14:paraId="0F0BFD2D" w14:textId="77777777" w:rsidR="004E2290" w:rsidRPr="000B1C8C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 xml:space="preserve">Начертательная геометрия, инженерная и </w:t>
            </w:r>
            <w:r w:rsidRPr="000B1C8C">
              <w:rPr>
                <w:rFonts w:ascii="Calibri" w:hAnsi="Calibri" w:cs="Calibri"/>
                <w:i/>
                <w:iCs/>
                <w:sz w:val="20"/>
              </w:rPr>
              <w:lastRenderedPageBreak/>
              <w:t>компьютерная графика</w:t>
            </w:r>
          </w:p>
        </w:tc>
        <w:tc>
          <w:tcPr>
            <w:tcW w:w="644" w:type="pct"/>
            <w:vAlign w:val="center"/>
          </w:tcPr>
          <w:p w14:paraId="59FC5859" w14:textId="2659B55B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высшее, специалит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75EFD26" w14:textId="42D682C8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кандидат педагог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2228308" w14:textId="3A640275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10996DB" w14:textId="28F35A39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20E229C7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77ED3E4D" w14:textId="467F68BE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51</w:t>
            </w:r>
          </w:p>
        </w:tc>
        <w:tc>
          <w:tcPr>
            <w:tcW w:w="490" w:type="pct"/>
            <w:vAlign w:val="center"/>
          </w:tcPr>
          <w:p w14:paraId="637BFBA5" w14:textId="31C0612B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A3F85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</w:t>
            </w:r>
            <w:r w:rsidRPr="005A3F85">
              <w:rPr>
                <w:rFonts w:ascii="Calibri" w:hAnsi="Calibri" w:cs="Calibri"/>
                <w:i/>
                <w:iCs/>
                <w:sz w:val="20"/>
              </w:rPr>
              <w:lastRenderedPageBreak/>
              <w:t>ьные программы</w:t>
            </w:r>
          </w:p>
        </w:tc>
      </w:tr>
      <w:tr w:rsidR="004E2290" w:rsidRPr="00A612D0" w14:paraId="61B9B1ED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1EC54D44" w14:textId="583E9800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6C3FDC">
              <w:rPr>
                <w:rFonts w:ascii="Calibri" w:hAnsi="Calibri" w:cs="Calibri"/>
                <w:i/>
                <w:iCs/>
                <w:sz w:val="20"/>
              </w:rPr>
              <w:lastRenderedPageBreak/>
              <w:t>Шевелев Валентин Владимирович</w:t>
            </w:r>
          </w:p>
        </w:tc>
        <w:tc>
          <w:tcPr>
            <w:tcW w:w="461" w:type="pct"/>
            <w:vAlign w:val="center"/>
          </w:tcPr>
          <w:p w14:paraId="1231E69F" w14:textId="6865C069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1F692F17" w14:textId="77777777" w:rsidR="004E2290" w:rsidRPr="000B1C8C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Дифференциальные уравнения</w:t>
            </w:r>
          </w:p>
        </w:tc>
        <w:tc>
          <w:tcPr>
            <w:tcW w:w="644" w:type="pct"/>
            <w:vAlign w:val="center"/>
          </w:tcPr>
          <w:p w14:paraId="21404A37" w14:textId="3DEE8A2C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специалитет; 01.04.19 Физика полимеров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AF163BF" w14:textId="166CB874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доктор физико-математ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98C6ECD" w14:textId="63ECED3D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профессор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1503207" w14:textId="64A96502" w:rsidR="004E2290" w:rsidRPr="006C3FDC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6C3FDC">
              <w:rPr>
                <w:rFonts w:ascii="Calibri" w:hAnsi="Calibri" w:cs="Calibri"/>
                <w:i/>
                <w:iCs/>
                <w:sz w:val="20"/>
              </w:rPr>
              <w:t>Повышение квалификации по программе «Оказание первой помощи» (МИРЭА); 30.05.2022-2.06.2022</w:t>
            </w:r>
          </w:p>
          <w:p w14:paraId="1B839534" w14:textId="5BC06F27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6C3FDC">
              <w:rPr>
                <w:rFonts w:ascii="Calibri" w:hAnsi="Calibri" w:cs="Calibri"/>
                <w:i/>
                <w:iCs/>
                <w:sz w:val="20"/>
              </w:rPr>
              <w:t>Повышение квалификации по программе «Основы статисти</w:t>
            </w:r>
            <w:r>
              <w:rPr>
                <w:rFonts w:ascii="Calibri" w:hAnsi="Calibri" w:cs="Calibri"/>
                <w:i/>
                <w:iCs/>
                <w:sz w:val="20"/>
              </w:rPr>
              <w:t>ческого моделирования» (МИРЭА) 2022 г.</w:t>
            </w:r>
          </w:p>
        </w:tc>
        <w:tc>
          <w:tcPr>
            <w:tcW w:w="414" w:type="pct"/>
          </w:tcPr>
          <w:p w14:paraId="29D01DA3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21FFA091" w14:textId="1F696839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52</w:t>
            </w:r>
          </w:p>
        </w:tc>
        <w:tc>
          <w:tcPr>
            <w:tcW w:w="490" w:type="pct"/>
            <w:vAlign w:val="center"/>
          </w:tcPr>
          <w:p w14:paraId="66BFA8C0" w14:textId="5E1F9B43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6C3FDC">
              <w:rPr>
                <w:rFonts w:ascii="Calibri" w:hAnsi="Calibri" w:cs="Calibri"/>
                <w:i/>
                <w:iCs/>
                <w:sz w:val="20"/>
              </w:rPr>
              <w:t>04.03.01 Химия   18.03.01 Химическая технология           19.03.01 Биотехнология         20.03.01 Техносферная безопасность</w:t>
            </w:r>
          </w:p>
        </w:tc>
      </w:tr>
      <w:tr w:rsidR="004E2290" w:rsidRPr="00A612D0" w14:paraId="1355FE54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2BEBCBAF" w14:textId="7B0DE719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Захаров Михаил Константинович</w:t>
            </w:r>
          </w:p>
        </w:tc>
        <w:tc>
          <w:tcPr>
            <w:tcW w:w="461" w:type="pct"/>
            <w:vAlign w:val="center"/>
          </w:tcPr>
          <w:p w14:paraId="0FF1B259" w14:textId="4CF5F024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4653B588" w14:textId="77777777" w:rsidR="004E2290" w:rsidRPr="000B1C8C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Процессы и аппараты химической технологии</w:t>
            </w:r>
          </w:p>
        </w:tc>
        <w:tc>
          <w:tcPr>
            <w:tcW w:w="644" w:type="pct"/>
            <w:vAlign w:val="center"/>
          </w:tcPr>
          <w:p w14:paraId="1467FAE6" w14:textId="3E4959F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процессы и аппараты химических технологий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DC1AB4E" w14:textId="3A6A757F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доктор технических наук 05.17.08 Процессы и аппараты химических технологий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9D5BD42" w14:textId="212A4B00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профессор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7CA525C" w14:textId="43F18F60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1AE2928E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67C674E7" w14:textId="300DC245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62</w:t>
            </w:r>
          </w:p>
        </w:tc>
        <w:tc>
          <w:tcPr>
            <w:tcW w:w="490" w:type="pct"/>
            <w:vAlign w:val="center"/>
          </w:tcPr>
          <w:p w14:paraId="437FA7D2" w14:textId="79518A28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A3F85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69F0C717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43E82887" w14:textId="7126B48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Уваров Михаил Евгеньевич</w:t>
            </w:r>
          </w:p>
        </w:tc>
        <w:tc>
          <w:tcPr>
            <w:tcW w:w="461" w:type="pct"/>
            <w:vAlign w:val="center"/>
          </w:tcPr>
          <w:p w14:paraId="3C67AB58" w14:textId="120A73DE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старший преподаватель</w:t>
            </w:r>
          </w:p>
        </w:tc>
        <w:tc>
          <w:tcPr>
            <w:tcW w:w="599" w:type="pct"/>
            <w:vAlign w:val="center"/>
          </w:tcPr>
          <w:p w14:paraId="702522D0" w14:textId="017F2D6A" w:rsidR="004E2290" w:rsidRPr="000B1C8C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D468A">
              <w:rPr>
                <w:rFonts w:ascii="Calibri" w:hAnsi="Calibri" w:cs="Calibri"/>
                <w:i/>
                <w:iCs/>
                <w:sz w:val="20"/>
              </w:rPr>
              <w:t>Процессы и аппараты химической технологии</w:t>
            </w:r>
          </w:p>
        </w:tc>
        <w:tc>
          <w:tcPr>
            <w:tcW w:w="644" w:type="pct"/>
            <w:vAlign w:val="center"/>
          </w:tcPr>
          <w:p w14:paraId="5BB56937" w14:textId="6E8C0BE0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 профессиональное образование, Инженер по специальности "Химическая технология кинофотоматериалов и магнитных носителей".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D926F29" w14:textId="45FE39AC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Кандидат технических наук.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5BF6EF4" w14:textId="44F75C9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C107888" w14:textId="5F679F58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55AD9690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EECD6D8" w14:textId="011D21FD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9</w:t>
            </w:r>
          </w:p>
        </w:tc>
        <w:tc>
          <w:tcPr>
            <w:tcW w:w="490" w:type="pct"/>
            <w:vAlign w:val="center"/>
          </w:tcPr>
          <w:p w14:paraId="2EFAE35A" w14:textId="482E2C9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A3F85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4ABB5970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29F87429" w14:textId="74E89713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Назаров Вячеслав Иванович</w:t>
            </w:r>
          </w:p>
        </w:tc>
        <w:tc>
          <w:tcPr>
            <w:tcW w:w="461" w:type="pct"/>
            <w:vAlign w:val="center"/>
          </w:tcPr>
          <w:p w14:paraId="3B8D0D01" w14:textId="360BB68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2D38BD7A" w14:textId="06FDDAFB" w:rsidR="004E2290" w:rsidRPr="000B1C8C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D468A">
              <w:rPr>
                <w:rFonts w:ascii="Calibri" w:hAnsi="Calibri" w:cs="Calibri"/>
                <w:i/>
                <w:iCs/>
                <w:sz w:val="20"/>
              </w:rPr>
              <w:t>Процессы и аппараты химической технологии</w:t>
            </w:r>
          </w:p>
        </w:tc>
        <w:tc>
          <w:tcPr>
            <w:tcW w:w="644" w:type="pct"/>
            <w:vAlign w:val="center"/>
          </w:tcPr>
          <w:p w14:paraId="74C9AA30" w14:textId="60A7F64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инженер-механик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AD35552" w14:textId="60FE21E3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кандидат техн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87D21FF" w14:textId="1066F741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38E3376" w14:textId="0AE75BA0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14" w:type="pct"/>
          </w:tcPr>
          <w:p w14:paraId="6CF3CEA4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1593193" w14:textId="7F76003B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55</w:t>
            </w:r>
          </w:p>
        </w:tc>
        <w:tc>
          <w:tcPr>
            <w:tcW w:w="490" w:type="pct"/>
            <w:vAlign w:val="center"/>
          </w:tcPr>
          <w:p w14:paraId="45CFAA0C" w14:textId="2E70C99D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A3F85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</w:t>
            </w:r>
            <w:r w:rsidRPr="005A3F85">
              <w:rPr>
                <w:rFonts w:ascii="Calibri" w:hAnsi="Calibri" w:cs="Calibri"/>
                <w:i/>
                <w:iCs/>
                <w:sz w:val="20"/>
              </w:rPr>
              <w:lastRenderedPageBreak/>
              <w:t>ьные программы</w:t>
            </w:r>
          </w:p>
        </w:tc>
      </w:tr>
      <w:tr w:rsidR="004E2290" w:rsidRPr="00A612D0" w14:paraId="41AAE146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650AAA97" w14:textId="04DA9A0F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>Путин Алексей Юрьевич</w:t>
            </w:r>
          </w:p>
        </w:tc>
        <w:tc>
          <w:tcPr>
            <w:tcW w:w="461" w:type="pct"/>
            <w:vAlign w:val="center"/>
          </w:tcPr>
          <w:p w14:paraId="653F4708" w14:textId="5A547BEC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4794F87D" w14:textId="77777777" w:rsidR="004E2290" w:rsidRPr="000B1C8C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Общая химическая технология</w:t>
            </w:r>
          </w:p>
        </w:tc>
        <w:tc>
          <w:tcPr>
            <w:tcW w:w="644" w:type="pct"/>
            <w:vAlign w:val="center"/>
          </w:tcPr>
          <w:p w14:paraId="390DB38B" w14:textId="79AE81F0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магистратура</w:t>
            </w:r>
          </w:p>
        </w:tc>
        <w:tc>
          <w:tcPr>
            <w:tcW w:w="414" w:type="pct"/>
            <w:vAlign w:val="center"/>
          </w:tcPr>
          <w:p w14:paraId="6C5492F0" w14:textId="5EA1D424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0395EEE3" w14:textId="01546503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9FA2AF2" w14:textId="4725916B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481A6FEC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7D4E4D64" w14:textId="604B697B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5</w:t>
            </w:r>
          </w:p>
        </w:tc>
        <w:tc>
          <w:tcPr>
            <w:tcW w:w="490" w:type="pct"/>
            <w:vAlign w:val="center"/>
          </w:tcPr>
          <w:p w14:paraId="3FFC0078" w14:textId="5B071FB8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86353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05B9035F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53910090" w14:textId="41F2159C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C07973">
              <w:rPr>
                <w:rFonts w:ascii="Calibri" w:hAnsi="Calibri" w:cs="Calibri"/>
                <w:i/>
                <w:iCs/>
                <w:sz w:val="20"/>
              </w:rPr>
              <w:t>Науменко Эльвира Вячеславовна</w:t>
            </w:r>
          </w:p>
        </w:tc>
        <w:tc>
          <w:tcPr>
            <w:tcW w:w="461" w:type="pct"/>
            <w:vAlign w:val="center"/>
          </w:tcPr>
          <w:p w14:paraId="7CCF6EBF" w14:textId="45EE01D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07973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3CD89ECE" w14:textId="77777777" w:rsidR="004E2290" w:rsidRPr="000B1C8C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Системы управления химико-технологическими процессами</w:t>
            </w:r>
          </w:p>
        </w:tc>
        <w:tc>
          <w:tcPr>
            <w:tcW w:w="644" w:type="pct"/>
            <w:vAlign w:val="center"/>
          </w:tcPr>
          <w:p w14:paraId="5D5123C5" w14:textId="6660FC3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высшее, специалитет, </w:t>
            </w:r>
            <w:r w:rsidRPr="00C07973">
              <w:rPr>
                <w:rFonts w:ascii="Calibri" w:hAnsi="Calibri" w:cs="Calibri"/>
                <w:i/>
                <w:iCs/>
                <w:color w:val="000000"/>
                <w:sz w:val="20"/>
              </w:rPr>
              <w:t>Автоматизация и комплексная механизация химико-технологических процессов</w:t>
            </w:r>
          </w:p>
        </w:tc>
        <w:tc>
          <w:tcPr>
            <w:tcW w:w="414" w:type="pct"/>
            <w:vAlign w:val="center"/>
          </w:tcPr>
          <w:p w14:paraId="0CF27C46" w14:textId="5FEF8E5C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кандидат технических наук</w:t>
            </w:r>
          </w:p>
        </w:tc>
        <w:tc>
          <w:tcPr>
            <w:tcW w:w="368" w:type="pct"/>
            <w:vAlign w:val="center"/>
          </w:tcPr>
          <w:p w14:paraId="4D964AC4" w14:textId="5574E500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9BF2A08" w14:textId="79A14177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C07973">
              <w:rPr>
                <w:rFonts w:ascii="Calibri" w:hAnsi="Calibri" w:cs="Calibri"/>
                <w:i/>
                <w:iCs/>
                <w:sz w:val="20"/>
              </w:rPr>
              <w:t>«Инновационные и цифровые технологии в образовании», Санкт-Петербургский политехнический университет Петра Великого, Удостоверение №782400076992 от 9.12.2022</w:t>
            </w:r>
          </w:p>
        </w:tc>
        <w:tc>
          <w:tcPr>
            <w:tcW w:w="414" w:type="pct"/>
          </w:tcPr>
          <w:p w14:paraId="1337B597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5BC2CCD" w14:textId="39447B3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31</w:t>
            </w:r>
          </w:p>
        </w:tc>
        <w:tc>
          <w:tcPr>
            <w:tcW w:w="490" w:type="pct"/>
            <w:vAlign w:val="center"/>
          </w:tcPr>
          <w:p w14:paraId="2F0FA1A5" w14:textId="1C78E2AA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86353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6A8FFC77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25C3117B" w14:textId="4CECD2DB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F86353">
              <w:rPr>
                <w:rFonts w:ascii="Calibri" w:hAnsi="Calibri" w:cs="Calibri"/>
                <w:i/>
                <w:iCs/>
                <w:sz w:val="20"/>
              </w:rPr>
              <w:t>Тарасова Елена Николаевна</w:t>
            </w:r>
          </w:p>
        </w:tc>
        <w:tc>
          <w:tcPr>
            <w:tcW w:w="461" w:type="pct"/>
            <w:vAlign w:val="center"/>
          </w:tcPr>
          <w:p w14:paraId="4782577A" w14:textId="1E60ABA6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Заведующий кафедрой</w:t>
            </w:r>
          </w:p>
        </w:tc>
        <w:tc>
          <w:tcPr>
            <w:tcW w:w="599" w:type="pct"/>
            <w:vAlign w:val="center"/>
          </w:tcPr>
          <w:p w14:paraId="6E62BB35" w14:textId="77777777" w:rsidR="004E2290" w:rsidRPr="000B1C8C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Русский язык и культура речи</w:t>
            </w:r>
          </w:p>
        </w:tc>
        <w:tc>
          <w:tcPr>
            <w:tcW w:w="644" w:type="pct"/>
            <w:vAlign w:val="center"/>
          </w:tcPr>
          <w:p w14:paraId="5CB4E2ED" w14:textId="28CE9F20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аспирантура, докторантура</w:t>
            </w:r>
          </w:p>
        </w:tc>
        <w:tc>
          <w:tcPr>
            <w:tcW w:w="414" w:type="pct"/>
            <w:vAlign w:val="center"/>
          </w:tcPr>
          <w:p w14:paraId="20EDD022" w14:textId="420E7828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доктор педагогических наук</w:t>
            </w:r>
          </w:p>
        </w:tc>
        <w:tc>
          <w:tcPr>
            <w:tcW w:w="368" w:type="pct"/>
            <w:vAlign w:val="center"/>
          </w:tcPr>
          <w:p w14:paraId="5E565C93" w14:textId="40247A30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2A6465" w14:textId="3E536343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77D38EE7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F5A4D3C" w14:textId="5B3E15B4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33</w:t>
            </w:r>
          </w:p>
        </w:tc>
        <w:tc>
          <w:tcPr>
            <w:tcW w:w="490" w:type="pct"/>
            <w:vAlign w:val="center"/>
          </w:tcPr>
          <w:p w14:paraId="6651C8C4" w14:textId="0D83FDB3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86353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0D3A97C6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30D54556" w14:textId="645E477F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ED337F">
              <w:rPr>
                <w:rFonts w:ascii="Calibri" w:hAnsi="Calibri" w:cs="Calibri"/>
                <w:i/>
                <w:iCs/>
                <w:sz w:val="20"/>
              </w:rPr>
              <w:t>Жемерикина</w:t>
            </w:r>
            <w:proofErr w:type="spellEnd"/>
            <w:r w:rsidRPr="00ED337F">
              <w:rPr>
                <w:rFonts w:ascii="Calibri" w:hAnsi="Calibri" w:cs="Calibri"/>
                <w:i/>
                <w:iCs/>
                <w:sz w:val="20"/>
              </w:rPr>
              <w:t xml:space="preserve"> Юлия Игоревна</w:t>
            </w:r>
          </w:p>
        </w:tc>
        <w:tc>
          <w:tcPr>
            <w:tcW w:w="461" w:type="pct"/>
            <w:vAlign w:val="center"/>
          </w:tcPr>
          <w:p w14:paraId="00D1C17F" w14:textId="61F99EA9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09F8E308" w14:textId="0CA5E807" w:rsidR="004E2290" w:rsidRPr="000B1C8C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830E3C">
              <w:rPr>
                <w:rFonts w:ascii="Calibri" w:hAnsi="Calibri" w:cs="Calibri"/>
                <w:i/>
                <w:iCs/>
                <w:sz w:val="20"/>
              </w:rPr>
              <w:t>Социальная психология и педагогика</w:t>
            </w:r>
          </w:p>
        </w:tc>
        <w:tc>
          <w:tcPr>
            <w:tcW w:w="644" w:type="pct"/>
            <w:vAlign w:val="center"/>
          </w:tcPr>
          <w:p w14:paraId="2C2A5EBC" w14:textId="48CE5326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D337F">
              <w:rPr>
                <w:rFonts w:ascii="Calibri" w:hAnsi="Calibri" w:cs="Calibri"/>
                <w:i/>
                <w:iCs/>
                <w:sz w:val="20"/>
              </w:rPr>
              <w:t>высшее, специалитет Педагог-психолог</w:t>
            </w:r>
          </w:p>
        </w:tc>
        <w:tc>
          <w:tcPr>
            <w:tcW w:w="414" w:type="pct"/>
            <w:vAlign w:val="center"/>
          </w:tcPr>
          <w:p w14:paraId="22D3E700" w14:textId="1BF553AD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D337F">
              <w:rPr>
                <w:rFonts w:ascii="Calibri" w:hAnsi="Calibri" w:cs="Calibri"/>
                <w:i/>
                <w:iCs/>
                <w:sz w:val="20"/>
              </w:rPr>
              <w:t>кандидат психологических наук</w:t>
            </w:r>
          </w:p>
        </w:tc>
        <w:tc>
          <w:tcPr>
            <w:tcW w:w="368" w:type="pct"/>
            <w:vAlign w:val="center"/>
          </w:tcPr>
          <w:p w14:paraId="3651C07E" w14:textId="2D97D5C9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D337F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9528546" w14:textId="520BDA70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D337F">
              <w:rPr>
                <w:rFonts w:ascii="Calibri" w:hAnsi="Calibri" w:cs="Calibri"/>
                <w:i/>
                <w:iCs/>
                <w:sz w:val="20"/>
              </w:rPr>
              <w:t xml:space="preserve">«Теория и практика преподавания дисциплины «Психология» в вузе, 16 часов, ФГАОУ ВО «Сибирский Федеральный университет», Красноярск, Удостоверение 240400068044 рег. №09/1-24-5144  от 15.03.2024 2. Разработка </w:t>
            </w:r>
            <w:r w:rsidRPr="00ED337F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учебно-методического комплекса «Психология» для непрофильных направлений подготовки в рамках проекта «ДНК России»: формирование фонда оценочных средств, 16 часов, ФГАОУ ВО «Сибирский Федеральный университет», Красноярск, Удостоверение 240400071432 рег. №09/1-24-5540  от 16.05.2024 3. Разработка учебно-методического комплекса «Психология» для непрофильных направлений подготовки в рамках проекта «ДНК России»: цифровые возможности реализации дисциплины, 16 часов, ФГАОУ ВО «Сибирский Федеральный университет», Красноярск, Удостоверение </w:t>
            </w:r>
            <w:r w:rsidRPr="00ED337F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240400072222 рег. №09/1-24-5638  от 22.05.2024 Удостоверение о повышении квалификации № 772417680147 от 23.03.2023 г. по программе "Теория и практика проектирования цифровых образовательных сред", 72 часа, Автономная некоммерческая организация дополнительного профессионального образования "Университет Евразийского экономического сообщества"         </w:t>
            </w:r>
          </w:p>
        </w:tc>
        <w:tc>
          <w:tcPr>
            <w:tcW w:w="414" w:type="pct"/>
          </w:tcPr>
          <w:p w14:paraId="409A9F6D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6DCFD706" w14:textId="0A1E1F1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4</w:t>
            </w:r>
          </w:p>
        </w:tc>
        <w:tc>
          <w:tcPr>
            <w:tcW w:w="490" w:type="pct"/>
            <w:vAlign w:val="center"/>
          </w:tcPr>
          <w:p w14:paraId="5978E01D" w14:textId="43810F06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86353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38CEBA60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1BDD353D" w14:textId="6075CEBC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632610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Нгуен </w:t>
            </w:r>
            <w:proofErr w:type="spellStart"/>
            <w:r w:rsidRPr="00632610">
              <w:rPr>
                <w:rFonts w:ascii="Calibri" w:hAnsi="Calibri" w:cs="Calibri"/>
                <w:i/>
                <w:iCs/>
                <w:sz w:val="20"/>
              </w:rPr>
              <w:t>Тхе</w:t>
            </w:r>
            <w:proofErr w:type="spellEnd"/>
            <w:r w:rsidRPr="00632610">
              <w:rPr>
                <w:rFonts w:ascii="Calibri" w:hAnsi="Calibri" w:cs="Calibri"/>
                <w:i/>
                <w:iCs/>
                <w:sz w:val="20"/>
              </w:rPr>
              <w:t xml:space="preserve"> Лонг</w:t>
            </w:r>
          </w:p>
        </w:tc>
        <w:tc>
          <w:tcPr>
            <w:tcW w:w="461" w:type="pct"/>
            <w:vAlign w:val="center"/>
          </w:tcPr>
          <w:p w14:paraId="10502261" w14:textId="7D63187D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6D43A612" w14:textId="47B98CE7" w:rsidR="004E2290" w:rsidRPr="000B1C8C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830E3C">
              <w:rPr>
                <w:rFonts w:ascii="Calibri" w:hAnsi="Calibri" w:cs="Calibri"/>
                <w:i/>
                <w:iCs/>
                <w:sz w:val="20"/>
              </w:rPr>
              <w:t>Системы искусственного интеллекта</w:t>
            </w:r>
          </w:p>
        </w:tc>
        <w:tc>
          <w:tcPr>
            <w:tcW w:w="644" w:type="pct"/>
            <w:vAlign w:val="center"/>
          </w:tcPr>
          <w:p w14:paraId="574701A4" w14:textId="3794707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специалитет</w:t>
            </w:r>
          </w:p>
        </w:tc>
        <w:tc>
          <w:tcPr>
            <w:tcW w:w="414" w:type="pct"/>
            <w:vAlign w:val="center"/>
          </w:tcPr>
          <w:p w14:paraId="37323E9D" w14:textId="2FFFDA0C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кандидат технических наук</w:t>
            </w:r>
          </w:p>
        </w:tc>
        <w:tc>
          <w:tcPr>
            <w:tcW w:w="368" w:type="pct"/>
            <w:vAlign w:val="center"/>
          </w:tcPr>
          <w:p w14:paraId="1D98DBA3" w14:textId="055CC279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C2EC473" w14:textId="6583C453" w:rsidR="004E2290" w:rsidRPr="002007EA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Удостоверение рег. № 24-253981 от 30.08.2024 в АНО ДПО "Корпоративный университет Сбербанка" Летняя цифровая школа. Трек "Наука о данных" 132 час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 xml:space="preserve">Удостоверение рег. № 11772-22 от 07.11.2022 с 10.10.2022 по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23.10.2022 АК 004319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 16 часов, ФГБОУ ВО «МИРЭА- Российский технологический университет»;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>Удостоверение рег. № 12797-22 от 21.11.2022 с 17.10.2022 по 30.10.2022 АК 006752 "Оказание первой помощи" 16 часов ФГБОУ ВО «МИРЭА- Российский технологический университет»;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>Удостоверение рег. № 13723-22 от 26.12.2022 с 28.11.2022 по 11.12.2022 АК 001883 "Информатика и новые информационны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е технологии" 16 часов ФГБОУ ВО «МИРЭА- Российский технологический университет»;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 xml:space="preserve">Повышение квалификации: 2021 г.  </w:t>
            </w:r>
            <w:r w:rsidRPr="002007EA"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  <w:t xml:space="preserve">«Huawei Certified ICT Associate Artificial Intelligence»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</w:t>
            </w:r>
            <w:r w:rsidRPr="002007EA"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объеме</w:t>
            </w:r>
            <w:r w:rsidRPr="002007EA"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  <w:t xml:space="preserve"> 40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часов</w:t>
            </w:r>
            <w:r w:rsidRPr="002007EA"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сертификат</w:t>
            </w:r>
            <w:r w:rsidRPr="002007EA"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  <w:t xml:space="preserve"> № 010102001808443091122723</w:t>
            </w:r>
          </w:p>
        </w:tc>
        <w:tc>
          <w:tcPr>
            <w:tcW w:w="414" w:type="pct"/>
          </w:tcPr>
          <w:p w14:paraId="48D24302" w14:textId="77777777" w:rsidR="004E2290" w:rsidRP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  <w:lang w:val="en-US"/>
              </w:rPr>
            </w:pPr>
          </w:p>
        </w:tc>
        <w:tc>
          <w:tcPr>
            <w:tcW w:w="414" w:type="pct"/>
            <w:vAlign w:val="center"/>
          </w:tcPr>
          <w:p w14:paraId="79332725" w14:textId="06E2E0AF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9</w:t>
            </w:r>
          </w:p>
        </w:tc>
        <w:tc>
          <w:tcPr>
            <w:tcW w:w="490" w:type="pct"/>
            <w:vAlign w:val="center"/>
          </w:tcPr>
          <w:p w14:paraId="3A71BF90" w14:textId="41C95C7A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86353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35408556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6DD0BE27" w14:textId="40B723D2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>Борзых Никита Юрьевич</w:t>
            </w:r>
          </w:p>
        </w:tc>
        <w:tc>
          <w:tcPr>
            <w:tcW w:w="461" w:type="pct"/>
            <w:vAlign w:val="center"/>
          </w:tcPr>
          <w:p w14:paraId="7C1BD0BB" w14:textId="2CCDC42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Старший преподаватель, уволен</w:t>
            </w:r>
          </w:p>
        </w:tc>
        <w:tc>
          <w:tcPr>
            <w:tcW w:w="599" w:type="pct"/>
            <w:vAlign w:val="center"/>
          </w:tcPr>
          <w:p w14:paraId="52238BCC" w14:textId="77777777" w:rsidR="004E2290" w:rsidRPr="000B1C8C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Большие данные</w:t>
            </w:r>
          </w:p>
        </w:tc>
        <w:tc>
          <w:tcPr>
            <w:tcW w:w="644" w:type="pct"/>
            <w:vAlign w:val="center"/>
          </w:tcPr>
          <w:p w14:paraId="38B6E04F" w14:textId="2E9383D3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магистратура, Прикладная информатика, магистр</w:t>
            </w:r>
          </w:p>
        </w:tc>
        <w:tc>
          <w:tcPr>
            <w:tcW w:w="414" w:type="pct"/>
            <w:vAlign w:val="center"/>
          </w:tcPr>
          <w:p w14:paraId="4826B031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368" w:type="pct"/>
            <w:vAlign w:val="center"/>
          </w:tcPr>
          <w:p w14:paraId="0F422D8F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17FB4875" w14:textId="77777777" w:rsidR="004E2290" w:rsidRPr="0073618B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73618B">
              <w:rPr>
                <w:rFonts w:ascii="Calibri" w:hAnsi="Calibri" w:cs="Calibri"/>
                <w:i/>
                <w:iCs/>
                <w:sz w:val="20"/>
              </w:rPr>
              <w:t>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, 2022</w:t>
            </w:r>
          </w:p>
          <w:p w14:paraId="1E175D04" w14:textId="77777777" w:rsidR="004E2290" w:rsidRPr="0073618B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73618B">
              <w:rPr>
                <w:rFonts w:ascii="Calibri" w:hAnsi="Calibri" w:cs="Calibri"/>
                <w:i/>
                <w:iCs/>
                <w:sz w:val="20"/>
              </w:rPr>
              <w:t>Оказание первой помощи, 2022</w:t>
            </w:r>
          </w:p>
          <w:p w14:paraId="78DA6DAF" w14:textId="015811E3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73618B">
              <w:rPr>
                <w:rFonts w:ascii="Calibri" w:hAnsi="Calibri" w:cs="Calibri"/>
                <w:i/>
                <w:iCs/>
                <w:sz w:val="20"/>
              </w:rPr>
              <w:t>Системная инженерия информационных систем и программно-аппаратных комплексов, 2022</w:t>
            </w:r>
          </w:p>
        </w:tc>
        <w:tc>
          <w:tcPr>
            <w:tcW w:w="414" w:type="pct"/>
          </w:tcPr>
          <w:p w14:paraId="4AAD37BB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6EAECF41" w14:textId="45618EB9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5</w:t>
            </w:r>
          </w:p>
        </w:tc>
        <w:tc>
          <w:tcPr>
            <w:tcW w:w="490" w:type="pct"/>
            <w:vAlign w:val="center"/>
          </w:tcPr>
          <w:p w14:paraId="4351D40B" w14:textId="16162308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73618B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66A715C2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41C962DD" w14:textId="6B3A0BAC" w:rsidR="004E229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0C0DC1">
              <w:rPr>
                <w:rFonts w:ascii="Calibri" w:hAnsi="Calibri" w:cs="Calibri"/>
                <w:i/>
                <w:iCs/>
                <w:sz w:val="20"/>
              </w:rPr>
              <w:t>Харламова Ксения Ивановна</w:t>
            </w:r>
          </w:p>
        </w:tc>
        <w:tc>
          <w:tcPr>
            <w:tcW w:w="461" w:type="pct"/>
            <w:vAlign w:val="center"/>
          </w:tcPr>
          <w:p w14:paraId="65E2860F" w14:textId="01B5CC70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Старший преподаватель</w:t>
            </w:r>
          </w:p>
        </w:tc>
        <w:tc>
          <w:tcPr>
            <w:tcW w:w="599" w:type="pct"/>
            <w:vAlign w:val="center"/>
          </w:tcPr>
          <w:p w14:paraId="3E3DDC1E" w14:textId="50190CE1" w:rsidR="004E2290" w:rsidRPr="000B1C8C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C0DC1">
              <w:rPr>
                <w:rFonts w:ascii="Calibri" w:hAnsi="Calibri" w:cs="Calibri"/>
                <w:i/>
                <w:iCs/>
                <w:sz w:val="20"/>
              </w:rPr>
              <w:t>Технология переработки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 пластических масс</w:t>
            </w:r>
          </w:p>
        </w:tc>
        <w:tc>
          <w:tcPr>
            <w:tcW w:w="644" w:type="pct"/>
          </w:tcPr>
          <w:p w14:paraId="66324F9A" w14:textId="5D51BEA1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0C0DC1"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магистратура: Химическая технология</w:t>
            </w:r>
          </w:p>
        </w:tc>
        <w:tc>
          <w:tcPr>
            <w:tcW w:w="414" w:type="pct"/>
          </w:tcPr>
          <w:p w14:paraId="1FF1086B" w14:textId="77777777" w:rsidR="004E2290" w:rsidRPr="000C0DC1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</w:p>
        </w:tc>
        <w:tc>
          <w:tcPr>
            <w:tcW w:w="368" w:type="pct"/>
            <w:vAlign w:val="center"/>
          </w:tcPr>
          <w:p w14:paraId="7CDCA8B0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426A4242" w14:textId="77777777" w:rsidR="004E229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0C0DC1">
              <w:rPr>
                <w:rFonts w:ascii="Calibri" w:hAnsi="Calibri" w:cs="Calibri"/>
                <w:i/>
                <w:iCs/>
                <w:sz w:val="20"/>
              </w:rPr>
              <w:t>Повышение квалификации с ООО «</w:t>
            </w:r>
            <w:proofErr w:type="spellStart"/>
            <w:r w:rsidRPr="000C0DC1">
              <w:rPr>
                <w:rFonts w:ascii="Calibri" w:hAnsi="Calibri" w:cs="Calibri"/>
                <w:i/>
                <w:iCs/>
                <w:sz w:val="20"/>
              </w:rPr>
              <w:t>Юрайт</w:t>
            </w:r>
            <w:proofErr w:type="spellEnd"/>
            <w:r w:rsidRPr="000C0DC1">
              <w:rPr>
                <w:rFonts w:ascii="Calibri" w:hAnsi="Calibri" w:cs="Calibri"/>
                <w:i/>
                <w:iCs/>
                <w:sz w:val="20"/>
              </w:rPr>
              <w:t xml:space="preserve">–Академия» по </w:t>
            </w:r>
            <w:r w:rsidRPr="000C0DC1">
              <w:rPr>
                <w:rFonts w:ascii="Calibri" w:hAnsi="Calibri" w:cs="Calibri"/>
                <w:i/>
                <w:iCs/>
                <w:sz w:val="20"/>
              </w:rPr>
              <w:lastRenderedPageBreak/>
              <w:t>дополнительной профессиональной программе «Качество цифрового образования 2022-2030. Базовый курс» в объеме 72 академических часов (удостоверение о повышении квалификации КО22 00343113, регистрационный номер 19158, дата</w:t>
            </w:r>
            <w:r w:rsidRPr="00A4487E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0C0DC1">
              <w:rPr>
                <w:rFonts w:ascii="Calibri" w:hAnsi="Calibri" w:cs="Calibri"/>
                <w:i/>
                <w:iCs/>
                <w:sz w:val="20"/>
              </w:rPr>
              <w:t>выдачи</w:t>
            </w:r>
            <w:r w:rsidRPr="00A4487E">
              <w:rPr>
                <w:rFonts w:ascii="Calibri" w:hAnsi="Calibri" w:cs="Calibri"/>
                <w:i/>
                <w:iCs/>
                <w:sz w:val="20"/>
              </w:rPr>
              <w:t xml:space="preserve"> 24.07.22);</w:t>
            </w:r>
            <w:r w:rsidRPr="00A4487E">
              <w:rPr>
                <w:rFonts w:ascii="Calibri" w:hAnsi="Calibri" w:cs="Calibri"/>
                <w:i/>
                <w:iCs/>
                <w:sz w:val="20"/>
              </w:rPr>
              <w:br/>
            </w:r>
            <w:r w:rsidRPr="00A4487E">
              <w:rPr>
                <w:rFonts w:ascii="Calibri" w:hAnsi="Calibri" w:cs="Calibri"/>
                <w:i/>
                <w:iCs/>
                <w:sz w:val="20"/>
                <w:lang w:val="en-US"/>
              </w:rPr>
              <w:t>City</w:t>
            </w:r>
            <w:r w:rsidRPr="00A4487E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A4487E">
              <w:rPr>
                <w:rFonts w:ascii="Calibri" w:hAnsi="Calibri" w:cs="Calibri"/>
                <w:i/>
                <w:iCs/>
                <w:sz w:val="20"/>
                <w:lang w:val="en-US"/>
              </w:rPr>
              <w:t>Business</w:t>
            </w:r>
            <w:r w:rsidRPr="00A4487E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A4487E">
              <w:rPr>
                <w:rFonts w:ascii="Calibri" w:hAnsi="Calibri" w:cs="Calibri"/>
                <w:i/>
                <w:iCs/>
                <w:sz w:val="20"/>
                <w:lang w:val="en-US"/>
              </w:rPr>
              <w:t>School</w:t>
            </w:r>
            <w:r w:rsidRPr="00A4487E">
              <w:rPr>
                <w:rFonts w:ascii="Calibri" w:hAnsi="Calibri" w:cs="Calibri"/>
                <w:i/>
                <w:iCs/>
                <w:sz w:val="20"/>
              </w:rPr>
              <w:t xml:space="preserve">. </w:t>
            </w:r>
            <w:r w:rsidRPr="000C0DC1">
              <w:rPr>
                <w:rFonts w:ascii="Calibri" w:hAnsi="Calibri" w:cs="Calibri"/>
                <w:i/>
                <w:iCs/>
                <w:sz w:val="20"/>
              </w:rPr>
              <w:t>Курс «Лидерство и формировани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е команд», 16 часов, 13.01.202 </w:t>
            </w:r>
          </w:p>
          <w:p w14:paraId="38407481" w14:textId="27DE4786" w:rsidR="004E2290" w:rsidRPr="0073618B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0C0DC1">
              <w:rPr>
                <w:rFonts w:ascii="Calibri" w:hAnsi="Calibri" w:cs="Calibri"/>
                <w:i/>
                <w:iCs/>
                <w:sz w:val="20"/>
              </w:rPr>
              <w:t>City</w:t>
            </w:r>
            <w:proofErr w:type="spellEnd"/>
            <w:r w:rsidRPr="000C0DC1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0C0DC1">
              <w:rPr>
                <w:rFonts w:ascii="Calibri" w:hAnsi="Calibri" w:cs="Calibri"/>
                <w:i/>
                <w:iCs/>
                <w:sz w:val="20"/>
              </w:rPr>
              <w:t>Business</w:t>
            </w:r>
            <w:proofErr w:type="spellEnd"/>
            <w:r w:rsidRPr="000C0DC1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0C0DC1">
              <w:rPr>
                <w:rFonts w:ascii="Calibri" w:hAnsi="Calibri" w:cs="Calibri"/>
                <w:i/>
                <w:iCs/>
                <w:sz w:val="20"/>
              </w:rPr>
              <w:t>School</w:t>
            </w:r>
            <w:proofErr w:type="spellEnd"/>
            <w:r w:rsidRPr="000C0DC1">
              <w:rPr>
                <w:rFonts w:ascii="Calibri" w:hAnsi="Calibri" w:cs="Calibri"/>
                <w:i/>
                <w:iCs/>
                <w:sz w:val="20"/>
              </w:rPr>
              <w:t>. Курс «Тайм-</w:t>
            </w:r>
            <w:proofErr w:type="spellStart"/>
            <w:r w:rsidRPr="000C0DC1">
              <w:rPr>
                <w:rFonts w:ascii="Calibri" w:hAnsi="Calibri" w:cs="Calibri"/>
                <w:i/>
                <w:iCs/>
                <w:sz w:val="20"/>
              </w:rPr>
              <w:t>менеджемент</w:t>
            </w:r>
            <w:proofErr w:type="spellEnd"/>
            <w:r w:rsidRPr="000C0DC1">
              <w:rPr>
                <w:rFonts w:ascii="Calibri" w:hAnsi="Calibri" w:cs="Calibri"/>
                <w:i/>
                <w:iCs/>
                <w:sz w:val="20"/>
              </w:rPr>
              <w:t>», 10 часов, 19.01.2023</w:t>
            </w:r>
            <w:r w:rsidRPr="000C0DC1">
              <w:rPr>
                <w:rFonts w:ascii="Calibri" w:hAnsi="Calibri" w:cs="Calibri"/>
                <w:i/>
                <w:iCs/>
                <w:sz w:val="20"/>
              </w:rPr>
              <w:br/>
            </w:r>
            <w:proofErr w:type="spellStart"/>
            <w:r w:rsidRPr="000C0DC1">
              <w:rPr>
                <w:rFonts w:ascii="Calibri" w:hAnsi="Calibri" w:cs="Calibri"/>
                <w:i/>
                <w:iCs/>
                <w:sz w:val="20"/>
              </w:rPr>
              <w:t>City</w:t>
            </w:r>
            <w:proofErr w:type="spellEnd"/>
            <w:r w:rsidRPr="000C0DC1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0C0DC1">
              <w:rPr>
                <w:rFonts w:ascii="Calibri" w:hAnsi="Calibri" w:cs="Calibri"/>
                <w:i/>
                <w:iCs/>
                <w:sz w:val="20"/>
              </w:rPr>
              <w:t>Business</w:t>
            </w:r>
            <w:proofErr w:type="spellEnd"/>
            <w:r w:rsidRPr="000C0DC1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0C0DC1">
              <w:rPr>
                <w:rFonts w:ascii="Calibri" w:hAnsi="Calibri" w:cs="Calibri"/>
                <w:i/>
                <w:iCs/>
                <w:sz w:val="20"/>
              </w:rPr>
              <w:t>School</w:t>
            </w:r>
            <w:proofErr w:type="spellEnd"/>
            <w:r w:rsidRPr="000C0DC1">
              <w:rPr>
                <w:rFonts w:ascii="Calibri" w:hAnsi="Calibri" w:cs="Calibri"/>
                <w:i/>
                <w:iCs/>
                <w:sz w:val="20"/>
              </w:rPr>
              <w:t>. Курс «Деловые коммуникации», 10 часов, 19.01.2023</w:t>
            </w:r>
            <w:r w:rsidRPr="000C0DC1">
              <w:rPr>
                <w:rFonts w:ascii="Calibri" w:hAnsi="Calibri" w:cs="Calibri"/>
                <w:i/>
                <w:iCs/>
                <w:sz w:val="20"/>
              </w:rPr>
              <w:br/>
              <w:t>Повышение квалификации. Санкт-Петербургский политехнически</w:t>
            </w:r>
            <w:r w:rsidRPr="000C0DC1">
              <w:rPr>
                <w:rFonts w:ascii="Calibri" w:hAnsi="Calibri" w:cs="Calibri"/>
                <w:i/>
                <w:iCs/>
                <w:sz w:val="20"/>
              </w:rPr>
              <w:lastRenderedPageBreak/>
              <w:t>й университет Петра Великого по программе «Цифровые двойники изделий» 72 часа с 3.11.2022 по 9.12.2022 УПК №7824</w:t>
            </w:r>
            <w:r>
              <w:rPr>
                <w:rFonts w:ascii="Calibri" w:hAnsi="Calibri" w:cs="Calibri"/>
                <w:i/>
                <w:iCs/>
                <w:sz w:val="20"/>
              </w:rPr>
              <w:t>00073975 Рег. Номер 11517/22-03</w:t>
            </w:r>
          </w:p>
        </w:tc>
        <w:tc>
          <w:tcPr>
            <w:tcW w:w="414" w:type="pct"/>
          </w:tcPr>
          <w:p w14:paraId="18F4B5DE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BC2496A" w14:textId="723FE9AE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6</w:t>
            </w:r>
          </w:p>
        </w:tc>
        <w:tc>
          <w:tcPr>
            <w:tcW w:w="490" w:type="pct"/>
            <w:vAlign w:val="center"/>
          </w:tcPr>
          <w:p w14:paraId="0787251A" w14:textId="3112E54F" w:rsidR="004E2290" w:rsidRPr="0073618B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73618B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</w:t>
            </w:r>
            <w:r w:rsidRPr="0073618B">
              <w:rPr>
                <w:rFonts w:ascii="Calibri" w:hAnsi="Calibri" w:cs="Calibri"/>
                <w:i/>
                <w:iCs/>
                <w:sz w:val="20"/>
              </w:rPr>
              <w:lastRenderedPageBreak/>
              <w:t>ьные программы</w:t>
            </w:r>
          </w:p>
        </w:tc>
      </w:tr>
      <w:tr w:rsidR="004E2290" w:rsidRPr="00A612D0" w14:paraId="19084945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208310EB" w14:textId="2CDEBDBF" w:rsidR="004E229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0C0DC1">
              <w:rPr>
                <w:rFonts w:ascii="Calibri" w:hAnsi="Calibri" w:cs="Calibri"/>
                <w:i/>
                <w:iCs/>
                <w:sz w:val="20"/>
              </w:rPr>
              <w:lastRenderedPageBreak/>
              <w:t>Юркин Александр Алексеевич</w:t>
            </w:r>
          </w:p>
        </w:tc>
        <w:tc>
          <w:tcPr>
            <w:tcW w:w="461" w:type="pct"/>
            <w:vAlign w:val="center"/>
          </w:tcPr>
          <w:p w14:paraId="5F2CBDC4" w14:textId="1AAF5C3C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Старший преподаватель</w:t>
            </w:r>
          </w:p>
        </w:tc>
        <w:tc>
          <w:tcPr>
            <w:tcW w:w="599" w:type="pct"/>
            <w:vAlign w:val="center"/>
          </w:tcPr>
          <w:p w14:paraId="52790376" w14:textId="2B011869" w:rsidR="004E2290" w:rsidRPr="000C0DC1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C0DC1">
              <w:rPr>
                <w:rFonts w:ascii="Calibri" w:hAnsi="Calibri" w:cs="Calibri"/>
                <w:i/>
                <w:iCs/>
                <w:sz w:val="20"/>
              </w:rPr>
              <w:t>Технология переработки пластических масс</w:t>
            </w:r>
          </w:p>
        </w:tc>
        <w:tc>
          <w:tcPr>
            <w:tcW w:w="644" w:type="pct"/>
            <w:vAlign w:val="center"/>
          </w:tcPr>
          <w:p w14:paraId="078697FE" w14:textId="5609DD53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0C0DC1"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магистратура, аспирантура: Химическая технология и биотехнология, Технология и переработка полимеров и композитов</w:t>
            </w:r>
          </w:p>
        </w:tc>
        <w:tc>
          <w:tcPr>
            <w:tcW w:w="414" w:type="pct"/>
            <w:vAlign w:val="center"/>
          </w:tcPr>
          <w:p w14:paraId="7526F83F" w14:textId="6CEC2E45" w:rsidR="004E2290" w:rsidRPr="000C0DC1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0C0DC1">
              <w:rPr>
                <w:rFonts w:ascii="Calibri" w:hAnsi="Calibri" w:cs="Calibri"/>
                <w:i/>
                <w:iCs/>
                <w:color w:val="000000"/>
                <w:sz w:val="20"/>
              </w:rPr>
              <w:t>кандидат технических наук</w:t>
            </w:r>
          </w:p>
        </w:tc>
        <w:tc>
          <w:tcPr>
            <w:tcW w:w="368" w:type="pct"/>
            <w:vAlign w:val="center"/>
          </w:tcPr>
          <w:p w14:paraId="730E7D3F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0DE7DD8A" w14:textId="36E98832" w:rsidR="004E2290" w:rsidRPr="0073618B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0C0DC1">
              <w:rPr>
                <w:rFonts w:ascii="Calibri" w:hAnsi="Calibri" w:cs="Calibri"/>
                <w:i/>
                <w:iCs/>
                <w:sz w:val="20"/>
              </w:rPr>
              <w:t>Удостоверение о повышении квалификации БК22 00335710 рег. номер 17729 от 23.02.2022 по программе «Партнерства в цифровом образовании 2022-2030. Базовый курс», 72 часа, ООО «</w:t>
            </w:r>
            <w:proofErr w:type="spellStart"/>
            <w:r w:rsidRPr="000C0DC1">
              <w:rPr>
                <w:rFonts w:ascii="Calibri" w:hAnsi="Calibri" w:cs="Calibri"/>
                <w:i/>
                <w:iCs/>
                <w:sz w:val="20"/>
              </w:rPr>
              <w:t>Юрайт</w:t>
            </w:r>
            <w:proofErr w:type="spellEnd"/>
            <w:r w:rsidRPr="000C0DC1">
              <w:rPr>
                <w:rFonts w:ascii="Calibri" w:hAnsi="Calibri" w:cs="Calibri"/>
                <w:i/>
                <w:iCs/>
                <w:sz w:val="20"/>
              </w:rPr>
              <w:t xml:space="preserve"> Академия»</w:t>
            </w:r>
          </w:p>
        </w:tc>
        <w:tc>
          <w:tcPr>
            <w:tcW w:w="414" w:type="pct"/>
          </w:tcPr>
          <w:p w14:paraId="1DDE69B1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32AB028" w14:textId="7EF1D0A6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6</w:t>
            </w:r>
          </w:p>
        </w:tc>
        <w:tc>
          <w:tcPr>
            <w:tcW w:w="490" w:type="pct"/>
            <w:vAlign w:val="center"/>
          </w:tcPr>
          <w:p w14:paraId="67B4AAC6" w14:textId="3CF3DCE5" w:rsidR="004E2290" w:rsidRPr="0073618B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73618B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41B1FB9E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10386DE8" w14:textId="15891436" w:rsidR="004E2290" w:rsidRPr="0013234E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proofErr w:type="spellStart"/>
            <w:r w:rsidRPr="0013234E">
              <w:rPr>
                <w:rFonts w:ascii="Calibri" w:hAnsi="Calibri" w:cs="Calibri"/>
                <w:i/>
                <w:iCs/>
                <w:color w:val="000000"/>
                <w:sz w:val="20"/>
              </w:rPr>
              <w:t>Люсова</w:t>
            </w:r>
            <w:proofErr w:type="spellEnd"/>
            <w:r w:rsidRPr="0013234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Людмила </w:t>
            </w:r>
            <w:proofErr w:type="spellStart"/>
            <w:r w:rsidRPr="0013234E">
              <w:rPr>
                <w:rFonts w:ascii="Calibri" w:hAnsi="Calibri" w:cs="Calibri"/>
                <w:i/>
                <w:iCs/>
                <w:color w:val="000000"/>
                <w:sz w:val="20"/>
              </w:rPr>
              <w:t>Ромуальдовна</w:t>
            </w:r>
            <w:proofErr w:type="spellEnd"/>
          </w:p>
        </w:tc>
        <w:tc>
          <w:tcPr>
            <w:tcW w:w="461" w:type="pct"/>
            <w:vAlign w:val="center"/>
          </w:tcPr>
          <w:p w14:paraId="5FDD17B9" w14:textId="32DA4593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заведующий кафедрой</w:t>
            </w:r>
          </w:p>
        </w:tc>
        <w:tc>
          <w:tcPr>
            <w:tcW w:w="599" w:type="pct"/>
            <w:vAlign w:val="center"/>
          </w:tcPr>
          <w:p w14:paraId="3FE4081F" w14:textId="71B8B5BE" w:rsidR="004E2290" w:rsidRPr="000B1C8C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Технология переработки эластомеров</w:t>
            </w:r>
          </w:p>
        </w:tc>
        <w:tc>
          <w:tcPr>
            <w:tcW w:w="644" w:type="pct"/>
            <w:vAlign w:val="center"/>
          </w:tcPr>
          <w:p w14:paraId="2A186707" w14:textId="3857DB63" w:rsidR="004E229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13234E"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специалитет по специальности Технология резины, аспирантура по специальности Технология и переработка полимеров</w:t>
            </w:r>
            <w:r w:rsidRPr="0013234E"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 xml:space="preserve">и композитов, докторантура по специальности Технология и переработка </w:t>
            </w:r>
            <w:r w:rsidRPr="0013234E"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полимеров</w:t>
            </w:r>
            <w:r w:rsidRPr="0013234E"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 xml:space="preserve">и композитов </w:t>
            </w:r>
          </w:p>
        </w:tc>
        <w:tc>
          <w:tcPr>
            <w:tcW w:w="414" w:type="pct"/>
            <w:vAlign w:val="center"/>
          </w:tcPr>
          <w:p w14:paraId="673B4865" w14:textId="0B93FC67" w:rsidR="004E2290" w:rsidRPr="0013234E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13234E"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доктор технических наук</w:t>
            </w:r>
          </w:p>
        </w:tc>
        <w:tc>
          <w:tcPr>
            <w:tcW w:w="368" w:type="pct"/>
            <w:vAlign w:val="center"/>
          </w:tcPr>
          <w:p w14:paraId="68553EE7" w14:textId="4746C0A7" w:rsidR="004E2290" w:rsidRPr="0013234E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13234E">
              <w:rPr>
                <w:rFonts w:ascii="Calibri" w:hAnsi="Calibri" w:cs="Calibri"/>
                <w:i/>
                <w:iCs/>
                <w:color w:val="000000"/>
                <w:sz w:val="20"/>
              </w:rPr>
              <w:t>профессор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95B198F" w14:textId="71861320" w:rsidR="004E2290" w:rsidRPr="0073618B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13234E">
              <w:rPr>
                <w:rFonts w:ascii="Calibri" w:hAnsi="Calibri" w:cs="Calibri"/>
                <w:i/>
                <w:iCs/>
                <w:sz w:val="20"/>
              </w:rPr>
              <w:t xml:space="preserve">Удостоверение о повышении квалификации 11698-22 от 07.11.2022 г. по программе "Электронно-информационная образовательная среда. Применение электронного обучения и дистанционных образовательных технологий при </w:t>
            </w:r>
            <w:r w:rsidRPr="0013234E">
              <w:rPr>
                <w:rFonts w:ascii="Calibri" w:hAnsi="Calibri" w:cs="Calibri"/>
                <w:i/>
                <w:iCs/>
                <w:sz w:val="20"/>
              </w:rPr>
              <w:lastRenderedPageBreak/>
              <w:t>реализации образовательных программ", 16 часов, ФГБОУ ВО "МИРЭА - Российский технологический университет"; Удостоверение о повышении квалификации 12740-22 от 21.11.2022 г. по программе "Оказание первой помощи", 16 часов, ФГБОУ ВО "МИРЭА - Российский технологический университет"; Удостоверение о повышении квалификации 14232-22 от 26.12.2022 г. по программе "Наукоемкие химические технологии: актуальные проблемы, достижения и перспективы реализации", 16 часов, ФГБОУ ВО "МИРЭА - Российский технологический университет"</w:t>
            </w:r>
          </w:p>
        </w:tc>
        <w:tc>
          <w:tcPr>
            <w:tcW w:w="414" w:type="pct"/>
          </w:tcPr>
          <w:p w14:paraId="4A8138E5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26F03D2C" w14:textId="788968AA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47</w:t>
            </w:r>
          </w:p>
        </w:tc>
        <w:tc>
          <w:tcPr>
            <w:tcW w:w="490" w:type="pct"/>
            <w:vAlign w:val="center"/>
          </w:tcPr>
          <w:p w14:paraId="696779A1" w14:textId="666756A5" w:rsidR="004E2290" w:rsidRPr="0073618B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73618B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4FAAB585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1F4273EB" w14:textId="46D9177C" w:rsidR="004E2290" w:rsidRPr="0013234E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13234E"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Ковалева Людмила Александровна</w:t>
            </w:r>
          </w:p>
        </w:tc>
        <w:tc>
          <w:tcPr>
            <w:tcW w:w="461" w:type="pct"/>
            <w:vAlign w:val="center"/>
          </w:tcPr>
          <w:p w14:paraId="5365B6DE" w14:textId="7AABE2F4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00253AD8" w14:textId="4022B583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Технология переработки эластомеров</w:t>
            </w:r>
          </w:p>
        </w:tc>
        <w:tc>
          <w:tcPr>
            <w:tcW w:w="644" w:type="pct"/>
            <w:vAlign w:val="center"/>
          </w:tcPr>
          <w:p w14:paraId="2F4F1BEE" w14:textId="00599A38" w:rsidR="004E229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13234E"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магистратура по направлению Химическая технология и биотехнология, аспирантура по специальности Технология и переработка полимеров и композитов</w:t>
            </w:r>
          </w:p>
        </w:tc>
        <w:tc>
          <w:tcPr>
            <w:tcW w:w="414" w:type="pct"/>
            <w:vAlign w:val="center"/>
          </w:tcPr>
          <w:p w14:paraId="5CA13BF7" w14:textId="6396CE21" w:rsidR="004E2290" w:rsidRPr="0013234E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13234E">
              <w:rPr>
                <w:rFonts w:ascii="Calibri" w:hAnsi="Calibri" w:cs="Calibri"/>
                <w:i/>
                <w:iCs/>
                <w:color w:val="000000"/>
                <w:sz w:val="20"/>
              </w:rPr>
              <w:t>кандидат технических наук</w:t>
            </w:r>
          </w:p>
        </w:tc>
        <w:tc>
          <w:tcPr>
            <w:tcW w:w="368" w:type="pct"/>
            <w:vAlign w:val="center"/>
          </w:tcPr>
          <w:p w14:paraId="308660CD" w14:textId="2B6EAB7C" w:rsidR="004E2290" w:rsidRPr="0013234E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13234E">
              <w:rPr>
                <w:rFonts w:ascii="Calibri" w:hAnsi="Calibri" w:cs="Calibri"/>
                <w:i/>
                <w:iCs/>
                <w:color w:val="000000"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3C6BCB" w14:textId="59BFEA09" w:rsidR="004E2290" w:rsidRPr="0073618B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284BA7FF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5F0023FC" w14:textId="5A707BD6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6</w:t>
            </w:r>
          </w:p>
        </w:tc>
        <w:tc>
          <w:tcPr>
            <w:tcW w:w="490" w:type="pct"/>
            <w:vAlign w:val="center"/>
          </w:tcPr>
          <w:p w14:paraId="23716133" w14:textId="2573E198" w:rsidR="004E2290" w:rsidRPr="0073618B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73618B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7DB16CA7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69AEF037" w14:textId="1166CEE9" w:rsidR="004E2290" w:rsidRPr="0013234E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13234E">
              <w:rPr>
                <w:rFonts w:ascii="Calibri" w:hAnsi="Calibri" w:cs="Calibri"/>
                <w:i/>
                <w:iCs/>
                <w:color w:val="000000"/>
                <w:sz w:val="20"/>
              </w:rPr>
              <w:t>Зуев Антон Алексеевич</w:t>
            </w:r>
          </w:p>
        </w:tc>
        <w:tc>
          <w:tcPr>
            <w:tcW w:w="461" w:type="pct"/>
            <w:vAlign w:val="center"/>
          </w:tcPr>
          <w:p w14:paraId="77425168" w14:textId="2F2EA094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463A0468" w14:textId="0E9A27FA" w:rsidR="004E2290" w:rsidRPr="0013234E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13234E">
              <w:rPr>
                <w:rFonts w:ascii="Calibri" w:hAnsi="Calibri" w:cs="Calibri"/>
                <w:i/>
                <w:iCs/>
                <w:color w:val="000000"/>
                <w:sz w:val="20"/>
              </w:rPr>
              <w:t>Технология переработки эластомеров</w:t>
            </w:r>
          </w:p>
        </w:tc>
        <w:tc>
          <w:tcPr>
            <w:tcW w:w="644" w:type="pct"/>
            <w:vAlign w:val="center"/>
          </w:tcPr>
          <w:p w14:paraId="3AC7ECE9" w14:textId="4FB586FE" w:rsidR="004E229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13234E"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магистратура по направлению Материаловедение и технологии материалов, аспирантура по специальности Технология и переработка полимеров и композитов</w:t>
            </w:r>
          </w:p>
        </w:tc>
        <w:tc>
          <w:tcPr>
            <w:tcW w:w="414" w:type="pct"/>
            <w:vAlign w:val="center"/>
          </w:tcPr>
          <w:p w14:paraId="688EF227" w14:textId="1F307D2A" w:rsidR="004E2290" w:rsidRPr="0013234E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13234E">
              <w:rPr>
                <w:rFonts w:ascii="Calibri" w:hAnsi="Calibri" w:cs="Calibri"/>
                <w:i/>
                <w:iCs/>
                <w:color w:val="000000"/>
                <w:sz w:val="20"/>
              </w:rPr>
              <w:t>кандидат технических наук</w:t>
            </w:r>
          </w:p>
        </w:tc>
        <w:tc>
          <w:tcPr>
            <w:tcW w:w="368" w:type="pct"/>
            <w:vAlign w:val="center"/>
          </w:tcPr>
          <w:p w14:paraId="4EECBED9" w14:textId="223E866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B626E42" w14:textId="1C34AC62" w:rsidR="004E2290" w:rsidRPr="0073618B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23B7F74B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A2CDB9A" w14:textId="7978A0A6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8</w:t>
            </w:r>
          </w:p>
        </w:tc>
        <w:tc>
          <w:tcPr>
            <w:tcW w:w="490" w:type="pct"/>
            <w:vAlign w:val="center"/>
          </w:tcPr>
          <w:p w14:paraId="65F18613" w14:textId="69A23C0A" w:rsidR="004E2290" w:rsidRPr="0073618B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73618B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2374C93E" w14:textId="77777777" w:rsidTr="00F918B9">
        <w:trPr>
          <w:trHeight w:val="543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0747F7D5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A612D0">
              <w:rPr>
                <w:rFonts w:ascii="Calibri" w:hAnsi="Calibri" w:cs="Calibri"/>
                <w:i/>
                <w:iCs/>
                <w:sz w:val="20"/>
              </w:rPr>
              <w:t>Серхачева</w:t>
            </w:r>
            <w:proofErr w:type="spellEnd"/>
            <w:r w:rsidRPr="00A612D0">
              <w:rPr>
                <w:rFonts w:ascii="Calibri" w:hAnsi="Calibri" w:cs="Calibri"/>
                <w:i/>
                <w:iCs/>
                <w:sz w:val="20"/>
              </w:rPr>
              <w:t xml:space="preserve"> Наталья Сергеевна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EFB53B5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7FF2B3F" w14:textId="77777777" w:rsidR="004E2290" w:rsidRPr="009C6E5A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9C6E5A">
              <w:rPr>
                <w:rFonts w:ascii="Calibri" w:hAnsi="Calibri" w:cs="Calibri"/>
                <w:i/>
                <w:iCs/>
                <w:sz w:val="20"/>
              </w:rPr>
              <w:t>Выпускная квалификационная работа</w:t>
            </w:r>
          </w:p>
          <w:p w14:paraId="720D2274" w14:textId="77777777" w:rsidR="004E2290" w:rsidRPr="009C6E5A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9C6E5A">
              <w:rPr>
                <w:rFonts w:ascii="Calibri" w:hAnsi="Calibri" w:cs="Calibri"/>
                <w:i/>
                <w:iCs/>
                <w:sz w:val="20"/>
              </w:rPr>
              <w:t>Методы исследования и идентификации полимеров</w:t>
            </w:r>
          </w:p>
          <w:p w14:paraId="11870B69" w14:textId="77777777" w:rsidR="004E2290" w:rsidRPr="009C6E5A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9C6E5A">
              <w:rPr>
                <w:rFonts w:ascii="Calibri" w:hAnsi="Calibri" w:cs="Calibri"/>
                <w:i/>
                <w:iCs/>
                <w:sz w:val="20"/>
              </w:rPr>
              <w:t>Научно-исследовательская работа</w:t>
            </w:r>
          </w:p>
          <w:p w14:paraId="12D2DD57" w14:textId="77777777" w:rsidR="004E2290" w:rsidRPr="009C6E5A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9C6E5A">
              <w:rPr>
                <w:rFonts w:ascii="Calibri" w:hAnsi="Calibri" w:cs="Calibri"/>
                <w:i/>
                <w:iCs/>
                <w:sz w:val="20"/>
              </w:rPr>
              <w:t>Преддипломная практика</w:t>
            </w:r>
          </w:p>
          <w:p w14:paraId="3AC742D6" w14:textId="7243DC7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9C6E5A">
              <w:rPr>
                <w:rFonts w:ascii="Calibri" w:hAnsi="Calibri" w:cs="Calibri"/>
                <w:i/>
                <w:iCs/>
                <w:sz w:val="20"/>
              </w:rPr>
              <w:t>Химия и физика высокомолекулярных соединений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95BDDCB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высшее,</w:t>
            </w:r>
            <w:r w:rsidRPr="00A612D0">
              <w:rPr>
                <w:rFonts w:ascii="Calibri" w:hAnsi="Calibri" w:cs="Calibri"/>
                <w:i/>
                <w:iCs/>
                <w:sz w:val="20"/>
              </w:rPr>
              <w:br/>
              <w:t>магистратура Химическая технология и биотехнология, аспирантура Высокомолекулярные соединен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E0ACB3B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F238A6D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18231F9" w14:textId="2B795CB8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9C6E5A">
              <w:rPr>
                <w:rFonts w:ascii="Calibri" w:hAnsi="Calibri" w:cs="Calibri"/>
                <w:i/>
                <w:iCs/>
                <w:sz w:val="20"/>
              </w:rPr>
              <w:t xml:space="preserve">Повышение квалификации:  «Безопасная эксплуатация сосудов, работающих под давлением» , Автономная некоммерческая организация дополнительного профессионального образования "Институт прогрессивных технологий в сфере услуг", рег. </w:t>
            </w:r>
            <w:r w:rsidRPr="009C6E5A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номер 49В-23, дата выдачи 17.03.2023, Сертификат № 469-24 105 </w:t>
            </w:r>
            <w:proofErr w:type="spellStart"/>
            <w:r w:rsidRPr="009C6E5A">
              <w:rPr>
                <w:rFonts w:ascii="Calibri" w:hAnsi="Calibri" w:cs="Calibri"/>
                <w:i/>
                <w:iCs/>
                <w:sz w:val="20"/>
              </w:rPr>
              <w:t>ак.ч</w:t>
            </w:r>
            <w:proofErr w:type="spellEnd"/>
            <w:r w:rsidRPr="009C6E5A">
              <w:rPr>
                <w:rFonts w:ascii="Calibri" w:hAnsi="Calibri" w:cs="Calibri"/>
                <w:i/>
                <w:iCs/>
                <w:sz w:val="20"/>
              </w:rPr>
              <w:t>. "Книжная иллюстрация" Академия акварели и изящных искусств Сергея Андрияки, 2024г .</w:t>
            </w:r>
          </w:p>
        </w:tc>
        <w:tc>
          <w:tcPr>
            <w:tcW w:w="414" w:type="pct"/>
          </w:tcPr>
          <w:p w14:paraId="28D60C65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7AC3BDAC" w14:textId="6396BCCE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4</w:t>
            </w:r>
          </w:p>
        </w:tc>
        <w:tc>
          <w:tcPr>
            <w:tcW w:w="490" w:type="pct"/>
            <w:vAlign w:val="center"/>
          </w:tcPr>
          <w:p w14:paraId="425073BC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Химия и технология функциональных полимеров, Медицинская и фармацевтическая химия, Химическая технология высокомолекулярных и элементоорганических соединений</w:t>
            </w:r>
          </w:p>
        </w:tc>
      </w:tr>
      <w:tr w:rsidR="004E2290" w:rsidRPr="00A612D0" w14:paraId="35185DEA" w14:textId="77777777" w:rsidTr="00F918B9">
        <w:trPr>
          <w:trHeight w:val="551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5259101C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Лобанова Надежда Александровна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DCBF20A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19F1480" w14:textId="77777777" w:rsidR="004E2290" w:rsidRPr="00230FCE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230FCE">
              <w:rPr>
                <w:rFonts w:ascii="Calibri" w:hAnsi="Calibri" w:cs="Calibri"/>
                <w:i/>
                <w:iCs/>
                <w:sz w:val="20"/>
              </w:rPr>
              <w:t>Введение в технологию синтеза полимеров</w:t>
            </w:r>
          </w:p>
          <w:p w14:paraId="7EE2783E" w14:textId="77777777" w:rsidR="004E2290" w:rsidRPr="00230FCE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230FCE">
              <w:rPr>
                <w:rFonts w:ascii="Calibri" w:hAnsi="Calibri" w:cs="Calibri"/>
                <w:i/>
                <w:iCs/>
                <w:sz w:val="20"/>
              </w:rPr>
              <w:t>Выпускная квалификационная работа</w:t>
            </w:r>
          </w:p>
          <w:p w14:paraId="1CF8FC0F" w14:textId="77777777" w:rsidR="004E2290" w:rsidRPr="00230FCE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230FCE">
              <w:rPr>
                <w:rFonts w:ascii="Calibri" w:hAnsi="Calibri" w:cs="Calibri"/>
                <w:i/>
                <w:iCs/>
                <w:sz w:val="20"/>
              </w:rPr>
              <w:t>Методы исследования и идентификации полимеров</w:t>
            </w:r>
          </w:p>
          <w:p w14:paraId="77AD2187" w14:textId="77777777" w:rsidR="004E2290" w:rsidRPr="00230FCE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230FCE">
              <w:rPr>
                <w:rFonts w:ascii="Calibri" w:hAnsi="Calibri" w:cs="Calibri"/>
                <w:i/>
                <w:iCs/>
                <w:sz w:val="20"/>
              </w:rPr>
              <w:t>Преддипломная практика</w:t>
            </w:r>
          </w:p>
          <w:p w14:paraId="54114ABD" w14:textId="47EC218B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230FCE">
              <w:rPr>
                <w:rFonts w:ascii="Calibri" w:hAnsi="Calibri" w:cs="Calibri"/>
                <w:i/>
                <w:iCs/>
                <w:sz w:val="20"/>
              </w:rPr>
              <w:t>Химия и физика высокомолекулярных соединений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66D1E16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высшее,</w:t>
            </w:r>
            <w:r w:rsidRPr="00A612D0">
              <w:rPr>
                <w:rFonts w:ascii="Calibri" w:hAnsi="Calibri" w:cs="Calibri"/>
                <w:i/>
                <w:iCs/>
                <w:sz w:val="20"/>
              </w:rPr>
              <w:br/>
              <w:t>магистратура Химическая технология и биотехнология, аспирантура Высокомолекулярные соединен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FDF78A1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B23AE47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2E1A1F2" w14:textId="13699DA5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230FCE">
              <w:rPr>
                <w:rFonts w:ascii="Calibri" w:hAnsi="Calibri" w:cs="Calibri"/>
                <w:i/>
                <w:iCs/>
                <w:sz w:val="20"/>
              </w:rPr>
              <w:t xml:space="preserve">Повышение квалификации:  «Безопасная эксплуатация сосудов, работающих под давлением» , Автономная некоммерческая организация дополнительного профессионального образования "Институт прогрессивных технологий в сфере услуг", рег. номер 49В-15, дата выдачи 17.03.2023, 16 часов, РХТУ имени Д.И. Менделеева, рег. номер 35657, дата выдачи 28.12.2023.Удостоверение о повышении квалификации </w:t>
            </w:r>
            <w:r w:rsidRPr="00230FCE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330001174547: "Аккредитационные показатели в управлении качеством высшего образования", 16 часов, РХТУ имени Д.И. Менделеева, рег. номер 26378, дата выдачи 15.12.2023.Удостоверение о повышении квалификации 330001173702: "Требования законодательства в сфере высшего образования по защите детей от информации, приносящей вред их физическому и психическому здоровью", 16 часов, РХТУ имени Д.И. Менделеева, рег. номер 25546, дата выдачи 15.12.2023.Удостоверение о повышении квалификации 330001171942: "Создание условий для адаптации лиц с ограниченными </w:t>
            </w:r>
            <w:r w:rsidRPr="00230FCE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возможностями", 16 часов, РХТУ имени Д.И. Менделеева, рег. номер 23813, дата выдачи 07.12.2023.Удостоверение о повышении квалификации 330001172812: "Система внутренней оценки качества образовательной деятельности в высших учебных заведениях", 16 часов, РХТУ имени Д.И. Менделеева, рег. номер 24668, дата выдачи 13.12.2023. Удостоверение о повышении квалификации 040000580452: "Технологии формирования оценочных материалов и фондов оценочных средств", 16 часов, РХТУ имени Д.И. Менделеева, рег. номер 32868, дата выдачи 22.12.2023. </w:t>
            </w:r>
            <w:r w:rsidRPr="00230FCE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Удостоверение о повышении квалификации 040000578897: "Государственное регулирование и надзор в сфере услуг по аккредитации образовательных программ", 16 часов, РХТУ имени Д.И. Менделеева, рег. номер 31644, дата выдачи 20.12.2023. Удостоверение о повышении квалификации 004300005455: "Современные физико-химические методы и средства химического анализа", 72 часа, Академия управления и производства, рег. номер 00037, дата выдачи 21.01.2025. Удостоверение о повышении квалификации 004300005452: "Материалы, технологии и оборудование для экологически </w:t>
            </w:r>
            <w:r w:rsidRPr="00230FCE">
              <w:rPr>
                <w:rFonts w:ascii="Calibri" w:hAnsi="Calibri" w:cs="Calibri"/>
                <w:i/>
                <w:iCs/>
                <w:sz w:val="20"/>
              </w:rPr>
              <w:lastRenderedPageBreak/>
              <w:t>чистых химических процессов", 72 часа, Академия управления и производства, рег. номер 00026, дата выдачи 21.01.2025.</w:t>
            </w:r>
          </w:p>
        </w:tc>
        <w:tc>
          <w:tcPr>
            <w:tcW w:w="414" w:type="pct"/>
          </w:tcPr>
          <w:p w14:paraId="23B98C72" w14:textId="55D18BEC" w:rsidR="004E2290" w:rsidRDefault="001773FD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230FCE">
              <w:rPr>
                <w:rFonts w:ascii="Calibri" w:hAnsi="Calibri" w:cs="Calibri"/>
                <w:i/>
                <w:iCs/>
                <w:sz w:val="20"/>
              </w:rPr>
              <w:lastRenderedPageBreak/>
              <w:t>Диплом о профессиональной переподготовке 770400158246 РХТУ имени Д.И. Менделеева, "Управление проектами" с 11.11.2024 по 24.12.2024Решение от 24.12.2024 протокол №1 диплом подтверждает присвоение квалификации "Проектн</w:t>
            </w:r>
            <w:r w:rsidRPr="00230FCE">
              <w:rPr>
                <w:rFonts w:ascii="Calibri" w:hAnsi="Calibri" w:cs="Calibri"/>
                <w:i/>
                <w:iCs/>
                <w:sz w:val="20"/>
              </w:rPr>
              <w:lastRenderedPageBreak/>
              <w:t>ый менеджер" и дает право на ведение профессиональной деятельности в сфере "Финансы и экономика"</w:t>
            </w:r>
          </w:p>
        </w:tc>
        <w:tc>
          <w:tcPr>
            <w:tcW w:w="414" w:type="pct"/>
            <w:vAlign w:val="center"/>
          </w:tcPr>
          <w:p w14:paraId="050EBE0C" w14:textId="36A64533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>18</w:t>
            </w:r>
          </w:p>
        </w:tc>
        <w:tc>
          <w:tcPr>
            <w:tcW w:w="490" w:type="pct"/>
            <w:vAlign w:val="center"/>
          </w:tcPr>
          <w:p w14:paraId="219D92E0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Химия и технология функциональных полимеров, Медицинская и фармацевтическая химия, Химическая технология высокомолекулярных и элементоорганических соединений</w:t>
            </w:r>
          </w:p>
        </w:tc>
      </w:tr>
      <w:tr w:rsidR="004E2290" w:rsidRPr="00A612D0" w14:paraId="4D412858" w14:textId="77777777" w:rsidTr="00F918B9">
        <w:trPr>
          <w:trHeight w:val="551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15C4E6A3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lastRenderedPageBreak/>
              <w:t>Малахова Юлия Николаевна</w:t>
            </w:r>
          </w:p>
        </w:tc>
        <w:tc>
          <w:tcPr>
            <w:tcW w:w="461" w:type="pct"/>
            <w:vAlign w:val="center"/>
          </w:tcPr>
          <w:p w14:paraId="3DD0B596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7F61A411" w14:textId="77777777" w:rsidR="004E2290" w:rsidRPr="00230FCE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230FCE">
              <w:rPr>
                <w:rFonts w:ascii="Calibri" w:hAnsi="Calibri" w:cs="Calibri"/>
                <w:i/>
                <w:iCs/>
                <w:sz w:val="20"/>
              </w:rPr>
              <w:t>Выпускная квалификационная работа</w:t>
            </w:r>
          </w:p>
          <w:p w14:paraId="14C73976" w14:textId="77777777" w:rsidR="004E2290" w:rsidRPr="00230FCE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230FCE">
              <w:rPr>
                <w:rFonts w:ascii="Calibri" w:hAnsi="Calibri" w:cs="Calibri"/>
                <w:i/>
                <w:iCs/>
                <w:sz w:val="20"/>
              </w:rPr>
              <w:t>Информационные технологии в индустрии полимеров</w:t>
            </w:r>
          </w:p>
          <w:p w14:paraId="64EE141A" w14:textId="77777777" w:rsidR="004E2290" w:rsidRPr="00230FCE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230FCE">
              <w:rPr>
                <w:rFonts w:ascii="Calibri" w:hAnsi="Calibri" w:cs="Calibri"/>
                <w:i/>
                <w:iCs/>
                <w:sz w:val="20"/>
              </w:rPr>
              <w:t>Научно-исследовательская работа</w:t>
            </w:r>
          </w:p>
          <w:p w14:paraId="0AD30D94" w14:textId="4F715FD4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230FCE">
              <w:rPr>
                <w:rFonts w:ascii="Calibri" w:hAnsi="Calibri" w:cs="Calibri"/>
                <w:i/>
                <w:iCs/>
                <w:sz w:val="20"/>
              </w:rPr>
              <w:t>Физико</w:t>
            </w:r>
            <w:r>
              <w:rPr>
                <w:rFonts w:ascii="Calibri" w:hAnsi="Calibri" w:cs="Calibri"/>
                <w:i/>
                <w:iCs/>
                <w:sz w:val="20"/>
              </w:rPr>
              <w:t>-химия полимеров и их растворов</w:t>
            </w:r>
          </w:p>
        </w:tc>
        <w:tc>
          <w:tcPr>
            <w:tcW w:w="644" w:type="pct"/>
            <w:vAlign w:val="center"/>
          </w:tcPr>
          <w:p w14:paraId="5DBCACE6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высшее,</w:t>
            </w:r>
            <w:r w:rsidRPr="00A612D0">
              <w:rPr>
                <w:rFonts w:ascii="Calibri" w:hAnsi="Calibri" w:cs="Calibri"/>
                <w:i/>
                <w:iCs/>
                <w:sz w:val="20"/>
              </w:rPr>
              <w:br/>
              <w:t>магистратура Химическая технология и биотехнология, аспирантура Высокомолекулярные соединения</w:t>
            </w:r>
          </w:p>
        </w:tc>
        <w:tc>
          <w:tcPr>
            <w:tcW w:w="414" w:type="pct"/>
            <w:vAlign w:val="center"/>
          </w:tcPr>
          <w:p w14:paraId="39886C54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41B0B14D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8EA832" w14:textId="70DBCF93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61C661F1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25D75C1C" w14:textId="204DBFDE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7</w:t>
            </w:r>
          </w:p>
        </w:tc>
        <w:tc>
          <w:tcPr>
            <w:tcW w:w="490" w:type="pct"/>
            <w:vAlign w:val="center"/>
          </w:tcPr>
          <w:p w14:paraId="51F55EC2" w14:textId="6EBDD013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E539D">
              <w:rPr>
                <w:rFonts w:ascii="Calibri" w:hAnsi="Calibri" w:cs="Calibri"/>
                <w:i/>
                <w:iCs/>
                <w:sz w:val="20"/>
              </w:rPr>
              <w:t>Химия и технология функциональных полимеров, Медицинская и фармацевтическая химия, Химическая технология высокомолекулярных и элементоорганических соединений</w:t>
            </w:r>
          </w:p>
        </w:tc>
      </w:tr>
      <w:tr w:rsidR="004E2290" w:rsidRPr="00A612D0" w14:paraId="2E3E7BC8" w14:textId="77777777" w:rsidTr="00F918B9">
        <w:trPr>
          <w:trHeight w:val="551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0A0A2EA5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A612D0">
              <w:rPr>
                <w:rFonts w:ascii="Calibri" w:hAnsi="Calibri" w:cs="Calibri"/>
                <w:i/>
                <w:iCs/>
                <w:sz w:val="20"/>
              </w:rPr>
              <w:t>Гервальд</w:t>
            </w:r>
            <w:proofErr w:type="spellEnd"/>
            <w:r w:rsidRPr="00A612D0">
              <w:rPr>
                <w:rFonts w:ascii="Calibri" w:hAnsi="Calibri" w:cs="Calibri"/>
                <w:i/>
                <w:iCs/>
                <w:sz w:val="20"/>
              </w:rPr>
              <w:br/>
              <w:t>Александр</w:t>
            </w:r>
            <w:r w:rsidRPr="00A612D0">
              <w:rPr>
                <w:rFonts w:ascii="Calibri" w:hAnsi="Calibri" w:cs="Calibri"/>
                <w:i/>
                <w:iCs/>
                <w:sz w:val="20"/>
              </w:rPr>
              <w:br/>
              <w:t>Юрьевич</w:t>
            </w:r>
          </w:p>
        </w:tc>
        <w:tc>
          <w:tcPr>
            <w:tcW w:w="461" w:type="pct"/>
            <w:vAlign w:val="center"/>
          </w:tcPr>
          <w:p w14:paraId="43AC16C1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584D8C31" w14:textId="77777777" w:rsidR="004E2290" w:rsidRPr="00EE38D1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E38D1">
              <w:rPr>
                <w:rFonts w:ascii="Calibri" w:hAnsi="Calibri" w:cs="Calibri"/>
                <w:i/>
                <w:iCs/>
                <w:sz w:val="20"/>
              </w:rPr>
              <w:t>Введение в профессиональную деятельность</w:t>
            </w:r>
          </w:p>
          <w:p w14:paraId="32081090" w14:textId="77777777" w:rsidR="004E2290" w:rsidRPr="00EE38D1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E38D1">
              <w:rPr>
                <w:rFonts w:ascii="Calibri" w:hAnsi="Calibri" w:cs="Calibri"/>
                <w:i/>
                <w:iCs/>
                <w:sz w:val="20"/>
              </w:rPr>
              <w:t>Выпускная квалификационная работа</w:t>
            </w:r>
          </w:p>
          <w:p w14:paraId="7A703934" w14:textId="77777777" w:rsidR="004E2290" w:rsidRPr="00EE38D1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E38D1">
              <w:rPr>
                <w:rFonts w:ascii="Calibri" w:hAnsi="Calibri" w:cs="Calibri"/>
                <w:i/>
                <w:iCs/>
                <w:sz w:val="20"/>
              </w:rPr>
              <w:t>Научно-исследовательская работа</w:t>
            </w:r>
          </w:p>
          <w:p w14:paraId="3E4F7860" w14:textId="6F68688B" w:rsidR="004E2290" w:rsidRPr="00EE38D1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E38D1">
              <w:rPr>
                <w:rFonts w:ascii="Calibri" w:hAnsi="Calibri" w:cs="Calibri"/>
                <w:i/>
                <w:iCs/>
                <w:sz w:val="20"/>
              </w:rPr>
              <w:t>Оборудование заводов по производству функциональных полимеров</w:t>
            </w:r>
          </w:p>
          <w:p w14:paraId="09C9D7B7" w14:textId="77777777" w:rsidR="004E2290" w:rsidRPr="00EE38D1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E38D1">
              <w:rPr>
                <w:rFonts w:ascii="Calibri" w:hAnsi="Calibri" w:cs="Calibri"/>
                <w:i/>
                <w:iCs/>
                <w:sz w:val="20"/>
              </w:rPr>
              <w:t>Ознакомительная практика</w:t>
            </w:r>
          </w:p>
          <w:p w14:paraId="1F653CFB" w14:textId="77777777" w:rsidR="004E2290" w:rsidRPr="00EE38D1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E38D1">
              <w:rPr>
                <w:rFonts w:ascii="Calibri" w:hAnsi="Calibri" w:cs="Calibri"/>
                <w:i/>
                <w:iCs/>
                <w:sz w:val="20"/>
              </w:rPr>
              <w:lastRenderedPageBreak/>
              <w:t>Преддипломная практика</w:t>
            </w:r>
          </w:p>
          <w:p w14:paraId="09E13730" w14:textId="77777777" w:rsidR="004E2290" w:rsidRPr="00EE38D1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E38D1">
              <w:rPr>
                <w:rFonts w:ascii="Calibri" w:hAnsi="Calibri" w:cs="Calibri"/>
                <w:i/>
                <w:iCs/>
                <w:sz w:val="20"/>
              </w:rPr>
              <w:t>Технология синтеза полимеров</w:t>
            </w:r>
          </w:p>
          <w:p w14:paraId="3BF1C766" w14:textId="200EE34A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E38D1">
              <w:rPr>
                <w:rFonts w:ascii="Calibri" w:hAnsi="Calibri" w:cs="Calibri"/>
                <w:i/>
                <w:iCs/>
                <w:sz w:val="20"/>
              </w:rPr>
              <w:t>Химия и физика высокомолекулярных соединений</w:t>
            </w:r>
          </w:p>
        </w:tc>
        <w:tc>
          <w:tcPr>
            <w:tcW w:w="644" w:type="pct"/>
            <w:vAlign w:val="center"/>
          </w:tcPr>
          <w:p w14:paraId="457B735D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lastRenderedPageBreak/>
              <w:t>высшее,</w:t>
            </w:r>
            <w:r w:rsidRPr="00A612D0">
              <w:rPr>
                <w:rFonts w:ascii="Calibri" w:hAnsi="Calibri" w:cs="Calibri"/>
                <w:i/>
                <w:iCs/>
                <w:sz w:val="20"/>
              </w:rPr>
              <w:br/>
              <w:t>магистратура Химическая технология и биотехнология, аспирантура Высокомолекулярные соединения</w:t>
            </w:r>
          </w:p>
        </w:tc>
        <w:tc>
          <w:tcPr>
            <w:tcW w:w="414" w:type="pct"/>
            <w:vAlign w:val="center"/>
          </w:tcPr>
          <w:p w14:paraId="6CCF18B1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5FF327E0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4D93AB" w14:textId="21E76310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0454DD">
              <w:rPr>
                <w:rFonts w:ascii="Calibri" w:hAnsi="Calibri" w:cs="Calibri"/>
                <w:i/>
                <w:iCs/>
                <w:sz w:val="20"/>
              </w:rPr>
              <w:t xml:space="preserve">Удостоверение о повышении квалификации РХТУ МИРЭА 040000 578648 2023 год, Удостоверение о повышении квалификации РХТУ МИРЭА 040000 574167 2023 год, Удостоверение о повышении квалификации РХТУ МИРЭА 040000 578648 </w:t>
            </w:r>
            <w:r w:rsidRPr="000454DD">
              <w:rPr>
                <w:rFonts w:ascii="Calibri" w:hAnsi="Calibri" w:cs="Calibri"/>
                <w:i/>
                <w:iCs/>
                <w:sz w:val="20"/>
              </w:rPr>
              <w:lastRenderedPageBreak/>
              <w:t>2023 год, Удостоверение о повышении квалификации РХТУ МИРЭА 330001 174301 2023 год, Удостоверение о повышении квалификации РХТУ МИРЭА 330001 173457 2023 год, Удостоверение о повышении квалификации РХТУ МИРЭА 330001 171695 2023 год</w:t>
            </w:r>
          </w:p>
        </w:tc>
        <w:tc>
          <w:tcPr>
            <w:tcW w:w="414" w:type="pct"/>
          </w:tcPr>
          <w:p w14:paraId="5BC05D0C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5126D20C" w14:textId="12A84088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0</w:t>
            </w:r>
          </w:p>
        </w:tc>
        <w:tc>
          <w:tcPr>
            <w:tcW w:w="490" w:type="pct"/>
            <w:vAlign w:val="center"/>
          </w:tcPr>
          <w:p w14:paraId="595508C6" w14:textId="4D7EE293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E539D">
              <w:rPr>
                <w:rFonts w:ascii="Calibri" w:hAnsi="Calibri" w:cs="Calibri"/>
                <w:i/>
                <w:iCs/>
                <w:sz w:val="20"/>
              </w:rPr>
              <w:t>Химия и технология функциональных полимеров, Химическая технология высокомолекулярных и элементоорганических соединений</w:t>
            </w:r>
          </w:p>
        </w:tc>
      </w:tr>
      <w:tr w:rsidR="004E2290" w:rsidRPr="00A612D0" w14:paraId="109D348B" w14:textId="77777777" w:rsidTr="00F918B9">
        <w:trPr>
          <w:trHeight w:val="551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2E1F780E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Тверской Владимир Аркадьевич</w:t>
            </w:r>
          </w:p>
        </w:tc>
        <w:tc>
          <w:tcPr>
            <w:tcW w:w="461" w:type="pct"/>
            <w:vAlign w:val="center"/>
          </w:tcPr>
          <w:p w14:paraId="084D871B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2144DE5E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Выпускная квалификационная работ, Теория синтеза полимеров, Технология синтеза функциональных полимеров</w:t>
            </w:r>
          </w:p>
        </w:tc>
        <w:tc>
          <w:tcPr>
            <w:tcW w:w="644" w:type="pct"/>
            <w:vAlign w:val="center"/>
          </w:tcPr>
          <w:p w14:paraId="6A138188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высшее, специалитет Химическая технология синтетического каучука, аспирантура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, </w:t>
            </w:r>
            <w:r w:rsidRPr="00A612D0">
              <w:rPr>
                <w:rFonts w:ascii="Calibri" w:hAnsi="Calibri" w:cs="Calibri"/>
                <w:i/>
                <w:iCs/>
                <w:sz w:val="20"/>
              </w:rPr>
              <w:t>Высокомолекулярные соединения</w:t>
            </w:r>
          </w:p>
        </w:tc>
        <w:tc>
          <w:tcPr>
            <w:tcW w:w="414" w:type="pct"/>
            <w:vAlign w:val="center"/>
          </w:tcPr>
          <w:p w14:paraId="549D2D5E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доктор химических наук</w:t>
            </w:r>
          </w:p>
        </w:tc>
        <w:tc>
          <w:tcPr>
            <w:tcW w:w="368" w:type="pct"/>
            <w:vAlign w:val="center"/>
          </w:tcPr>
          <w:p w14:paraId="2CE24A30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044E184" w14:textId="17E2AD01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111B2268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6D8C42C4" w14:textId="7DBE85AC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54</w:t>
            </w:r>
          </w:p>
        </w:tc>
        <w:tc>
          <w:tcPr>
            <w:tcW w:w="490" w:type="pct"/>
            <w:vAlign w:val="center"/>
          </w:tcPr>
          <w:p w14:paraId="38EA53CA" w14:textId="0A4F874C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E539D">
              <w:rPr>
                <w:rFonts w:ascii="Calibri" w:hAnsi="Calibri" w:cs="Calibri"/>
                <w:i/>
                <w:iCs/>
                <w:sz w:val="20"/>
              </w:rPr>
              <w:t>Химия и технология функциональных полимеров, Химическая технология высокомолекулярных и элементоорганических соединений</w:t>
            </w:r>
          </w:p>
        </w:tc>
      </w:tr>
      <w:tr w:rsidR="004E2290" w:rsidRPr="00A612D0" w14:paraId="43C593A9" w14:textId="77777777" w:rsidTr="00F918B9">
        <w:trPr>
          <w:trHeight w:val="551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79F568E6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A612D0">
              <w:rPr>
                <w:rFonts w:ascii="Calibri" w:hAnsi="Calibri" w:cs="Calibri"/>
                <w:i/>
                <w:iCs/>
                <w:sz w:val="20"/>
              </w:rPr>
              <w:t>Бакеева</w:t>
            </w:r>
            <w:proofErr w:type="spellEnd"/>
            <w:r w:rsidRPr="00A612D0">
              <w:rPr>
                <w:rFonts w:ascii="Calibri" w:hAnsi="Calibri" w:cs="Calibri"/>
                <w:i/>
                <w:iCs/>
                <w:sz w:val="20"/>
              </w:rPr>
              <w:t xml:space="preserve"> Ирина Викторовна</w:t>
            </w:r>
          </w:p>
        </w:tc>
        <w:tc>
          <w:tcPr>
            <w:tcW w:w="461" w:type="pct"/>
            <w:vAlign w:val="center"/>
          </w:tcPr>
          <w:p w14:paraId="56C6266E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0ABD32F0" w14:textId="35104A2E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 xml:space="preserve">Выпускная квалификационная работ, Научно-исследовательская </w:t>
            </w:r>
            <w:r>
              <w:rPr>
                <w:rFonts w:ascii="Calibri" w:hAnsi="Calibri" w:cs="Calibri"/>
                <w:i/>
                <w:iCs/>
                <w:sz w:val="20"/>
              </w:rPr>
              <w:t>работа</w:t>
            </w:r>
          </w:p>
        </w:tc>
        <w:tc>
          <w:tcPr>
            <w:tcW w:w="644" w:type="pct"/>
            <w:vAlign w:val="center"/>
          </w:tcPr>
          <w:p w14:paraId="1757E706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высшее, специалитет Химическая технология пластических масс, аспирантура Высокомолекулярные соединения</w:t>
            </w:r>
          </w:p>
        </w:tc>
        <w:tc>
          <w:tcPr>
            <w:tcW w:w="414" w:type="pct"/>
            <w:vAlign w:val="center"/>
          </w:tcPr>
          <w:p w14:paraId="08055F91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512FF499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7C770E4" w14:textId="59C10304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7A41FC2A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7942B676" w14:textId="59039A44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46</w:t>
            </w:r>
          </w:p>
        </w:tc>
        <w:tc>
          <w:tcPr>
            <w:tcW w:w="490" w:type="pct"/>
            <w:vAlign w:val="center"/>
          </w:tcPr>
          <w:p w14:paraId="0F5ED2B1" w14:textId="0C186B29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E539D">
              <w:rPr>
                <w:rFonts w:ascii="Calibri" w:hAnsi="Calibri" w:cs="Calibri"/>
                <w:i/>
                <w:iCs/>
                <w:sz w:val="20"/>
              </w:rPr>
              <w:t>Химия и технология функциональных полимеров, Химическая технология высокомолекулярных и элементоорг</w:t>
            </w:r>
            <w:r w:rsidRPr="00AE539D">
              <w:rPr>
                <w:rFonts w:ascii="Calibri" w:hAnsi="Calibri" w:cs="Calibri"/>
                <w:i/>
                <w:iCs/>
                <w:sz w:val="20"/>
              </w:rPr>
              <w:lastRenderedPageBreak/>
              <w:t>анических соединений</w:t>
            </w:r>
          </w:p>
        </w:tc>
      </w:tr>
      <w:tr w:rsidR="004E2290" w:rsidRPr="00A612D0" w14:paraId="7E39112F" w14:textId="77777777" w:rsidTr="00F918B9">
        <w:trPr>
          <w:trHeight w:val="551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0DBE9F8D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A612D0">
              <w:rPr>
                <w:rFonts w:ascii="Calibri" w:hAnsi="Calibri" w:cs="Calibri"/>
                <w:i/>
                <w:iCs/>
                <w:sz w:val="20"/>
              </w:rPr>
              <w:lastRenderedPageBreak/>
              <w:t>Томс</w:t>
            </w:r>
            <w:proofErr w:type="spellEnd"/>
            <w:r w:rsidRPr="00A612D0">
              <w:rPr>
                <w:rFonts w:ascii="Calibri" w:hAnsi="Calibri" w:cs="Calibri"/>
                <w:i/>
                <w:iCs/>
                <w:sz w:val="20"/>
              </w:rPr>
              <w:t xml:space="preserve"> Роман Владимирович</w:t>
            </w:r>
          </w:p>
        </w:tc>
        <w:tc>
          <w:tcPr>
            <w:tcW w:w="461" w:type="pct"/>
            <w:vAlign w:val="center"/>
          </w:tcPr>
          <w:p w14:paraId="64FB9FF0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2433B17A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 xml:space="preserve">Выпускная квалификационная работа, Методы исследования и идентификации полимеров, Научно-исследовательская работа, Ознакомительная практика, Преддипломная практика, </w:t>
            </w:r>
            <w:proofErr w:type="spellStart"/>
            <w:r w:rsidRPr="00A612D0">
              <w:rPr>
                <w:rFonts w:ascii="Calibri" w:hAnsi="Calibri" w:cs="Calibri"/>
                <w:i/>
                <w:iCs/>
                <w:sz w:val="20"/>
              </w:rPr>
              <w:t>Ресурсо</w:t>
            </w:r>
            <w:proofErr w:type="spellEnd"/>
            <w:r w:rsidRPr="00A612D0">
              <w:rPr>
                <w:rFonts w:ascii="Calibri" w:hAnsi="Calibri" w:cs="Calibri"/>
                <w:i/>
                <w:iCs/>
                <w:sz w:val="20"/>
              </w:rPr>
              <w:t>- и энергосберегающие технол</w:t>
            </w:r>
            <w:r>
              <w:rPr>
                <w:rFonts w:ascii="Calibri" w:hAnsi="Calibri" w:cs="Calibri"/>
                <w:i/>
                <w:iCs/>
                <w:sz w:val="20"/>
              </w:rPr>
              <w:t>огии в полимерной промышленности</w:t>
            </w:r>
            <w:r w:rsidRPr="00A612D0">
              <w:rPr>
                <w:rFonts w:ascii="Calibri" w:hAnsi="Calibri" w:cs="Calibri"/>
                <w:i/>
                <w:iCs/>
                <w:sz w:val="20"/>
              </w:rPr>
              <w:t>,  Химия и физика высокомолекулярных соединений</w:t>
            </w:r>
          </w:p>
        </w:tc>
        <w:tc>
          <w:tcPr>
            <w:tcW w:w="644" w:type="pct"/>
            <w:vAlign w:val="center"/>
          </w:tcPr>
          <w:p w14:paraId="6E2C4F63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высшее,</w:t>
            </w:r>
            <w:r w:rsidRPr="00A612D0">
              <w:rPr>
                <w:rFonts w:ascii="Calibri" w:hAnsi="Calibri" w:cs="Calibri"/>
                <w:i/>
                <w:iCs/>
                <w:sz w:val="20"/>
              </w:rPr>
              <w:br/>
              <w:t>магистратура Химическая технология и биотехнология, аспирантура Высокомолекулярные соединения</w:t>
            </w:r>
          </w:p>
        </w:tc>
        <w:tc>
          <w:tcPr>
            <w:tcW w:w="414" w:type="pct"/>
            <w:vAlign w:val="center"/>
          </w:tcPr>
          <w:p w14:paraId="3CC0B793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484F592B" w14:textId="4D1A1DCA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 </w:t>
            </w: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71CAD80" w14:textId="482DDD34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066B63A3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238CA0A" w14:textId="5073D2D0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4</w:t>
            </w:r>
          </w:p>
        </w:tc>
        <w:tc>
          <w:tcPr>
            <w:tcW w:w="490" w:type="pct"/>
            <w:vAlign w:val="center"/>
          </w:tcPr>
          <w:p w14:paraId="27ABA080" w14:textId="7CF8D23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E539D">
              <w:rPr>
                <w:rFonts w:ascii="Calibri" w:hAnsi="Calibri" w:cs="Calibri"/>
                <w:i/>
                <w:iCs/>
                <w:sz w:val="20"/>
              </w:rPr>
              <w:t>Химия и технология функциональных полимеров, Медицинская и фармацевтическая химия, Химическая технология высокомолекулярных и элементоорганических соединений</w:t>
            </w:r>
          </w:p>
        </w:tc>
      </w:tr>
      <w:tr w:rsidR="004E2290" w:rsidRPr="00A612D0" w14:paraId="0CE33B12" w14:textId="77777777" w:rsidTr="00F918B9">
        <w:trPr>
          <w:trHeight w:val="551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6E552B3D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A612D0">
              <w:rPr>
                <w:rFonts w:ascii="Calibri" w:hAnsi="Calibri" w:cs="Calibri"/>
                <w:i/>
                <w:iCs/>
                <w:sz w:val="20"/>
              </w:rPr>
              <w:t>Чвалун</w:t>
            </w:r>
            <w:proofErr w:type="spellEnd"/>
            <w:r w:rsidRPr="00A612D0">
              <w:rPr>
                <w:rFonts w:ascii="Calibri" w:hAnsi="Calibri" w:cs="Calibri"/>
                <w:i/>
                <w:iCs/>
                <w:sz w:val="20"/>
              </w:rPr>
              <w:t xml:space="preserve"> Сергей Николаевич</w:t>
            </w:r>
          </w:p>
        </w:tc>
        <w:tc>
          <w:tcPr>
            <w:tcW w:w="461" w:type="pct"/>
            <w:vAlign w:val="center"/>
          </w:tcPr>
          <w:p w14:paraId="5468A40B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заведующий кафедрой</w:t>
            </w:r>
          </w:p>
        </w:tc>
        <w:tc>
          <w:tcPr>
            <w:tcW w:w="599" w:type="pct"/>
            <w:vAlign w:val="center"/>
          </w:tcPr>
          <w:p w14:paraId="4D6A0E97" w14:textId="5412D879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Физико-</w:t>
            </w:r>
            <w:r>
              <w:rPr>
                <w:rFonts w:ascii="Calibri" w:hAnsi="Calibri" w:cs="Calibri"/>
                <w:i/>
                <w:iCs/>
                <w:sz w:val="20"/>
              </w:rPr>
              <w:t>химия полимеров и их растворов</w:t>
            </w:r>
          </w:p>
        </w:tc>
        <w:tc>
          <w:tcPr>
            <w:tcW w:w="644" w:type="pct"/>
            <w:vAlign w:val="center"/>
          </w:tcPr>
          <w:p w14:paraId="78BE9377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высшее, специалитет Химическая физика, аспирантура Высокомолекулярные соединения</w:t>
            </w:r>
          </w:p>
        </w:tc>
        <w:tc>
          <w:tcPr>
            <w:tcW w:w="414" w:type="pct"/>
            <w:vAlign w:val="center"/>
          </w:tcPr>
          <w:p w14:paraId="3342E0AA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доктор химических наук</w:t>
            </w:r>
          </w:p>
        </w:tc>
        <w:tc>
          <w:tcPr>
            <w:tcW w:w="368" w:type="pct"/>
            <w:vAlign w:val="center"/>
          </w:tcPr>
          <w:p w14:paraId="27B19674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 xml:space="preserve"> член -корреспондент РАН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2E5988F" w14:textId="52F7E935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28D19E3A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D1A9D8A" w14:textId="60DA112C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4</w:t>
            </w:r>
            <w:r>
              <w:rPr>
                <w:rFonts w:ascii="Calibri" w:hAnsi="Calibri" w:cs="Calibri"/>
                <w:i/>
                <w:iCs/>
                <w:sz w:val="20"/>
              </w:rPr>
              <w:t>6</w:t>
            </w:r>
          </w:p>
        </w:tc>
        <w:tc>
          <w:tcPr>
            <w:tcW w:w="490" w:type="pct"/>
            <w:vAlign w:val="center"/>
          </w:tcPr>
          <w:p w14:paraId="211A66B7" w14:textId="0DC8075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8172D6">
              <w:rPr>
                <w:rFonts w:ascii="Calibri" w:hAnsi="Calibri" w:cs="Calibri"/>
                <w:i/>
                <w:iCs/>
                <w:sz w:val="20"/>
              </w:rPr>
              <w:t>Химия и технология функциональных полимеров, Медицинская и фармацевтическая химия</w:t>
            </w:r>
          </w:p>
        </w:tc>
      </w:tr>
      <w:tr w:rsidR="004E2290" w:rsidRPr="00A612D0" w14:paraId="13AAAD49" w14:textId="77777777" w:rsidTr="00F918B9">
        <w:trPr>
          <w:trHeight w:val="551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045DEB0C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Зубов Виталий Павлович</w:t>
            </w:r>
          </w:p>
        </w:tc>
        <w:tc>
          <w:tcPr>
            <w:tcW w:w="461" w:type="pct"/>
            <w:vAlign w:val="center"/>
          </w:tcPr>
          <w:p w14:paraId="220EE61B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309E5CDF" w14:textId="743D7F83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Выпускная квалификационная работ</w:t>
            </w:r>
            <w:r>
              <w:rPr>
                <w:rFonts w:ascii="Calibri" w:hAnsi="Calibri" w:cs="Calibri"/>
                <w:i/>
                <w:iCs/>
                <w:sz w:val="20"/>
              </w:rPr>
              <w:t>, Методы модификации полимеров</w:t>
            </w:r>
          </w:p>
        </w:tc>
        <w:tc>
          <w:tcPr>
            <w:tcW w:w="644" w:type="pct"/>
            <w:vAlign w:val="center"/>
          </w:tcPr>
          <w:p w14:paraId="465DA04B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высшее, специалитет Химия, аспирантура</w:t>
            </w:r>
          </w:p>
        </w:tc>
        <w:tc>
          <w:tcPr>
            <w:tcW w:w="414" w:type="pct"/>
            <w:vAlign w:val="center"/>
          </w:tcPr>
          <w:p w14:paraId="42D1F034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доктор химических наук</w:t>
            </w:r>
          </w:p>
        </w:tc>
        <w:tc>
          <w:tcPr>
            <w:tcW w:w="368" w:type="pct"/>
            <w:vAlign w:val="center"/>
          </w:tcPr>
          <w:p w14:paraId="0AF8C30D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45F7A21" w14:textId="1C8BF127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50E5B86A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5DDD0480" w14:textId="0CAFD75D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66</w:t>
            </w:r>
          </w:p>
        </w:tc>
        <w:tc>
          <w:tcPr>
            <w:tcW w:w="490" w:type="pct"/>
            <w:vAlign w:val="center"/>
          </w:tcPr>
          <w:p w14:paraId="03028B67" w14:textId="5597C6EA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8172D6">
              <w:rPr>
                <w:rFonts w:ascii="Calibri" w:hAnsi="Calibri" w:cs="Calibri"/>
                <w:i/>
                <w:iCs/>
                <w:sz w:val="20"/>
              </w:rPr>
              <w:t xml:space="preserve">Химия и технология функциональных полимеров, Медицинская и </w:t>
            </w:r>
            <w:r w:rsidRPr="008172D6">
              <w:rPr>
                <w:rFonts w:ascii="Calibri" w:hAnsi="Calibri" w:cs="Calibri"/>
                <w:i/>
                <w:iCs/>
                <w:sz w:val="20"/>
              </w:rPr>
              <w:lastRenderedPageBreak/>
              <w:t>фармацевтическая химия, Химическая технология высокомолекулярных и элементоорганических соединений</w:t>
            </w:r>
          </w:p>
        </w:tc>
      </w:tr>
      <w:tr w:rsidR="004E2290" w:rsidRPr="00A612D0" w14:paraId="0E140293" w14:textId="77777777" w:rsidTr="00F918B9">
        <w:trPr>
          <w:trHeight w:val="551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15C68C36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lastRenderedPageBreak/>
              <w:t>Грицкова Инесса Александровна</w:t>
            </w:r>
          </w:p>
        </w:tc>
        <w:tc>
          <w:tcPr>
            <w:tcW w:w="461" w:type="pct"/>
            <w:vAlign w:val="center"/>
          </w:tcPr>
          <w:p w14:paraId="7CFDB10E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2B7E6431" w14:textId="3FAF177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Теория синтеза полимеров</w:t>
            </w:r>
          </w:p>
        </w:tc>
        <w:tc>
          <w:tcPr>
            <w:tcW w:w="644" w:type="pct"/>
            <w:vAlign w:val="center"/>
          </w:tcPr>
          <w:p w14:paraId="2AD67A41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высшее, специалитет Технология синтетического каучука, аспирантура Высокомолекулярные соединения</w:t>
            </w:r>
          </w:p>
        </w:tc>
        <w:tc>
          <w:tcPr>
            <w:tcW w:w="414" w:type="pct"/>
            <w:vAlign w:val="center"/>
          </w:tcPr>
          <w:p w14:paraId="487AAF42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доктор химических наук</w:t>
            </w:r>
          </w:p>
        </w:tc>
        <w:tc>
          <w:tcPr>
            <w:tcW w:w="368" w:type="pct"/>
            <w:vAlign w:val="center"/>
          </w:tcPr>
          <w:p w14:paraId="25A258FC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03C90F7" w14:textId="06445A81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21372303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E923045" w14:textId="17E0AC1A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65</w:t>
            </w:r>
          </w:p>
        </w:tc>
        <w:tc>
          <w:tcPr>
            <w:tcW w:w="490" w:type="pct"/>
            <w:vAlign w:val="center"/>
          </w:tcPr>
          <w:p w14:paraId="1952870F" w14:textId="65D153AE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8172D6">
              <w:rPr>
                <w:rFonts w:ascii="Calibri" w:hAnsi="Calibri" w:cs="Calibri"/>
                <w:i/>
                <w:iCs/>
                <w:sz w:val="20"/>
              </w:rPr>
              <w:t>Химия и технология функциональных полимеров, Химическая технология высокомолекулярных и элементоорганических соединений</w:t>
            </w:r>
          </w:p>
        </w:tc>
      </w:tr>
      <w:tr w:rsidR="004E2290" w:rsidRPr="00A612D0" w14:paraId="4FFF9946" w14:textId="77777777" w:rsidTr="00F918B9">
        <w:trPr>
          <w:trHeight w:val="551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30B376C1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Кузнецов Александр Алексеевич</w:t>
            </w:r>
          </w:p>
        </w:tc>
        <w:tc>
          <w:tcPr>
            <w:tcW w:w="461" w:type="pct"/>
            <w:vAlign w:val="center"/>
          </w:tcPr>
          <w:p w14:paraId="6FDF8A2D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6DC4C5CC" w14:textId="4544492F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 xml:space="preserve">Выпускная квалификационная работа, </w:t>
            </w:r>
            <w:r>
              <w:rPr>
                <w:rFonts w:ascii="Calibri" w:hAnsi="Calibri" w:cs="Calibri"/>
                <w:i/>
                <w:iCs/>
                <w:sz w:val="20"/>
              </w:rPr>
              <w:t>Научно-исследовательская работа</w:t>
            </w:r>
          </w:p>
        </w:tc>
        <w:tc>
          <w:tcPr>
            <w:tcW w:w="644" w:type="pct"/>
            <w:vAlign w:val="center"/>
          </w:tcPr>
          <w:p w14:paraId="30E52137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высшее, специалитет Химическая технология, аспирантура Высокомолекулярные соединения</w:t>
            </w:r>
          </w:p>
        </w:tc>
        <w:tc>
          <w:tcPr>
            <w:tcW w:w="414" w:type="pct"/>
            <w:vAlign w:val="center"/>
          </w:tcPr>
          <w:p w14:paraId="3DCEA19E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доктор химических наук</w:t>
            </w:r>
          </w:p>
        </w:tc>
        <w:tc>
          <w:tcPr>
            <w:tcW w:w="368" w:type="pct"/>
            <w:vAlign w:val="center"/>
          </w:tcPr>
          <w:p w14:paraId="3B1B1060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85014E2" w14:textId="55CA2945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566CA3">
              <w:rPr>
                <w:rFonts w:ascii="Calibri" w:hAnsi="Calibri" w:cs="Calibri"/>
                <w:i/>
                <w:iCs/>
                <w:sz w:val="20"/>
              </w:rPr>
              <w:t xml:space="preserve">Удостоверение о повышении квалификации от 2022 года по программе "Наукоемкие химические технологии: актуальные проблемы, достижения и перспективы реализации", 16 часов в федеральном государственном бюджетном образовательном учреждении высшего образования </w:t>
            </w:r>
            <w:r w:rsidRPr="00566CA3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"МИРЭА - Российский технологический университет" 2. Удостоверение о повышении квалификации от 2022 года по программе "Электронно-информационная образовательная среда. </w:t>
            </w:r>
            <w:proofErr w:type="spellStart"/>
            <w:r w:rsidRPr="00566CA3">
              <w:rPr>
                <w:rFonts w:ascii="Calibri" w:hAnsi="Calibri" w:cs="Calibri"/>
                <w:i/>
                <w:iCs/>
                <w:sz w:val="20"/>
              </w:rPr>
              <w:t>Применени</w:t>
            </w:r>
            <w:proofErr w:type="spellEnd"/>
            <w:r w:rsidRPr="00566CA3">
              <w:rPr>
                <w:rFonts w:ascii="Calibri" w:hAnsi="Calibri" w:cs="Calibri"/>
                <w:i/>
                <w:iCs/>
                <w:sz w:val="20"/>
              </w:rPr>
              <w:t xml:space="preserve"> электронного обучения и дистанционных образовательных технологий при реализации образовательных программ", 16 часов в федеральном государственном бюджетном образовательном учреждении высшего образования "МИРЭА - Российский технологический университет" 3. Удостоверение о повышении квалификации от 2022 года по программе "Оказание первой помощи", 16 часов в </w:t>
            </w:r>
            <w:r w:rsidRPr="00566CA3">
              <w:rPr>
                <w:rFonts w:ascii="Calibri" w:hAnsi="Calibri" w:cs="Calibri"/>
                <w:i/>
                <w:iCs/>
                <w:sz w:val="20"/>
              </w:rPr>
              <w:lastRenderedPageBreak/>
              <w:t>федеральном государственном бюджетном образовательном учреждении высшего образования "МИРЭА - Российский технологический университет"</w:t>
            </w:r>
          </w:p>
        </w:tc>
        <w:tc>
          <w:tcPr>
            <w:tcW w:w="414" w:type="pct"/>
          </w:tcPr>
          <w:p w14:paraId="484FF99D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533DEC0E" w14:textId="5B46DB1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53</w:t>
            </w:r>
          </w:p>
        </w:tc>
        <w:tc>
          <w:tcPr>
            <w:tcW w:w="490" w:type="pct"/>
            <w:vAlign w:val="center"/>
          </w:tcPr>
          <w:p w14:paraId="0995B9A5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Химия и технология функциональных полимеров, Химическая технология высокомолекулярных и элементоорганических соединений</w:t>
            </w:r>
          </w:p>
        </w:tc>
      </w:tr>
      <w:tr w:rsidR="004E2290" w:rsidRPr="00A612D0" w14:paraId="58380D43" w14:textId="77777777" w:rsidTr="00F918B9">
        <w:trPr>
          <w:trHeight w:val="551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1BA80453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lastRenderedPageBreak/>
              <w:t>Балашов Михаил Сергеевич</w:t>
            </w:r>
          </w:p>
        </w:tc>
        <w:tc>
          <w:tcPr>
            <w:tcW w:w="461" w:type="pct"/>
            <w:vAlign w:val="center"/>
          </w:tcPr>
          <w:p w14:paraId="17BA9B3A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ассистент</w:t>
            </w:r>
          </w:p>
        </w:tc>
        <w:tc>
          <w:tcPr>
            <w:tcW w:w="599" w:type="pct"/>
            <w:vAlign w:val="center"/>
          </w:tcPr>
          <w:p w14:paraId="6CE1C6F3" w14:textId="5BD144F8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 xml:space="preserve">Методы исследования и идентификации полимеров, 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Технология синтеза полимеров, Химия и физика высокомолекулярных соединений, </w:t>
            </w:r>
            <w:r w:rsidRPr="00B1499E">
              <w:rPr>
                <w:rFonts w:ascii="Calibri" w:hAnsi="Calibri" w:cs="Calibri"/>
                <w:i/>
                <w:iCs/>
                <w:sz w:val="20"/>
              </w:rPr>
              <w:t>Оборудование заводов по произв</w:t>
            </w:r>
            <w:r>
              <w:rPr>
                <w:rFonts w:ascii="Calibri" w:hAnsi="Calibri" w:cs="Calibri"/>
                <w:i/>
                <w:iCs/>
                <w:sz w:val="20"/>
              </w:rPr>
              <w:t>одству  функциональных полимеров, Ознакомительная практика</w:t>
            </w:r>
          </w:p>
        </w:tc>
        <w:tc>
          <w:tcPr>
            <w:tcW w:w="644" w:type="pct"/>
            <w:vAlign w:val="center"/>
          </w:tcPr>
          <w:p w14:paraId="2C9A520A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высшее,</w:t>
            </w:r>
            <w:r w:rsidRPr="00A612D0">
              <w:rPr>
                <w:rFonts w:ascii="Calibri" w:hAnsi="Calibri" w:cs="Calibri"/>
                <w:i/>
                <w:iCs/>
                <w:sz w:val="20"/>
              </w:rPr>
              <w:br/>
              <w:t>магистратура Химическая технология</w:t>
            </w:r>
          </w:p>
        </w:tc>
        <w:tc>
          <w:tcPr>
            <w:tcW w:w="414" w:type="pct"/>
          </w:tcPr>
          <w:p w14:paraId="2D7721B9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68" w:type="pct"/>
          </w:tcPr>
          <w:p w14:paraId="4E558674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4213FE96" w14:textId="77777777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 xml:space="preserve">Повышение квалификации:  «Безопасная эксплуатация сосудов, работающих под давлением» , Автономная некоммерческая организация дополнительного профессионального образования "Институт прогрессивных технологий в сфере услуг", рег. номер 49В-22, дата выдачи 17.03.2023 </w:t>
            </w:r>
          </w:p>
        </w:tc>
        <w:tc>
          <w:tcPr>
            <w:tcW w:w="414" w:type="pct"/>
          </w:tcPr>
          <w:p w14:paraId="795580BD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41A904B" w14:textId="3F27EA54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0</w:t>
            </w:r>
          </w:p>
        </w:tc>
        <w:tc>
          <w:tcPr>
            <w:tcW w:w="490" w:type="pct"/>
            <w:vAlign w:val="center"/>
          </w:tcPr>
          <w:p w14:paraId="5A1E51E1" w14:textId="0708E338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B1499E">
              <w:rPr>
                <w:rFonts w:ascii="Calibri" w:hAnsi="Calibri" w:cs="Calibri"/>
                <w:i/>
                <w:iCs/>
                <w:sz w:val="20"/>
              </w:rPr>
              <w:t>Химия и технология функциональных полимеров</w:t>
            </w:r>
          </w:p>
        </w:tc>
      </w:tr>
      <w:tr w:rsidR="004E2290" w:rsidRPr="00A612D0" w14:paraId="147682BA" w14:textId="77777777" w:rsidTr="00F918B9">
        <w:trPr>
          <w:trHeight w:val="551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7961AC16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 xml:space="preserve">Алиев </w:t>
            </w:r>
            <w:proofErr w:type="spellStart"/>
            <w:r w:rsidRPr="00A612D0">
              <w:rPr>
                <w:rFonts w:ascii="Calibri" w:hAnsi="Calibri" w:cs="Calibri"/>
                <w:i/>
                <w:iCs/>
                <w:sz w:val="20"/>
              </w:rPr>
              <w:t>Гадир</w:t>
            </w:r>
            <w:proofErr w:type="spellEnd"/>
            <w:r w:rsidRPr="00A612D0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A612D0">
              <w:rPr>
                <w:rFonts w:ascii="Calibri" w:hAnsi="Calibri" w:cs="Calibri"/>
                <w:i/>
                <w:iCs/>
                <w:sz w:val="20"/>
              </w:rPr>
              <w:t>Шаинович</w:t>
            </w:r>
            <w:proofErr w:type="spellEnd"/>
          </w:p>
        </w:tc>
        <w:tc>
          <w:tcPr>
            <w:tcW w:w="461" w:type="pct"/>
            <w:vAlign w:val="center"/>
          </w:tcPr>
          <w:p w14:paraId="3313C5A6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ассистент</w:t>
            </w:r>
          </w:p>
        </w:tc>
        <w:tc>
          <w:tcPr>
            <w:tcW w:w="599" w:type="pct"/>
            <w:vAlign w:val="center"/>
          </w:tcPr>
          <w:p w14:paraId="18923C50" w14:textId="6ED9980B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Технология синтеза полимеров, Ознакомительная практика, Химия и физика высокомолекулярных соединений</w:t>
            </w:r>
          </w:p>
        </w:tc>
        <w:tc>
          <w:tcPr>
            <w:tcW w:w="644" w:type="pct"/>
            <w:vAlign w:val="center"/>
          </w:tcPr>
          <w:p w14:paraId="3D2075B8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высшее,</w:t>
            </w:r>
            <w:r w:rsidRPr="00A612D0">
              <w:rPr>
                <w:rFonts w:ascii="Calibri" w:hAnsi="Calibri" w:cs="Calibri"/>
                <w:i/>
                <w:iCs/>
                <w:sz w:val="20"/>
              </w:rPr>
              <w:br/>
              <w:t>магистратура Химическая технология</w:t>
            </w:r>
          </w:p>
        </w:tc>
        <w:tc>
          <w:tcPr>
            <w:tcW w:w="414" w:type="pct"/>
          </w:tcPr>
          <w:p w14:paraId="3A36932D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68" w:type="pct"/>
          </w:tcPr>
          <w:p w14:paraId="5AB8F7D8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8F2CA" w14:textId="78526026" w:rsidR="004E2290" w:rsidRPr="00A612D0" w:rsidRDefault="004E2290" w:rsidP="004E2290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E1AC5">
              <w:rPr>
                <w:rFonts w:ascii="Calibri" w:hAnsi="Calibri" w:cs="Calibri"/>
                <w:i/>
                <w:iCs/>
                <w:sz w:val="20"/>
              </w:rPr>
              <w:t xml:space="preserve">Повышение квалификации: "Педагогика и психология образования. Сопровождение профессионального самоопределения обучающихся", </w:t>
            </w:r>
            <w:r w:rsidRPr="00EE1AC5">
              <w:rPr>
                <w:rFonts w:ascii="Calibri" w:hAnsi="Calibri" w:cs="Calibri"/>
                <w:i/>
                <w:iCs/>
                <w:sz w:val="20"/>
              </w:rPr>
              <w:lastRenderedPageBreak/>
              <w:t>Федеральное государственное бюджетное образовательное учреждение высшего образования "МИРЭА - Российский технологический университет", рег. номер 15322-23, дата выдачи 04.05.2023.  "</w:t>
            </w:r>
            <w:proofErr w:type="spellStart"/>
            <w:r w:rsidRPr="00EE1AC5">
              <w:rPr>
                <w:rFonts w:ascii="Calibri" w:hAnsi="Calibri" w:cs="Calibri"/>
                <w:i/>
                <w:iCs/>
                <w:sz w:val="20"/>
              </w:rPr>
              <w:t>Трекер</w:t>
            </w:r>
            <w:proofErr w:type="spellEnd"/>
            <w:r w:rsidRPr="00EE1AC5">
              <w:rPr>
                <w:rFonts w:ascii="Calibri" w:hAnsi="Calibri" w:cs="Calibri"/>
                <w:i/>
                <w:iCs/>
                <w:sz w:val="20"/>
              </w:rPr>
              <w:t xml:space="preserve"> технологического стартап-проекта", Институт сферы обслуживания и предпринимательства (филиал) федерального  государственного бюджетного образовательного учреждения высшего образования "Донской государственный технический университет", рег. номер 62.7-25-776, дата выдачи 11.12.2023. </w:t>
            </w:r>
          </w:p>
        </w:tc>
        <w:tc>
          <w:tcPr>
            <w:tcW w:w="414" w:type="pct"/>
          </w:tcPr>
          <w:p w14:paraId="7D0CF07A" w14:textId="0B3F971B" w:rsidR="004E2290" w:rsidRDefault="001773FD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E1AC5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Профессиональная переподготовка: "Теория и практика хроматографии", Федеральное </w:t>
            </w:r>
            <w:r w:rsidRPr="00EE1AC5">
              <w:rPr>
                <w:rFonts w:ascii="Calibri" w:hAnsi="Calibri" w:cs="Calibri"/>
                <w:i/>
                <w:iCs/>
                <w:sz w:val="20"/>
              </w:rPr>
              <w:lastRenderedPageBreak/>
              <w:t>государственное бюджетное образовательное учреждение высшего образования "МИРЭА - Российский технологический университет", рег. номер 02464-ПП-22, дата выдачи 30.06.2023.</w:t>
            </w:r>
          </w:p>
        </w:tc>
        <w:tc>
          <w:tcPr>
            <w:tcW w:w="414" w:type="pct"/>
            <w:vAlign w:val="center"/>
          </w:tcPr>
          <w:p w14:paraId="4356D047" w14:textId="6038C5E6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>4</w:t>
            </w:r>
          </w:p>
        </w:tc>
        <w:tc>
          <w:tcPr>
            <w:tcW w:w="490" w:type="pct"/>
            <w:vAlign w:val="center"/>
          </w:tcPr>
          <w:p w14:paraId="748103AA" w14:textId="7A5EC396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E1AC5">
              <w:rPr>
                <w:rFonts w:ascii="Calibri" w:hAnsi="Calibri" w:cs="Calibri"/>
                <w:i/>
                <w:iCs/>
                <w:sz w:val="20"/>
              </w:rPr>
              <w:t>Химия и технология функциональных полимеров, Химическая технология высокомолекулярных и элементоорг</w:t>
            </w:r>
            <w:r w:rsidRPr="00EE1AC5">
              <w:rPr>
                <w:rFonts w:ascii="Calibri" w:hAnsi="Calibri" w:cs="Calibri"/>
                <w:i/>
                <w:iCs/>
                <w:sz w:val="20"/>
              </w:rPr>
              <w:lastRenderedPageBreak/>
              <w:t>анических соединений</w:t>
            </w:r>
          </w:p>
        </w:tc>
      </w:tr>
      <w:tr w:rsidR="004E2290" w:rsidRPr="00A612D0" w14:paraId="621E27A1" w14:textId="77777777" w:rsidTr="00F918B9">
        <w:trPr>
          <w:trHeight w:val="551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2181D7B0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A612D0">
              <w:rPr>
                <w:rFonts w:ascii="Calibri" w:hAnsi="Calibri" w:cs="Calibri"/>
                <w:i/>
                <w:iCs/>
                <w:sz w:val="20"/>
              </w:rPr>
              <w:lastRenderedPageBreak/>
              <w:t>Киршанов</w:t>
            </w:r>
            <w:proofErr w:type="spellEnd"/>
            <w:r w:rsidRPr="00A612D0">
              <w:rPr>
                <w:rFonts w:ascii="Calibri" w:hAnsi="Calibri" w:cs="Calibri"/>
                <w:i/>
                <w:iCs/>
                <w:sz w:val="20"/>
              </w:rPr>
              <w:t xml:space="preserve"> Кирилл Андреевич</w:t>
            </w:r>
          </w:p>
        </w:tc>
        <w:tc>
          <w:tcPr>
            <w:tcW w:w="461" w:type="pct"/>
            <w:vAlign w:val="center"/>
          </w:tcPr>
          <w:p w14:paraId="0D3C44AC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ассистент</w:t>
            </w:r>
          </w:p>
        </w:tc>
        <w:tc>
          <w:tcPr>
            <w:tcW w:w="599" w:type="pct"/>
            <w:vAlign w:val="center"/>
          </w:tcPr>
          <w:p w14:paraId="14C2760E" w14:textId="77777777" w:rsidR="004E2290" w:rsidRPr="00E82292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82292">
              <w:rPr>
                <w:rFonts w:ascii="Calibri" w:hAnsi="Calibri" w:cs="Calibri"/>
                <w:i/>
                <w:iCs/>
                <w:sz w:val="20"/>
              </w:rPr>
              <w:t>Информационные технологии в индустрии полимеров</w:t>
            </w:r>
          </w:p>
          <w:p w14:paraId="0337BF52" w14:textId="77777777" w:rsidR="004E2290" w:rsidRPr="00E82292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82292">
              <w:rPr>
                <w:rFonts w:ascii="Calibri" w:hAnsi="Calibri" w:cs="Calibri"/>
                <w:i/>
                <w:iCs/>
                <w:sz w:val="20"/>
              </w:rPr>
              <w:lastRenderedPageBreak/>
              <w:t>Ознакомительная практика</w:t>
            </w:r>
          </w:p>
          <w:p w14:paraId="0CB3642A" w14:textId="77777777" w:rsidR="004E2290" w:rsidRPr="00E82292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E82292">
              <w:rPr>
                <w:rFonts w:ascii="Calibri" w:hAnsi="Calibri" w:cs="Calibri"/>
                <w:i/>
                <w:iCs/>
                <w:sz w:val="20"/>
              </w:rPr>
              <w:t>Ресурсо</w:t>
            </w:r>
            <w:proofErr w:type="spellEnd"/>
            <w:r w:rsidRPr="00E82292">
              <w:rPr>
                <w:rFonts w:ascii="Calibri" w:hAnsi="Calibri" w:cs="Calibri"/>
                <w:i/>
                <w:iCs/>
                <w:sz w:val="20"/>
              </w:rPr>
              <w:t>- и энергосберегающие технологии в полимерной промышленности</w:t>
            </w:r>
          </w:p>
          <w:p w14:paraId="59165BA7" w14:textId="77777777" w:rsidR="004E2290" w:rsidRPr="00E82292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82292">
              <w:rPr>
                <w:rFonts w:ascii="Calibri" w:hAnsi="Calibri" w:cs="Calibri"/>
                <w:i/>
                <w:iCs/>
                <w:sz w:val="20"/>
              </w:rPr>
              <w:t>Технология синтеза полимеров</w:t>
            </w:r>
          </w:p>
          <w:p w14:paraId="49C6EF93" w14:textId="77777777" w:rsidR="004E2290" w:rsidRPr="00E82292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82292">
              <w:rPr>
                <w:rFonts w:ascii="Calibri" w:hAnsi="Calibri" w:cs="Calibri"/>
                <w:i/>
                <w:iCs/>
                <w:sz w:val="20"/>
              </w:rPr>
              <w:t>Технология синтеза функциональных полимеров</w:t>
            </w:r>
          </w:p>
          <w:p w14:paraId="5C2323C5" w14:textId="6FE1A3C1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82292">
              <w:rPr>
                <w:rFonts w:ascii="Calibri" w:hAnsi="Calibri" w:cs="Calibri"/>
                <w:i/>
                <w:iCs/>
                <w:sz w:val="20"/>
              </w:rPr>
              <w:t>Химия и физика высокомолекулярных соединений</w:t>
            </w:r>
          </w:p>
        </w:tc>
        <w:tc>
          <w:tcPr>
            <w:tcW w:w="644" w:type="pct"/>
            <w:vAlign w:val="center"/>
          </w:tcPr>
          <w:p w14:paraId="4B2019A1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lastRenderedPageBreak/>
              <w:t>высшее,</w:t>
            </w:r>
            <w:r w:rsidRPr="00A612D0">
              <w:rPr>
                <w:rFonts w:ascii="Calibri" w:hAnsi="Calibri" w:cs="Calibri"/>
                <w:i/>
                <w:iCs/>
                <w:sz w:val="20"/>
              </w:rPr>
              <w:br/>
              <w:t>магистратура Химическая технология</w:t>
            </w:r>
          </w:p>
        </w:tc>
        <w:tc>
          <w:tcPr>
            <w:tcW w:w="414" w:type="pct"/>
          </w:tcPr>
          <w:p w14:paraId="47FCB5D4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68" w:type="pct"/>
          </w:tcPr>
          <w:p w14:paraId="44D8645A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598" w:type="pct"/>
            <w:tcBorders>
              <w:bottom w:val="nil"/>
            </w:tcBorders>
            <w:shd w:val="clear" w:color="auto" w:fill="auto"/>
          </w:tcPr>
          <w:p w14:paraId="3C8E9E79" w14:textId="041F227C" w:rsidR="004E2290" w:rsidRPr="00E82292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E82292">
              <w:rPr>
                <w:rFonts w:ascii="Calibri" w:hAnsi="Calibri" w:cs="Calibri"/>
                <w:i/>
                <w:iCs/>
                <w:sz w:val="20"/>
              </w:rPr>
              <w:t xml:space="preserve">Удостоверение о повышении квалификации 700800218208, 16 </w:t>
            </w:r>
            <w:r w:rsidRPr="00E82292">
              <w:rPr>
                <w:rFonts w:ascii="Calibri" w:hAnsi="Calibri" w:cs="Calibri"/>
                <w:i/>
                <w:iCs/>
                <w:sz w:val="20"/>
              </w:rPr>
              <w:lastRenderedPageBreak/>
              <w:t>часов, "Геймификация в бизнесе и образовании", Томский государственный университет, 25.12.2024, рег. Номер 24.29.508-22-0. Наукоемкие химические технологии: актуальные проблемы, достижения и перспективы реализации, РТУ МИРЭА 2025 г.</w:t>
            </w:r>
          </w:p>
        </w:tc>
        <w:tc>
          <w:tcPr>
            <w:tcW w:w="414" w:type="pct"/>
          </w:tcPr>
          <w:p w14:paraId="6627A2C4" w14:textId="77777777" w:rsidR="004E2290" w:rsidRP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46625043" w14:textId="7472760C" w:rsidR="004E2290" w:rsidRPr="00E82292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0"/>
                <w:lang w:val="en-US"/>
              </w:rPr>
              <w:t>4</w:t>
            </w:r>
          </w:p>
        </w:tc>
        <w:tc>
          <w:tcPr>
            <w:tcW w:w="490" w:type="pct"/>
            <w:vAlign w:val="center"/>
          </w:tcPr>
          <w:p w14:paraId="44ADFF0B" w14:textId="595E9F93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82292">
              <w:rPr>
                <w:rFonts w:ascii="Calibri" w:hAnsi="Calibri" w:cs="Calibri"/>
                <w:i/>
                <w:iCs/>
                <w:sz w:val="20"/>
              </w:rPr>
              <w:t xml:space="preserve">Химия и технология функциональных </w:t>
            </w:r>
            <w:r w:rsidRPr="00E82292">
              <w:rPr>
                <w:rFonts w:ascii="Calibri" w:hAnsi="Calibri" w:cs="Calibri"/>
                <w:i/>
                <w:iCs/>
                <w:sz w:val="20"/>
              </w:rPr>
              <w:lastRenderedPageBreak/>
              <w:t>полимеров, Медицинская и фармацевтическая химия, Химическая технология высокомолекулярных и элементоорганических соединений</w:t>
            </w:r>
          </w:p>
        </w:tc>
      </w:tr>
      <w:tr w:rsidR="004E2290" w:rsidRPr="00A612D0" w14:paraId="2567AF91" w14:textId="77777777" w:rsidTr="00F918B9">
        <w:trPr>
          <w:trHeight w:val="551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690F9E17" w14:textId="130A538B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A16E22">
              <w:rPr>
                <w:rFonts w:ascii="Calibri" w:hAnsi="Calibri" w:cs="Calibri"/>
                <w:i/>
                <w:iCs/>
                <w:sz w:val="20"/>
              </w:rPr>
              <w:lastRenderedPageBreak/>
              <w:t>Исмайлов</w:t>
            </w:r>
            <w:proofErr w:type="spellEnd"/>
            <w:r w:rsidRPr="00A16E22">
              <w:rPr>
                <w:rFonts w:ascii="Calibri" w:hAnsi="Calibri" w:cs="Calibri"/>
                <w:i/>
                <w:iCs/>
                <w:sz w:val="20"/>
              </w:rPr>
              <w:t xml:space="preserve"> Даниил Анатольевич</w:t>
            </w:r>
          </w:p>
        </w:tc>
        <w:tc>
          <w:tcPr>
            <w:tcW w:w="461" w:type="pct"/>
            <w:vAlign w:val="center"/>
          </w:tcPr>
          <w:p w14:paraId="1730CB99" w14:textId="77777777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9" w:type="pct"/>
            <w:vAlign w:val="center"/>
          </w:tcPr>
          <w:p w14:paraId="67814FED" w14:textId="0EA9F38E" w:rsidR="004E2290" w:rsidRPr="00A16E22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Вве</w:t>
            </w:r>
            <w:r w:rsidRPr="00A16E22">
              <w:rPr>
                <w:rFonts w:ascii="Calibri" w:hAnsi="Calibri" w:cs="Calibri"/>
                <w:i/>
                <w:iCs/>
                <w:sz w:val="20"/>
              </w:rPr>
              <w:t>дение в технологию синтеза полимеров</w:t>
            </w:r>
          </w:p>
          <w:p w14:paraId="5C21B708" w14:textId="77777777" w:rsidR="004E2290" w:rsidRPr="00A16E22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16E22">
              <w:rPr>
                <w:rFonts w:ascii="Calibri" w:hAnsi="Calibri" w:cs="Calibri"/>
                <w:i/>
                <w:iCs/>
                <w:sz w:val="20"/>
              </w:rPr>
              <w:t>Методы исследования и идентификации полимеров</w:t>
            </w:r>
          </w:p>
          <w:p w14:paraId="147793A9" w14:textId="77777777" w:rsidR="004E2290" w:rsidRPr="00A16E22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16E22">
              <w:rPr>
                <w:rFonts w:ascii="Calibri" w:hAnsi="Calibri" w:cs="Calibri"/>
                <w:i/>
                <w:iCs/>
                <w:sz w:val="20"/>
              </w:rPr>
              <w:t>Ознакомительная практика</w:t>
            </w:r>
          </w:p>
          <w:p w14:paraId="4A68877F" w14:textId="77777777" w:rsidR="004E2290" w:rsidRPr="00A16E22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16E22">
              <w:rPr>
                <w:rFonts w:ascii="Calibri" w:hAnsi="Calibri" w:cs="Calibri"/>
                <w:i/>
                <w:iCs/>
                <w:sz w:val="20"/>
              </w:rPr>
              <w:t>Технология синтеза полимеров</w:t>
            </w:r>
          </w:p>
          <w:p w14:paraId="45FF6DFF" w14:textId="2722E975" w:rsidR="004E2290" w:rsidRPr="00E82292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16E22">
              <w:rPr>
                <w:rFonts w:ascii="Calibri" w:hAnsi="Calibri" w:cs="Calibri"/>
                <w:i/>
                <w:iCs/>
                <w:sz w:val="20"/>
              </w:rPr>
              <w:t>Химия и физика высокомолекулярных соединений</w:t>
            </w:r>
          </w:p>
        </w:tc>
        <w:tc>
          <w:tcPr>
            <w:tcW w:w="644" w:type="pct"/>
            <w:vAlign w:val="center"/>
          </w:tcPr>
          <w:p w14:paraId="732B9910" w14:textId="0DB1334F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высшее,</w:t>
            </w:r>
            <w:r w:rsidRPr="00A612D0">
              <w:rPr>
                <w:rFonts w:ascii="Calibri" w:hAnsi="Calibri" w:cs="Calibri"/>
                <w:i/>
                <w:iCs/>
                <w:sz w:val="20"/>
              </w:rPr>
              <w:br/>
              <w:t>магистратура Химическая технология</w:t>
            </w:r>
          </w:p>
        </w:tc>
        <w:tc>
          <w:tcPr>
            <w:tcW w:w="414" w:type="pct"/>
          </w:tcPr>
          <w:p w14:paraId="7D0519AE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68" w:type="pct"/>
          </w:tcPr>
          <w:p w14:paraId="47B71E73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598" w:type="pct"/>
            <w:tcBorders>
              <w:top w:val="nil"/>
            </w:tcBorders>
            <w:shd w:val="clear" w:color="auto" w:fill="auto"/>
          </w:tcPr>
          <w:p w14:paraId="5717ED87" w14:textId="3D9E18D6" w:rsidR="004E2290" w:rsidRPr="00E82292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A16E22">
              <w:rPr>
                <w:rFonts w:ascii="Calibri" w:hAnsi="Calibri" w:cs="Calibri"/>
                <w:i/>
                <w:iCs/>
                <w:sz w:val="20"/>
              </w:rPr>
              <w:t xml:space="preserve">Удостоверение о повышении квалификации 03 №019358 "Промышленная экология, энергетическая безопасность, безопасность гидротехнических сооружений", 72 часа, Институт повышения квалификации "Профессионал" рег. номер 3264-ПК-26 от 19.12.2024, Удостоверение о повышении квалификации АЛ №004180 "Оказание </w:t>
            </w:r>
            <w:r w:rsidRPr="00A16E22">
              <w:rPr>
                <w:rFonts w:ascii="Calibri" w:hAnsi="Calibri" w:cs="Calibri"/>
                <w:i/>
                <w:iCs/>
                <w:sz w:val="20"/>
              </w:rPr>
              <w:lastRenderedPageBreak/>
              <w:t>первой помощи", 16 часов, РТУ МИРЭА, рег. " 19133-25 от 05.03.2025, Удостоверение о повышении квалификации АЛ №003641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РТУ МИРЭА, рег. " 19594-25 от 19.03.202, Удостоверение о повышении квалификации АЛ №006315 "Наукоемкие химические технологии: актуальные проблемы, достижения и перспективы реализации", 16 часов, РТУ МИРЭА</w:t>
            </w:r>
            <w:r>
              <w:rPr>
                <w:rFonts w:ascii="Calibri" w:hAnsi="Calibri" w:cs="Calibri"/>
                <w:i/>
                <w:iCs/>
                <w:sz w:val="20"/>
              </w:rPr>
              <w:t>, рег. " 20841-25 от 08.07.2025</w:t>
            </w:r>
          </w:p>
        </w:tc>
        <w:tc>
          <w:tcPr>
            <w:tcW w:w="414" w:type="pct"/>
          </w:tcPr>
          <w:p w14:paraId="18BDA32E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4C004662" w14:textId="199C3583" w:rsidR="004E2290" w:rsidRPr="00A16E22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8</w:t>
            </w:r>
          </w:p>
        </w:tc>
        <w:tc>
          <w:tcPr>
            <w:tcW w:w="490" w:type="pct"/>
            <w:vAlign w:val="center"/>
          </w:tcPr>
          <w:p w14:paraId="4198FE7C" w14:textId="4A4B0FF5" w:rsidR="004E2290" w:rsidRPr="00E82292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16E22">
              <w:rPr>
                <w:rFonts w:ascii="Calibri" w:hAnsi="Calibri" w:cs="Calibri"/>
                <w:i/>
                <w:iCs/>
                <w:sz w:val="20"/>
              </w:rPr>
              <w:t xml:space="preserve">Химия и технология функциональных </w:t>
            </w:r>
            <w:proofErr w:type="spellStart"/>
            <w:r w:rsidRPr="00A16E22">
              <w:rPr>
                <w:rFonts w:ascii="Calibri" w:hAnsi="Calibri" w:cs="Calibri"/>
                <w:i/>
                <w:iCs/>
                <w:sz w:val="20"/>
              </w:rPr>
              <w:t>полимеров,Медицинская</w:t>
            </w:r>
            <w:proofErr w:type="spellEnd"/>
            <w:r w:rsidRPr="00A16E22">
              <w:rPr>
                <w:rFonts w:ascii="Calibri" w:hAnsi="Calibri" w:cs="Calibri"/>
                <w:i/>
                <w:iCs/>
                <w:sz w:val="20"/>
              </w:rPr>
              <w:t xml:space="preserve"> и фармацевтическая химия</w:t>
            </w:r>
          </w:p>
        </w:tc>
      </w:tr>
      <w:tr w:rsidR="004E2290" w:rsidRPr="00A612D0" w14:paraId="572ACDA7" w14:textId="77777777" w:rsidTr="00F918B9">
        <w:trPr>
          <w:trHeight w:val="551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31017D72" w14:textId="0D78B4CC" w:rsidR="004E2290" w:rsidRPr="00A16E22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A16E22">
              <w:rPr>
                <w:rFonts w:ascii="Calibri" w:hAnsi="Calibri" w:cs="Calibri"/>
                <w:i/>
                <w:iCs/>
                <w:sz w:val="20"/>
              </w:rPr>
              <w:lastRenderedPageBreak/>
              <w:t>Пономарева Дарья Александровна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136430D" w14:textId="28600758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ассистент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BF0A622" w14:textId="77777777" w:rsidR="004E2290" w:rsidRPr="00A16E22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16E22">
              <w:rPr>
                <w:rFonts w:ascii="Calibri" w:hAnsi="Calibri" w:cs="Calibri"/>
                <w:i/>
                <w:iCs/>
                <w:sz w:val="20"/>
              </w:rPr>
              <w:t>Методы выделения, исследования и идентификации биологически активных соединений и полимеров</w:t>
            </w:r>
          </w:p>
          <w:p w14:paraId="2A222093" w14:textId="77777777" w:rsidR="004E2290" w:rsidRPr="00A16E22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16E22">
              <w:rPr>
                <w:rFonts w:ascii="Calibri" w:hAnsi="Calibri" w:cs="Calibri"/>
                <w:i/>
                <w:iCs/>
                <w:sz w:val="20"/>
              </w:rPr>
              <w:t>Методы исследования и идентификации полимеров</w:t>
            </w:r>
          </w:p>
          <w:p w14:paraId="7A48600B" w14:textId="77777777" w:rsidR="004E2290" w:rsidRPr="00A16E22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16E22">
              <w:rPr>
                <w:rFonts w:ascii="Calibri" w:hAnsi="Calibri" w:cs="Calibri"/>
                <w:i/>
                <w:iCs/>
                <w:sz w:val="20"/>
              </w:rPr>
              <w:t>Ознакомительная практика</w:t>
            </w:r>
          </w:p>
          <w:p w14:paraId="39B70BE3" w14:textId="4599927D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16E22">
              <w:rPr>
                <w:rFonts w:ascii="Calibri" w:hAnsi="Calibri" w:cs="Calibri"/>
                <w:i/>
                <w:iCs/>
                <w:sz w:val="20"/>
              </w:rPr>
              <w:t>Химия и физика высокомолекулярных соединений</w:t>
            </w:r>
          </w:p>
        </w:tc>
        <w:tc>
          <w:tcPr>
            <w:tcW w:w="644" w:type="pct"/>
            <w:vAlign w:val="center"/>
          </w:tcPr>
          <w:p w14:paraId="3E4FC5DA" w14:textId="7D6F1D09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612D0">
              <w:rPr>
                <w:rFonts w:ascii="Calibri" w:hAnsi="Calibri" w:cs="Calibri"/>
                <w:i/>
                <w:iCs/>
                <w:sz w:val="20"/>
              </w:rPr>
              <w:t>высшее,</w:t>
            </w:r>
            <w:r w:rsidRPr="00A612D0">
              <w:rPr>
                <w:rFonts w:ascii="Calibri" w:hAnsi="Calibri" w:cs="Calibri"/>
                <w:i/>
                <w:iCs/>
                <w:sz w:val="20"/>
              </w:rPr>
              <w:br/>
            </w:r>
            <w:r>
              <w:rPr>
                <w:rFonts w:ascii="Calibri" w:hAnsi="Calibri" w:cs="Calibri"/>
                <w:i/>
                <w:iCs/>
                <w:sz w:val="20"/>
              </w:rPr>
              <w:t>бакалавриат</w:t>
            </w:r>
          </w:p>
        </w:tc>
        <w:tc>
          <w:tcPr>
            <w:tcW w:w="414" w:type="pct"/>
          </w:tcPr>
          <w:p w14:paraId="08066D58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68" w:type="pct"/>
          </w:tcPr>
          <w:p w14:paraId="799D6EA8" w14:textId="77777777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27AB0AE2" w14:textId="0532C8D6" w:rsidR="004E2290" w:rsidRPr="00A16E22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684B5016" w14:textId="084F70D1" w:rsidR="004E2290" w:rsidRDefault="001773FD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16E22">
              <w:rPr>
                <w:rFonts w:ascii="Calibri" w:hAnsi="Calibri" w:cs="Calibri"/>
                <w:i/>
                <w:iCs/>
                <w:sz w:val="20"/>
              </w:rPr>
              <w:t>Диплом о профессиональной переподготовке от 2024 года по программе «Специалист по синтезу и химическому анализу неорганических и органических веществ», 256 часов в федеральном государственном бюджетном образовательном учреждении высшего образования «МИРЭА» — Российский технологический университет, регистрационный номер: 09571-</w:t>
            </w:r>
            <w:r w:rsidRPr="00A16E2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1112-24, дата выдачи: 08 июля 2024 г., серия: АА № 013827. Диплом о профессиональной переподготовке от 2024 года по программе «Разработка веб-приложений», 256 часов в федеральном государственном бюджетном образовательном учреждении высшего образования «МИРЭА» — Российский технологический университет, регистрационный номер: </w:t>
            </w:r>
            <w:r w:rsidRPr="00A16E2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09682-111-24, дата выдачи: 08 июля 2024 г., серия: АА № 009775. Диплом о профессиональной переподготовке от 2024 года по программе «Профессионально-ориентированный перевод», 256 часов в федеральном государственном бюджетном образовательном учреждении высшего образования «МИРЭА» — Российский технологический университет, регистрационный </w:t>
            </w:r>
            <w:r w:rsidRPr="00A16E22">
              <w:rPr>
                <w:rFonts w:ascii="Calibri" w:hAnsi="Calibri" w:cs="Calibri"/>
                <w:i/>
                <w:iCs/>
                <w:sz w:val="20"/>
              </w:rPr>
              <w:lastRenderedPageBreak/>
              <w:t>номер: 096771-ПП-24, дата выдачи: 08 июля 2024 г., серия: АА № 013806.</w:t>
            </w:r>
          </w:p>
        </w:tc>
        <w:tc>
          <w:tcPr>
            <w:tcW w:w="414" w:type="pct"/>
            <w:vAlign w:val="center"/>
          </w:tcPr>
          <w:p w14:paraId="67CD50A6" w14:textId="3E29E53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>5</w:t>
            </w:r>
          </w:p>
        </w:tc>
        <w:tc>
          <w:tcPr>
            <w:tcW w:w="490" w:type="pct"/>
            <w:vAlign w:val="center"/>
          </w:tcPr>
          <w:p w14:paraId="4A9BD442" w14:textId="4086FCE1" w:rsidR="004E2290" w:rsidRPr="00A16E22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16E22">
              <w:rPr>
                <w:rFonts w:ascii="Calibri" w:hAnsi="Calibri" w:cs="Calibri"/>
                <w:i/>
                <w:iCs/>
                <w:sz w:val="20"/>
              </w:rPr>
              <w:t>Химия и технология функциональных полимеров, Медицинская и фармацевтическая химия</w:t>
            </w:r>
          </w:p>
        </w:tc>
      </w:tr>
      <w:tr w:rsidR="004E2290" w:rsidRPr="00A612D0" w14:paraId="3249FD30" w14:textId="77777777" w:rsidTr="00F918B9">
        <w:trPr>
          <w:trHeight w:val="551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1A0CC015" w14:textId="0FB44144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Гайдамашко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Игорь Вячеславович</w:t>
            </w:r>
          </w:p>
        </w:tc>
        <w:tc>
          <w:tcPr>
            <w:tcW w:w="461" w:type="pct"/>
            <w:vAlign w:val="center"/>
          </w:tcPr>
          <w:p w14:paraId="7631950E" w14:textId="60B22D64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заведующий кафедрой</w:t>
            </w:r>
          </w:p>
        </w:tc>
        <w:tc>
          <w:tcPr>
            <w:tcW w:w="599" w:type="pct"/>
            <w:vAlign w:val="center"/>
          </w:tcPr>
          <w:p w14:paraId="67303976" w14:textId="7BAFA2A3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Организация добровольческой (волонтёрской) деятельности и взаимодействие с социально ориентированными некоммерческими организациями</w:t>
            </w:r>
          </w:p>
        </w:tc>
        <w:tc>
          <w:tcPr>
            <w:tcW w:w="644" w:type="pct"/>
            <w:vAlign w:val="center"/>
          </w:tcPr>
          <w:p w14:paraId="40195BFA" w14:textId="299B0021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vAlign w:val="center"/>
          </w:tcPr>
          <w:p w14:paraId="665EBCD0" w14:textId="2D1C8556" w:rsidR="004E2290" w:rsidRPr="00DD1F12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ктор психологических наук</w:t>
            </w:r>
          </w:p>
        </w:tc>
        <w:tc>
          <w:tcPr>
            <w:tcW w:w="368" w:type="pct"/>
            <w:vAlign w:val="center"/>
          </w:tcPr>
          <w:p w14:paraId="5B7E6A0D" w14:textId="3A340D8F" w:rsidR="004E2290" w:rsidRPr="00DD1F12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BB7638B" w14:textId="425A61EC" w:rsidR="004E2290" w:rsidRPr="00DD1F12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050FE328" w14:textId="77777777" w:rsidR="004E229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657297C5" w14:textId="2C4C456B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38</w:t>
            </w:r>
          </w:p>
        </w:tc>
        <w:tc>
          <w:tcPr>
            <w:tcW w:w="490" w:type="pct"/>
            <w:vAlign w:val="center"/>
          </w:tcPr>
          <w:p w14:paraId="78355D52" w14:textId="650120D0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4E2290" w:rsidRPr="00A612D0" w14:paraId="5CB99281" w14:textId="77777777" w:rsidTr="00F918B9">
        <w:trPr>
          <w:trHeight w:val="551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73DBEDB5" w14:textId="1138988F" w:rsidR="004E2290" w:rsidRPr="00A612D0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Сиганьков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Алексей Александрович</w:t>
            </w:r>
          </w:p>
        </w:tc>
        <w:tc>
          <w:tcPr>
            <w:tcW w:w="461" w:type="pct"/>
            <w:vAlign w:val="center"/>
          </w:tcPr>
          <w:p w14:paraId="573B234D" w14:textId="2E844F3D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12C62634" w14:textId="1BFF3EE1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Моделирование бизнес-процессов</w:t>
            </w:r>
          </w:p>
        </w:tc>
        <w:tc>
          <w:tcPr>
            <w:tcW w:w="644" w:type="pct"/>
            <w:vAlign w:val="center"/>
          </w:tcPr>
          <w:p w14:paraId="56B45B93" w14:textId="5DD73720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, Экономика и управление на предприятии (по отраслям), экономист-менеджер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аспирантура, Экономика и управление народным хозяйством</w:t>
            </w:r>
          </w:p>
        </w:tc>
        <w:tc>
          <w:tcPr>
            <w:tcW w:w="414" w:type="pct"/>
            <w:vAlign w:val="center"/>
          </w:tcPr>
          <w:p w14:paraId="47BDE07C" w14:textId="2D3E1D01" w:rsidR="004E2290" w:rsidRPr="00DD1F12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экономических наук</w:t>
            </w:r>
          </w:p>
        </w:tc>
        <w:tc>
          <w:tcPr>
            <w:tcW w:w="368" w:type="pct"/>
            <w:vAlign w:val="center"/>
          </w:tcPr>
          <w:p w14:paraId="5A59C299" w14:textId="42EB69E2" w:rsidR="004E2290" w:rsidRPr="00DD1F12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08B4159" w14:textId="3218D74F" w:rsidR="004E2290" w:rsidRPr="00DD1F12" w:rsidRDefault="004E2290" w:rsidP="004E2290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«Современные подходы и методы в теории управления техническими системами», ФГБОУ ВО «МИРЭА - Российский технологический университет»,  2022.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 xml:space="preserve"> «Педагогика и психология образования. Сопровождение профессионального самоопределения обучающихся», ФГБОУ ВО «МИРЭА - Российский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технологический университет»,  2023.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 xml:space="preserve"> «Профилактика терроризма»,  ФГБОУ ВО «Тихоокеанский государственный университет», 2022. 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 xml:space="preserve"> «Гибкие навыки: компетенции новых ФГОС. Базовый курс», ООО «</w:t>
            </w:r>
            <w:proofErr w:type="spellStart"/>
            <w:r w:rsidRPr="00DD1F12">
              <w:rPr>
                <w:rFonts w:ascii="Calibri" w:hAnsi="Calibri" w:cs="Calibri"/>
                <w:i/>
                <w:iCs/>
                <w:sz w:val="20"/>
              </w:rPr>
              <w:t>Юрайт</w:t>
            </w:r>
            <w:proofErr w:type="spellEnd"/>
            <w:r w:rsidRPr="00DD1F12">
              <w:rPr>
                <w:rFonts w:ascii="Calibri" w:hAnsi="Calibri" w:cs="Calibri"/>
                <w:i/>
                <w:iCs/>
                <w:sz w:val="20"/>
              </w:rPr>
              <w:t>-Академия», 2023.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 xml:space="preserve"> «Использование информационно-коммуникационных технологий при работе в электронной информационно-образовательной среде образовательной организации», ФГБОУ ВО ««Российская академия народного хозяйства и государственной службы при Президенте Российской Федерации», 2023.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 xml:space="preserve"> «ESG, устойчивое развитие и изменение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климата», Университет Банка России, 2024.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 xml:space="preserve"> </w:t>
            </w:r>
          </w:p>
        </w:tc>
        <w:tc>
          <w:tcPr>
            <w:tcW w:w="414" w:type="pct"/>
          </w:tcPr>
          <w:p w14:paraId="4648DAF0" w14:textId="7E08CAEF" w:rsidR="004E2290" w:rsidRDefault="001773FD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Программа профессиональной переподготовки «Информатика и информационно-коммуникационные технологии», МТУ МИРЭА, 2016 г. 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 xml:space="preserve"> Программа профессиональной переподготовки «Бизнес-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аналитик»,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t>АНО ДПО «Образовательные технологии Яндекса», 2024 г.</w:t>
            </w:r>
            <w:bookmarkStart w:id="0" w:name="_GoBack"/>
            <w:bookmarkEnd w:id="0"/>
          </w:p>
        </w:tc>
        <w:tc>
          <w:tcPr>
            <w:tcW w:w="414" w:type="pct"/>
            <w:vAlign w:val="center"/>
          </w:tcPr>
          <w:p w14:paraId="3956BE09" w14:textId="4D8A1B5F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>28</w:t>
            </w:r>
          </w:p>
        </w:tc>
        <w:tc>
          <w:tcPr>
            <w:tcW w:w="490" w:type="pct"/>
            <w:vAlign w:val="center"/>
          </w:tcPr>
          <w:p w14:paraId="4FC53CC8" w14:textId="7754B6A2" w:rsidR="004E2290" w:rsidRPr="00A612D0" w:rsidRDefault="004E2290" w:rsidP="004E2290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</w:tbl>
    <w:p w14:paraId="39E33523" w14:textId="77777777" w:rsidR="00145E43" w:rsidRDefault="00145E43">
      <w:pPr>
        <w:ind w:firstLine="0"/>
        <w:rPr>
          <w:sz w:val="18"/>
          <w:szCs w:val="18"/>
        </w:rPr>
      </w:pPr>
    </w:p>
    <w:p w14:paraId="5C7A5DE6" w14:textId="77777777" w:rsidR="00145E43" w:rsidRDefault="00145E43">
      <w:pPr>
        <w:ind w:firstLine="0"/>
        <w:rPr>
          <w:sz w:val="18"/>
          <w:szCs w:val="18"/>
        </w:rPr>
      </w:pPr>
    </w:p>
    <w:sectPr w:rsidR="00145E4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9C396" w14:textId="77777777" w:rsidR="00C6498A" w:rsidRDefault="00C6498A">
      <w:pPr>
        <w:spacing w:line="240" w:lineRule="auto"/>
      </w:pPr>
      <w:r>
        <w:separator/>
      </w:r>
    </w:p>
  </w:endnote>
  <w:endnote w:type="continuationSeparator" w:id="0">
    <w:p w14:paraId="2EB1BF7E" w14:textId="77777777" w:rsidR="00C6498A" w:rsidRDefault="00C64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29D2E" w14:textId="77777777" w:rsidR="00C6498A" w:rsidRDefault="00C6498A">
      <w:pPr>
        <w:spacing w:line="240" w:lineRule="auto"/>
      </w:pPr>
      <w:r>
        <w:separator/>
      </w:r>
    </w:p>
  </w:footnote>
  <w:footnote w:type="continuationSeparator" w:id="0">
    <w:p w14:paraId="2228549A" w14:textId="77777777" w:rsidR="00C6498A" w:rsidRDefault="00C649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E43"/>
    <w:rsid w:val="00035C7D"/>
    <w:rsid w:val="000454DD"/>
    <w:rsid w:val="00073D66"/>
    <w:rsid w:val="000B1C8C"/>
    <w:rsid w:val="000C0DC1"/>
    <w:rsid w:val="000F2FB3"/>
    <w:rsid w:val="000F438A"/>
    <w:rsid w:val="0013234E"/>
    <w:rsid w:val="00145E43"/>
    <w:rsid w:val="00176FFA"/>
    <w:rsid w:val="001773FD"/>
    <w:rsid w:val="00177D33"/>
    <w:rsid w:val="001828D7"/>
    <w:rsid w:val="0018608C"/>
    <w:rsid w:val="001A79F3"/>
    <w:rsid w:val="001C5BF0"/>
    <w:rsid w:val="002007EA"/>
    <w:rsid w:val="002263E4"/>
    <w:rsid w:val="00230FCE"/>
    <w:rsid w:val="00250784"/>
    <w:rsid w:val="00294C23"/>
    <w:rsid w:val="002F4955"/>
    <w:rsid w:val="0032040A"/>
    <w:rsid w:val="00335BBE"/>
    <w:rsid w:val="00343CAE"/>
    <w:rsid w:val="003924C1"/>
    <w:rsid w:val="00393044"/>
    <w:rsid w:val="003C0E2B"/>
    <w:rsid w:val="003D7C0F"/>
    <w:rsid w:val="003E4511"/>
    <w:rsid w:val="004148E7"/>
    <w:rsid w:val="00444C39"/>
    <w:rsid w:val="0045581B"/>
    <w:rsid w:val="00460817"/>
    <w:rsid w:val="00463D28"/>
    <w:rsid w:val="00467931"/>
    <w:rsid w:val="004C0340"/>
    <w:rsid w:val="004C29FF"/>
    <w:rsid w:val="004E2290"/>
    <w:rsid w:val="004F0105"/>
    <w:rsid w:val="004F7446"/>
    <w:rsid w:val="00524851"/>
    <w:rsid w:val="00524B70"/>
    <w:rsid w:val="00547865"/>
    <w:rsid w:val="00566CA3"/>
    <w:rsid w:val="005728B6"/>
    <w:rsid w:val="00581DCC"/>
    <w:rsid w:val="005A3F85"/>
    <w:rsid w:val="005A5684"/>
    <w:rsid w:val="005C4C06"/>
    <w:rsid w:val="005E64DC"/>
    <w:rsid w:val="0062534A"/>
    <w:rsid w:val="00632610"/>
    <w:rsid w:val="00633ADB"/>
    <w:rsid w:val="00650B9D"/>
    <w:rsid w:val="00652CC4"/>
    <w:rsid w:val="006567E3"/>
    <w:rsid w:val="00667B02"/>
    <w:rsid w:val="006746C2"/>
    <w:rsid w:val="00697272"/>
    <w:rsid w:val="006C3FDC"/>
    <w:rsid w:val="0073618B"/>
    <w:rsid w:val="00756496"/>
    <w:rsid w:val="007F1E69"/>
    <w:rsid w:val="008172D6"/>
    <w:rsid w:val="00817DE1"/>
    <w:rsid w:val="00830E3C"/>
    <w:rsid w:val="00837C33"/>
    <w:rsid w:val="00853F6F"/>
    <w:rsid w:val="00875933"/>
    <w:rsid w:val="00887898"/>
    <w:rsid w:val="008D1838"/>
    <w:rsid w:val="008F3D2C"/>
    <w:rsid w:val="0090682B"/>
    <w:rsid w:val="00916B8D"/>
    <w:rsid w:val="009545CE"/>
    <w:rsid w:val="00981C49"/>
    <w:rsid w:val="009831EE"/>
    <w:rsid w:val="00983E9F"/>
    <w:rsid w:val="00984002"/>
    <w:rsid w:val="009A04C7"/>
    <w:rsid w:val="009C6E5A"/>
    <w:rsid w:val="00A16E22"/>
    <w:rsid w:val="00A4487E"/>
    <w:rsid w:val="00A53755"/>
    <w:rsid w:val="00A612D0"/>
    <w:rsid w:val="00A64F5F"/>
    <w:rsid w:val="00A92000"/>
    <w:rsid w:val="00AC3B39"/>
    <w:rsid w:val="00AE539D"/>
    <w:rsid w:val="00B13267"/>
    <w:rsid w:val="00B1499E"/>
    <w:rsid w:val="00B729F0"/>
    <w:rsid w:val="00B80A91"/>
    <w:rsid w:val="00BE7086"/>
    <w:rsid w:val="00BF0A1C"/>
    <w:rsid w:val="00C07973"/>
    <w:rsid w:val="00C45E1D"/>
    <w:rsid w:val="00C55668"/>
    <w:rsid w:val="00C61AA8"/>
    <w:rsid w:val="00C6498A"/>
    <w:rsid w:val="00CC4024"/>
    <w:rsid w:val="00CD6237"/>
    <w:rsid w:val="00CE106C"/>
    <w:rsid w:val="00CE52DF"/>
    <w:rsid w:val="00CF081D"/>
    <w:rsid w:val="00D10A90"/>
    <w:rsid w:val="00D42705"/>
    <w:rsid w:val="00D47430"/>
    <w:rsid w:val="00D81824"/>
    <w:rsid w:val="00DA103C"/>
    <w:rsid w:val="00DB0C0F"/>
    <w:rsid w:val="00DC4925"/>
    <w:rsid w:val="00DD1F12"/>
    <w:rsid w:val="00E44BAB"/>
    <w:rsid w:val="00E67312"/>
    <w:rsid w:val="00E716C4"/>
    <w:rsid w:val="00E82292"/>
    <w:rsid w:val="00EB55AE"/>
    <w:rsid w:val="00ED337F"/>
    <w:rsid w:val="00EE1AC5"/>
    <w:rsid w:val="00EE38D1"/>
    <w:rsid w:val="00F86353"/>
    <w:rsid w:val="00F918B9"/>
    <w:rsid w:val="00FA255D"/>
    <w:rsid w:val="00FA2D4B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2939"/>
  <w15:docId w15:val="{DC701BB5-D779-4BAA-A48A-972024C4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styleId="afa">
    <w:name w:val="annotation reference"/>
    <w:basedOn w:val="a0"/>
    <w:uiPriority w:val="99"/>
    <w:semiHidden/>
    <w:unhideWhenUsed/>
    <w:rsid w:val="0039304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93044"/>
    <w:pPr>
      <w:spacing w:line="240" w:lineRule="auto"/>
    </w:pPr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93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930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930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AA19-0A37-45B1-9FDF-423067B8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7</Pages>
  <Words>5926</Words>
  <Characters>3378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astasiya Puhova</cp:lastModifiedBy>
  <cp:revision>41</cp:revision>
  <dcterms:created xsi:type="dcterms:W3CDTF">2025-09-18T06:46:00Z</dcterms:created>
  <dcterms:modified xsi:type="dcterms:W3CDTF">2025-10-28T15:28:00Z</dcterms:modified>
</cp:coreProperties>
</file>